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9926" w14:textId="1AA5A84B" w:rsidR="00C1358A" w:rsidRPr="0062194B" w:rsidRDefault="00C1358A" w:rsidP="0062194B">
      <w:pPr>
        <w:pStyle w:val="Overskrift1"/>
      </w:pPr>
      <w:r w:rsidRPr="0062194B">
        <w:rPr>
          <w:noProof/>
        </w:rPr>
        <w:drawing>
          <wp:anchor distT="0" distB="0" distL="114300" distR="114300" simplePos="0" relativeHeight="251658240" behindDoc="0" locked="0" layoutInCell="1" allowOverlap="1" wp14:anchorId="120ACF83" wp14:editId="1AADDA8A">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00 Parasport Danmark Logo Farver DK -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pic:spPr>
                </pic:pic>
              </a:graphicData>
            </a:graphic>
            <wp14:sizeRelH relativeFrom="page">
              <wp14:pctWidth>0</wp14:pctWidth>
            </wp14:sizeRelH>
            <wp14:sizeRelV relativeFrom="page">
              <wp14:pctHeight>0</wp14:pctHeight>
            </wp14:sizeRelV>
          </wp:anchor>
        </w:drawing>
      </w:r>
      <w:r w:rsidRPr="0062194B">
        <w:t xml:space="preserve">REFERAT AF BESTYRELSESMØDE </w:t>
      </w:r>
    </w:p>
    <w:p w14:paraId="5B4B285C" w14:textId="77777777" w:rsidR="00C1358A" w:rsidRPr="0062194B" w:rsidRDefault="00C1358A" w:rsidP="0062194B">
      <w:pPr>
        <w:pStyle w:val="Overskrift1"/>
      </w:pPr>
      <w:r w:rsidRPr="0062194B">
        <w:t xml:space="preserve">D. 24. NOVEMBER 2020 </w:t>
      </w:r>
    </w:p>
    <w:p w14:paraId="6D5A9A29" w14:textId="77777777" w:rsidR="00C1358A" w:rsidRPr="0062194B" w:rsidRDefault="00C1358A" w:rsidP="0062194B">
      <w:pPr>
        <w:pStyle w:val="Overskrift1"/>
      </w:pPr>
      <w:r w:rsidRPr="0062194B">
        <w:t xml:space="preserve">Mødet afholdtes dels digitalt og dels som </w:t>
      </w:r>
    </w:p>
    <w:p w14:paraId="47D90BB5" w14:textId="77777777" w:rsidR="00C1358A" w:rsidRPr="0062194B" w:rsidRDefault="00C1358A" w:rsidP="0062194B">
      <w:pPr>
        <w:pStyle w:val="Overskrift1"/>
      </w:pPr>
      <w:r w:rsidRPr="0062194B">
        <w:t xml:space="preserve">fysisk møde for en mindre del af deltagerne </w:t>
      </w:r>
      <w:r w:rsidRPr="0062194B">
        <w:br/>
        <w:t>i Parasport Danmarks eget mødelokale.</w:t>
      </w:r>
    </w:p>
    <w:p w14:paraId="6CA2FF7C" w14:textId="77777777" w:rsidR="00C1358A" w:rsidRDefault="00C1358A" w:rsidP="005D75EB">
      <w:pPr>
        <w:ind w:left="0"/>
      </w:pPr>
    </w:p>
    <w:p w14:paraId="443024FE" w14:textId="77777777" w:rsidR="00C1358A" w:rsidRDefault="00C1358A" w:rsidP="005D75EB">
      <w:pPr>
        <w:ind w:left="0"/>
      </w:pPr>
    </w:p>
    <w:p w14:paraId="06080250" w14:textId="77777777" w:rsidR="00C1358A" w:rsidRDefault="00C1358A" w:rsidP="005D75EB">
      <w:pPr>
        <w:ind w:left="0"/>
      </w:pPr>
      <w:r>
        <w:t xml:space="preserve">Mødet indledtes uden deltagelse af ledelsen. </w:t>
      </w:r>
    </w:p>
    <w:p w14:paraId="7C4D68F6" w14:textId="77777777" w:rsidR="00C1358A" w:rsidRDefault="00C1358A" w:rsidP="005D75EB">
      <w:pPr>
        <w:ind w:left="0"/>
      </w:pPr>
      <w:bookmarkStart w:id="0" w:name="_Hlk40792708"/>
    </w:p>
    <w:p w14:paraId="40C0A485" w14:textId="77777777" w:rsidR="00C1358A" w:rsidRDefault="00C1358A" w:rsidP="005D75EB">
      <w:pPr>
        <w:ind w:left="0"/>
        <w:rPr>
          <w:szCs w:val="20"/>
        </w:rPr>
      </w:pPr>
      <w:r>
        <w:t>Deltagere</w:t>
      </w:r>
      <w:r>
        <w:rPr>
          <w:szCs w:val="20"/>
        </w:rPr>
        <w:t xml:space="preserve"> fysisk møde: John Petersson (JP), Jens Boe Nielsen (JBN), Asger Lind Krebs (ALK), Lene van der Keur (</w:t>
      </w:r>
      <w:proofErr w:type="spellStart"/>
      <w:r>
        <w:rPr>
          <w:szCs w:val="20"/>
        </w:rPr>
        <w:t>LvdK</w:t>
      </w:r>
      <w:proofErr w:type="spellEnd"/>
      <w:r>
        <w:rPr>
          <w:szCs w:val="20"/>
        </w:rPr>
        <w:t>), Sven Folkmann (SFO), Michael Møllgaard Nielsen (MMN) og Niels Christiansen (NC)</w:t>
      </w:r>
    </w:p>
    <w:p w14:paraId="39746599" w14:textId="77777777" w:rsidR="00C1358A" w:rsidRDefault="00C1358A" w:rsidP="005D75EB">
      <w:pPr>
        <w:ind w:left="0"/>
        <w:rPr>
          <w:szCs w:val="20"/>
        </w:rPr>
      </w:pPr>
    </w:p>
    <w:p w14:paraId="416A6BE9" w14:textId="77777777" w:rsidR="00C1358A" w:rsidRDefault="00C1358A" w:rsidP="005D75EB">
      <w:pPr>
        <w:ind w:left="0"/>
        <w:rPr>
          <w:szCs w:val="20"/>
        </w:rPr>
      </w:pPr>
      <w:r>
        <w:rPr>
          <w:szCs w:val="20"/>
        </w:rPr>
        <w:t>Deltagere digitalt møde:</w:t>
      </w:r>
    </w:p>
    <w:p w14:paraId="2ABA8E81" w14:textId="77777777" w:rsidR="00C1358A" w:rsidRDefault="00C1358A" w:rsidP="005D75EB">
      <w:pPr>
        <w:ind w:left="0"/>
        <w:rPr>
          <w:szCs w:val="20"/>
        </w:rPr>
      </w:pPr>
      <w:r>
        <w:rPr>
          <w:szCs w:val="20"/>
        </w:rPr>
        <w:t>Jannie Hammershøi (JH), Jan S. Johansen (JSJ), Tine Rindum Teilmann (TRT), Even Magnussen (EM) og Søren Jul Kristensen (SJK)</w:t>
      </w:r>
    </w:p>
    <w:p w14:paraId="51F9C1EE" w14:textId="77777777" w:rsidR="00C1358A" w:rsidRDefault="00C1358A" w:rsidP="00C1358A">
      <w:pPr>
        <w:keepNext/>
        <w:tabs>
          <w:tab w:val="left" w:pos="1134"/>
        </w:tabs>
        <w:outlineLvl w:val="6"/>
        <w:rPr>
          <w:szCs w:val="20"/>
        </w:rPr>
      </w:pPr>
    </w:p>
    <w:bookmarkEnd w:id="0"/>
    <w:p w14:paraId="6F47943F" w14:textId="77777777" w:rsidR="00C1358A" w:rsidRDefault="00C1358A" w:rsidP="00FF6C4B">
      <w:pPr>
        <w:pStyle w:val="Overskrift2"/>
      </w:pPr>
      <w:r>
        <w:t>DAGSORDEN</w:t>
      </w:r>
    </w:p>
    <w:p w14:paraId="280F1B9D" w14:textId="77777777" w:rsidR="00C1358A" w:rsidRDefault="00C1358A" w:rsidP="00C1358A">
      <w:pPr>
        <w:tabs>
          <w:tab w:val="left" w:pos="1134"/>
        </w:tabs>
        <w:rPr>
          <w:b/>
          <w:u w:val="single"/>
        </w:rPr>
      </w:pPr>
    </w:p>
    <w:p w14:paraId="66A33112" w14:textId="77777777" w:rsidR="00C1358A" w:rsidRPr="00FF6C4B" w:rsidRDefault="00C1358A" w:rsidP="00FF6C4B">
      <w:pPr>
        <w:tabs>
          <w:tab w:val="left" w:pos="1134"/>
        </w:tabs>
        <w:ind w:left="0"/>
        <w:rPr>
          <w:rStyle w:val="Overskrift6Tegn"/>
          <w:rFonts w:eastAsiaTheme="minorHAnsi"/>
        </w:rPr>
      </w:pPr>
      <w:r w:rsidRPr="00FF6C4B">
        <w:rPr>
          <w:rStyle w:val="Overskrift4Tegn"/>
        </w:rPr>
        <w:t>Ad 1</w:t>
      </w:r>
      <w:r w:rsidRPr="00FF6C4B">
        <w:rPr>
          <w:rStyle w:val="Overskrift4Tegn"/>
        </w:rPr>
        <w:tab/>
        <w:t>Godkendelse af dagsorden.</w:t>
      </w:r>
      <w:r w:rsidRPr="00FF6C4B">
        <w:rPr>
          <w:rStyle w:val="Overskrift4Tegn"/>
        </w:rPr>
        <w:br/>
      </w:r>
      <w:r w:rsidRPr="00FF6C4B">
        <w:rPr>
          <w:rStyle w:val="Overskrift6Tegn"/>
          <w:rFonts w:eastAsiaTheme="minorHAnsi"/>
        </w:rPr>
        <w:tab/>
        <w:t>Praktiske forhold</w:t>
      </w:r>
    </w:p>
    <w:p w14:paraId="1D9E73FB" w14:textId="77777777" w:rsidR="00C1358A" w:rsidRDefault="00C1358A" w:rsidP="00C1358A">
      <w:pPr>
        <w:pStyle w:val="Listeafsnit"/>
        <w:numPr>
          <w:ilvl w:val="0"/>
          <w:numId w:val="26"/>
        </w:numPr>
        <w:tabs>
          <w:tab w:val="left" w:pos="1134"/>
        </w:tabs>
        <w:ind w:left="1664"/>
        <w:contextualSpacing w:val="0"/>
      </w:pPr>
      <w:r>
        <w:t>Valg af mødeleder</w:t>
      </w:r>
    </w:p>
    <w:p w14:paraId="62D421FF" w14:textId="77777777" w:rsidR="00C1358A" w:rsidRDefault="00C1358A" w:rsidP="00C1358A">
      <w:pPr>
        <w:pStyle w:val="Listeafsnit"/>
        <w:numPr>
          <w:ilvl w:val="0"/>
          <w:numId w:val="26"/>
        </w:numPr>
        <w:tabs>
          <w:tab w:val="left" w:pos="1134"/>
        </w:tabs>
        <w:ind w:left="1664"/>
        <w:contextualSpacing w:val="0"/>
      </w:pPr>
      <w:r>
        <w:t>Godkendelse og underskrift af referat fra bestyrelsens møde d. 6. oktober 2020</w:t>
      </w:r>
    </w:p>
    <w:p w14:paraId="7F292E37" w14:textId="77777777" w:rsidR="00C1358A" w:rsidRDefault="00C1358A" w:rsidP="00C1358A">
      <w:pPr>
        <w:pStyle w:val="Listeafsnit"/>
        <w:numPr>
          <w:ilvl w:val="0"/>
          <w:numId w:val="26"/>
        </w:numPr>
        <w:tabs>
          <w:tab w:val="left" w:pos="1134"/>
        </w:tabs>
        <w:ind w:left="1664"/>
        <w:contextualSpacing w:val="0"/>
      </w:pPr>
      <w:r>
        <w:t>Opfølgning på bestyrelsens møde d. 6. oktober 2020</w:t>
      </w:r>
    </w:p>
    <w:p w14:paraId="69DEFA79" w14:textId="77777777" w:rsidR="00C1358A" w:rsidRDefault="00C1358A" w:rsidP="00C1358A">
      <w:pPr>
        <w:pStyle w:val="Listeafsnit"/>
        <w:numPr>
          <w:ilvl w:val="0"/>
          <w:numId w:val="26"/>
        </w:numPr>
        <w:tabs>
          <w:tab w:val="left" w:pos="1134"/>
        </w:tabs>
        <w:ind w:left="1664"/>
        <w:contextualSpacing w:val="0"/>
      </w:pPr>
      <w:r>
        <w:t>Fastsættelse af datoer og tid for bestyrelsesmøder m.v.</w:t>
      </w:r>
    </w:p>
    <w:p w14:paraId="2A3BF5F6" w14:textId="77777777" w:rsidR="00C1358A" w:rsidRDefault="00C1358A" w:rsidP="00C1358A">
      <w:pPr>
        <w:pStyle w:val="Listeafsnit"/>
        <w:numPr>
          <w:ilvl w:val="0"/>
          <w:numId w:val="26"/>
        </w:numPr>
        <w:tabs>
          <w:tab w:val="left" w:pos="1134"/>
        </w:tabs>
        <w:ind w:left="1664"/>
        <w:contextualSpacing w:val="0"/>
      </w:pPr>
      <w:r>
        <w:t>Internationale møder/konferencer og rapportering</w:t>
      </w:r>
    </w:p>
    <w:p w14:paraId="59579776" w14:textId="77777777" w:rsidR="00C1358A" w:rsidRDefault="00C1358A" w:rsidP="00C1358A">
      <w:pPr>
        <w:pStyle w:val="Listeafsnit"/>
        <w:numPr>
          <w:ilvl w:val="0"/>
          <w:numId w:val="26"/>
        </w:numPr>
        <w:tabs>
          <w:tab w:val="left" w:pos="1134"/>
        </w:tabs>
        <w:ind w:left="1664"/>
        <w:contextualSpacing w:val="0"/>
      </w:pPr>
      <w:r>
        <w:t xml:space="preserve">Nord-HIF </w:t>
      </w:r>
      <w:proofErr w:type="spellStart"/>
      <w:r>
        <w:t>incl</w:t>
      </w:r>
      <w:proofErr w:type="spellEnd"/>
      <w:r>
        <w:t>. strategi</w:t>
      </w:r>
    </w:p>
    <w:p w14:paraId="105A7372" w14:textId="77777777" w:rsidR="00C1358A" w:rsidRDefault="00C1358A" w:rsidP="00FF6C4B">
      <w:pPr>
        <w:pStyle w:val="Listeafsnit"/>
        <w:numPr>
          <w:ilvl w:val="0"/>
          <w:numId w:val="0"/>
        </w:numPr>
        <w:tabs>
          <w:tab w:val="left" w:pos="1134"/>
        </w:tabs>
        <w:ind w:left="1664"/>
      </w:pPr>
    </w:p>
    <w:p w14:paraId="790B8D44" w14:textId="77777777" w:rsidR="00C1358A" w:rsidRDefault="00C1358A" w:rsidP="00FF6C4B">
      <w:pPr>
        <w:pStyle w:val="Overskrift6"/>
      </w:pPr>
      <w:bookmarkStart w:id="1" w:name="_Hlk44944492"/>
      <w:r>
        <w:tab/>
        <w:t>Meddelelser fra ledelsen og bestyrelsen</w:t>
      </w:r>
    </w:p>
    <w:bookmarkEnd w:id="1"/>
    <w:p w14:paraId="4B375407" w14:textId="77777777" w:rsidR="00C1358A" w:rsidRDefault="00C1358A" w:rsidP="00C1358A">
      <w:pPr>
        <w:pStyle w:val="Listeafsnit"/>
        <w:numPr>
          <w:ilvl w:val="0"/>
          <w:numId w:val="26"/>
        </w:numPr>
        <w:tabs>
          <w:tab w:val="left" w:pos="1134"/>
        </w:tabs>
        <w:ind w:left="1664"/>
        <w:contextualSpacing w:val="0"/>
      </w:pPr>
      <w:r>
        <w:t xml:space="preserve">Parasport DK - </w:t>
      </w:r>
      <w:proofErr w:type="spellStart"/>
      <w:r>
        <w:t>corona</w:t>
      </w:r>
      <w:proofErr w:type="spellEnd"/>
      <w:r>
        <w:t xml:space="preserve"> krisen – status</w:t>
      </w:r>
    </w:p>
    <w:p w14:paraId="249F60CB" w14:textId="77777777" w:rsidR="00C1358A" w:rsidRDefault="00C1358A" w:rsidP="00C1358A">
      <w:pPr>
        <w:pStyle w:val="Listeafsnit"/>
        <w:numPr>
          <w:ilvl w:val="0"/>
          <w:numId w:val="26"/>
        </w:numPr>
        <w:tabs>
          <w:tab w:val="left" w:pos="1134"/>
        </w:tabs>
        <w:ind w:left="1664"/>
        <w:contextualSpacing w:val="0"/>
      </w:pPr>
      <w:r>
        <w:t>Nyt fra ledelsen</w:t>
      </w:r>
    </w:p>
    <w:p w14:paraId="115113D5" w14:textId="77777777" w:rsidR="00C1358A" w:rsidRDefault="00C1358A" w:rsidP="00C1358A">
      <w:pPr>
        <w:pStyle w:val="Listeafsnit"/>
        <w:numPr>
          <w:ilvl w:val="0"/>
          <w:numId w:val="26"/>
        </w:numPr>
        <w:tabs>
          <w:tab w:val="left" w:pos="1134"/>
        </w:tabs>
        <w:ind w:left="1664"/>
        <w:contextualSpacing w:val="0"/>
      </w:pPr>
      <w:r>
        <w:t>Nyt fra bestyrelsen</w:t>
      </w:r>
    </w:p>
    <w:p w14:paraId="6E727BD0" w14:textId="77777777" w:rsidR="00C1358A" w:rsidRDefault="00C1358A" w:rsidP="00C1358A">
      <w:pPr>
        <w:rPr>
          <w:b/>
        </w:rPr>
      </w:pPr>
    </w:p>
    <w:p w14:paraId="3904C590" w14:textId="77777777" w:rsidR="00C1358A" w:rsidRDefault="00C1358A" w:rsidP="00FF6C4B">
      <w:pPr>
        <w:pStyle w:val="Overskrift6"/>
      </w:pPr>
      <w:r>
        <w:tab/>
        <w:t>Sager til beslutning</w:t>
      </w:r>
    </w:p>
    <w:p w14:paraId="071BE77A" w14:textId="77777777" w:rsidR="00C1358A" w:rsidRDefault="00C1358A" w:rsidP="00C1358A">
      <w:pPr>
        <w:pStyle w:val="Listeafsnit"/>
        <w:numPr>
          <w:ilvl w:val="0"/>
          <w:numId w:val="26"/>
        </w:numPr>
        <w:tabs>
          <w:tab w:val="left" w:pos="1134"/>
        </w:tabs>
        <w:ind w:left="1664"/>
        <w:contextualSpacing w:val="0"/>
      </w:pPr>
      <w:r>
        <w:t>Økonomi</w:t>
      </w:r>
    </w:p>
    <w:p w14:paraId="548BF5B5" w14:textId="77777777" w:rsidR="00C1358A" w:rsidRDefault="00C1358A" w:rsidP="00C1358A">
      <w:pPr>
        <w:pStyle w:val="Listeafsnit"/>
        <w:numPr>
          <w:ilvl w:val="0"/>
          <w:numId w:val="26"/>
        </w:numPr>
        <w:tabs>
          <w:tab w:val="left" w:pos="1134"/>
        </w:tabs>
        <w:ind w:left="1664"/>
        <w:contextualSpacing w:val="0"/>
      </w:pPr>
      <w:r>
        <w:t>Vision og strategi 2025</w:t>
      </w:r>
    </w:p>
    <w:p w14:paraId="185DF80C" w14:textId="77777777" w:rsidR="00C1358A" w:rsidRDefault="00C1358A" w:rsidP="00C1358A">
      <w:pPr>
        <w:pStyle w:val="Listeafsnit"/>
        <w:numPr>
          <w:ilvl w:val="0"/>
          <w:numId w:val="26"/>
        </w:numPr>
        <w:tabs>
          <w:tab w:val="left" w:pos="1134"/>
        </w:tabs>
        <w:ind w:left="1664"/>
        <w:contextualSpacing w:val="0"/>
      </w:pPr>
      <w:r>
        <w:t>Strategispor med DIF</w:t>
      </w:r>
    </w:p>
    <w:p w14:paraId="6801AF49" w14:textId="77777777" w:rsidR="00C1358A" w:rsidRDefault="00C1358A" w:rsidP="00C1358A">
      <w:pPr>
        <w:pStyle w:val="Listeafsnit"/>
        <w:numPr>
          <w:ilvl w:val="0"/>
          <w:numId w:val="26"/>
        </w:numPr>
        <w:tabs>
          <w:tab w:val="left" w:pos="1134"/>
        </w:tabs>
        <w:ind w:left="1664"/>
        <w:contextualSpacing w:val="0"/>
      </w:pPr>
      <w:r>
        <w:t>Helene Elsass Prisen – indstilling</w:t>
      </w:r>
    </w:p>
    <w:p w14:paraId="23AE75F0" w14:textId="77777777" w:rsidR="00C1358A" w:rsidRDefault="00C1358A" w:rsidP="00C1358A">
      <w:pPr>
        <w:pStyle w:val="Listeafsnit"/>
        <w:numPr>
          <w:ilvl w:val="0"/>
          <w:numId w:val="26"/>
        </w:numPr>
        <w:tabs>
          <w:tab w:val="left" w:pos="1134"/>
        </w:tabs>
        <w:ind w:left="1664"/>
        <w:contextualSpacing w:val="0"/>
      </w:pPr>
      <w:r>
        <w:t>Videnscenter om Handicap – valg til bestyrelsen</w:t>
      </w:r>
    </w:p>
    <w:p w14:paraId="76EF39AC" w14:textId="77777777" w:rsidR="00C1358A" w:rsidRDefault="00C1358A" w:rsidP="00FF6C4B">
      <w:pPr>
        <w:pStyle w:val="Listeafsnit"/>
        <w:numPr>
          <w:ilvl w:val="0"/>
          <w:numId w:val="0"/>
        </w:numPr>
        <w:tabs>
          <w:tab w:val="left" w:pos="1134"/>
        </w:tabs>
        <w:ind w:left="1664"/>
      </w:pPr>
    </w:p>
    <w:p w14:paraId="5284723F" w14:textId="77777777" w:rsidR="00C1358A" w:rsidRDefault="00C1358A" w:rsidP="00FF6C4B">
      <w:pPr>
        <w:pStyle w:val="Overskrift6"/>
      </w:pPr>
      <w:r>
        <w:tab/>
        <w:t>Sager til drøftelse</w:t>
      </w:r>
    </w:p>
    <w:p w14:paraId="3E1FB0FB" w14:textId="77777777" w:rsidR="00C1358A" w:rsidRDefault="00C1358A" w:rsidP="00C1358A">
      <w:pPr>
        <w:pStyle w:val="Listeafsnit"/>
        <w:numPr>
          <w:ilvl w:val="0"/>
          <w:numId w:val="26"/>
        </w:numPr>
        <w:tabs>
          <w:tab w:val="left" w:pos="1134"/>
        </w:tabs>
        <w:ind w:left="1664"/>
        <w:contextualSpacing w:val="0"/>
      </w:pPr>
      <w:r>
        <w:t>’Fri leg’/Temadrøftelse (max. 30. min.)</w:t>
      </w:r>
    </w:p>
    <w:p w14:paraId="742C1660" w14:textId="77777777" w:rsidR="00C1358A" w:rsidRDefault="00C1358A" w:rsidP="009B36E9">
      <w:pPr>
        <w:pStyle w:val="Overskrift6"/>
        <w:ind w:left="0"/>
      </w:pPr>
      <w:r>
        <w:tab/>
        <w:t>Eventuelt</w:t>
      </w:r>
      <w:r>
        <w:br/>
      </w:r>
    </w:p>
    <w:p w14:paraId="73ADA6EC" w14:textId="77777777" w:rsidR="0062194B" w:rsidRDefault="0062194B">
      <w:pPr>
        <w:spacing w:after="200" w:line="276" w:lineRule="auto"/>
        <w:ind w:left="0"/>
        <w:rPr>
          <w:b/>
          <w:bCs/>
        </w:rPr>
      </w:pPr>
      <w:r>
        <w:rPr>
          <w:b/>
          <w:bCs/>
        </w:rPr>
        <w:br w:type="page"/>
      </w:r>
    </w:p>
    <w:p w14:paraId="5A636918" w14:textId="162DBCB8" w:rsidR="00C1358A" w:rsidRDefault="00C1358A" w:rsidP="0062194B">
      <w:pPr>
        <w:pStyle w:val="Overskrift3"/>
      </w:pPr>
      <w:r>
        <w:lastRenderedPageBreak/>
        <w:t>PRAKTISKE FORHOLD</w:t>
      </w:r>
    </w:p>
    <w:p w14:paraId="32C3A040" w14:textId="77777777" w:rsidR="00C1358A" w:rsidRDefault="00C1358A" w:rsidP="00C1358A">
      <w:pPr>
        <w:keepNext/>
        <w:tabs>
          <w:tab w:val="left" w:pos="1134"/>
        </w:tabs>
        <w:outlineLvl w:val="6"/>
        <w:rPr>
          <w:b/>
          <w:bCs/>
        </w:rPr>
      </w:pPr>
    </w:p>
    <w:p w14:paraId="15E78B9F" w14:textId="77777777" w:rsidR="00C1358A" w:rsidRDefault="00C1358A" w:rsidP="0062194B">
      <w:pPr>
        <w:pStyle w:val="Overskrift4"/>
      </w:pPr>
      <w:r>
        <w:t>Ad 2</w:t>
      </w:r>
      <w:r>
        <w:tab/>
        <w:t>Valg af mødeleder</w:t>
      </w:r>
    </w:p>
    <w:p w14:paraId="6EE41A77" w14:textId="4FE2E73F" w:rsidR="00C1358A" w:rsidRDefault="00C1358A" w:rsidP="00C1358A">
      <w:pPr>
        <w:tabs>
          <w:tab w:val="left" w:pos="1134"/>
          <w:tab w:val="left" w:pos="1701"/>
        </w:tabs>
        <w:rPr>
          <w:bCs/>
        </w:rPr>
      </w:pPr>
      <w:r>
        <w:rPr>
          <w:bCs/>
        </w:rPr>
        <w:t>JP blev valgt.</w:t>
      </w:r>
    </w:p>
    <w:p w14:paraId="3FD840EA" w14:textId="77777777" w:rsidR="00C1358A" w:rsidRDefault="00C1358A" w:rsidP="00C1358A">
      <w:pPr>
        <w:tabs>
          <w:tab w:val="left" w:pos="1134"/>
          <w:tab w:val="left" w:pos="1701"/>
        </w:tabs>
        <w:rPr>
          <w:bCs/>
        </w:rPr>
      </w:pPr>
    </w:p>
    <w:p w14:paraId="663F2A3F" w14:textId="77777777" w:rsidR="00C1358A" w:rsidRDefault="00C1358A" w:rsidP="00C1358A">
      <w:pPr>
        <w:tabs>
          <w:tab w:val="left" w:pos="1134"/>
          <w:tab w:val="left" w:pos="1701"/>
        </w:tabs>
        <w:rPr>
          <w:b/>
          <w:bCs/>
          <w:u w:val="single"/>
        </w:rPr>
      </w:pPr>
    </w:p>
    <w:p w14:paraId="2044998A" w14:textId="77777777" w:rsidR="00C1358A" w:rsidRDefault="00C1358A" w:rsidP="0062194B">
      <w:pPr>
        <w:pStyle w:val="Overskrift4"/>
      </w:pPr>
      <w:r>
        <w:t>Ad 3</w:t>
      </w:r>
      <w:r>
        <w:tab/>
        <w:t>Godkendelse og underskrift af referat fra bestyrelsens møde d. 6. oktober 2020</w:t>
      </w:r>
    </w:p>
    <w:p w14:paraId="02C31722" w14:textId="77777777" w:rsidR="00C1358A" w:rsidRDefault="00C1358A" w:rsidP="00C1358A">
      <w:pPr>
        <w:tabs>
          <w:tab w:val="left" w:pos="1134"/>
          <w:tab w:val="left" w:pos="1701"/>
        </w:tabs>
        <w:ind w:left="1130"/>
        <w:rPr>
          <w:bCs/>
        </w:rPr>
      </w:pPr>
      <w:r>
        <w:rPr>
          <w:bCs/>
        </w:rPr>
        <w:tab/>
        <w:t>Referatet blev godkendt, men underskrifter afventer fysisk tilstedeværelse af alle.</w:t>
      </w:r>
    </w:p>
    <w:p w14:paraId="115B1838" w14:textId="77777777" w:rsidR="00C1358A" w:rsidRDefault="00C1358A" w:rsidP="00C1358A">
      <w:pPr>
        <w:tabs>
          <w:tab w:val="left" w:pos="1134"/>
          <w:tab w:val="left" w:pos="1701"/>
        </w:tabs>
        <w:ind w:left="1130"/>
        <w:rPr>
          <w:bCs/>
        </w:rPr>
      </w:pPr>
    </w:p>
    <w:p w14:paraId="6EBCDDE8" w14:textId="77777777" w:rsidR="00C1358A" w:rsidRDefault="00C1358A" w:rsidP="00C1358A">
      <w:pPr>
        <w:tabs>
          <w:tab w:val="left" w:pos="1134"/>
          <w:tab w:val="left" w:pos="1701"/>
        </w:tabs>
        <w:ind w:left="1130"/>
        <w:rPr>
          <w:bCs/>
        </w:rPr>
      </w:pPr>
      <w:r>
        <w:rPr>
          <w:bCs/>
        </w:rPr>
        <w:tab/>
        <w:t>Tegningsrets blanket blev underskrevet af Svenn som nyt medlem og Asger, som bestrider ny funktion i bestyrelsen efter valget på Repræsentantskabsmødet i august 2020.</w:t>
      </w:r>
    </w:p>
    <w:p w14:paraId="5E99FBA6" w14:textId="77777777" w:rsidR="00C1358A" w:rsidRDefault="00C1358A" w:rsidP="00C1358A">
      <w:pPr>
        <w:tabs>
          <w:tab w:val="left" w:pos="1134"/>
          <w:tab w:val="left" w:pos="1701"/>
        </w:tabs>
        <w:rPr>
          <w:bCs/>
        </w:rPr>
      </w:pPr>
    </w:p>
    <w:p w14:paraId="5457FE93" w14:textId="77777777" w:rsidR="00C1358A" w:rsidRDefault="00C1358A" w:rsidP="00C1358A">
      <w:pPr>
        <w:tabs>
          <w:tab w:val="left" w:pos="1134"/>
          <w:tab w:val="left" w:pos="1701"/>
        </w:tabs>
        <w:ind w:left="1130" w:hanging="1130"/>
        <w:rPr>
          <w:b/>
          <w:bCs/>
          <w:u w:val="single"/>
        </w:rPr>
      </w:pPr>
    </w:p>
    <w:p w14:paraId="4ECE1D20" w14:textId="77777777" w:rsidR="00C1358A" w:rsidRDefault="00C1358A" w:rsidP="0062194B">
      <w:pPr>
        <w:pStyle w:val="Overskrift4"/>
      </w:pPr>
      <w:r>
        <w:t>Ad 4</w:t>
      </w:r>
      <w:r>
        <w:tab/>
        <w:t>Opfølgning på referater fra bestyrelsens møde d. 6. oktober 2020</w:t>
      </w:r>
    </w:p>
    <w:p w14:paraId="544038A7" w14:textId="4ECE2FE1" w:rsidR="00C1358A" w:rsidRDefault="00C1358A" w:rsidP="00C1358A">
      <w:pPr>
        <w:tabs>
          <w:tab w:val="left" w:pos="1134"/>
          <w:tab w:val="left" w:pos="1701"/>
        </w:tabs>
        <w:rPr>
          <w:bCs/>
        </w:rPr>
      </w:pPr>
      <w:r>
        <w:rPr>
          <w:bCs/>
        </w:rPr>
        <w:t>Intet til dette punkt.</w:t>
      </w:r>
    </w:p>
    <w:p w14:paraId="3ECA4B50" w14:textId="77777777" w:rsidR="00C1358A" w:rsidRDefault="00C1358A" w:rsidP="00C1358A">
      <w:pPr>
        <w:tabs>
          <w:tab w:val="left" w:pos="1134"/>
          <w:tab w:val="left" w:pos="1701"/>
        </w:tabs>
        <w:rPr>
          <w:bCs/>
        </w:rPr>
      </w:pPr>
    </w:p>
    <w:p w14:paraId="71B8246F" w14:textId="570FBC54" w:rsidR="00C1358A" w:rsidRDefault="00C1358A" w:rsidP="00C1358A">
      <w:pPr>
        <w:tabs>
          <w:tab w:val="left" w:pos="1134"/>
          <w:tab w:val="left" w:pos="1701"/>
        </w:tabs>
        <w:rPr>
          <w:bCs/>
        </w:rPr>
      </w:pPr>
      <w:r>
        <w:rPr>
          <w:bCs/>
        </w:rPr>
        <w:t>JP har ajourført oversigten over arbejdsopgaver.</w:t>
      </w:r>
    </w:p>
    <w:p w14:paraId="405AB780" w14:textId="77777777" w:rsidR="00C1358A" w:rsidRDefault="00C1358A" w:rsidP="00C1358A">
      <w:pPr>
        <w:tabs>
          <w:tab w:val="left" w:pos="1134"/>
          <w:tab w:val="left" w:pos="1701"/>
        </w:tabs>
        <w:rPr>
          <w:bCs/>
        </w:rPr>
      </w:pPr>
    </w:p>
    <w:p w14:paraId="733E8908" w14:textId="77777777" w:rsidR="00C1358A" w:rsidRDefault="00C1358A" w:rsidP="00C1358A">
      <w:pPr>
        <w:tabs>
          <w:tab w:val="left" w:pos="1134"/>
          <w:tab w:val="left" w:pos="1701"/>
        </w:tabs>
        <w:rPr>
          <w:bCs/>
        </w:rPr>
      </w:pPr>
    </w:p>
    <w:p w14:paraId="411BE873" w14:textId="77777777" w:rsidR="00C1358A" w:rsidRDefault="00C1358A" w:rsidP="0062194B">
      <w:pPr>
        <w:pStyle w:val="Overskrift4"/>
        <w:rPr>
          <w:rFonts w:eastAsia="Arial Unicode MS"/>
        </w:rPr>
      </w:pPr>
      <w:r>
        <w:t>Ad 5</w:t>
      </w:r>
      <w:r>
        <w:tab/>
      </w:r>
      <w:bookmarkStart w:id="2" w:name="_Hlk35940481"/>
      <w:r>
        <w:t>Fastsættelse af datoer og tid for bestyrelsesmøder m.v.</w:t>
      </w:r>
      <w:bookmarkEnd w:id="2"/>
    </w:p>
    <w:p w14:paraId="66B15705" w14:textId="11B8CA72" w:rsidR="00C1358A" w:rsidRDefault="00C1358A" w:rsidP="0062194B">
      <w:pPr>
        <w:pStyle w:val="Overskrift6"/>
      </w:pPr>
      <w:r>
        <w:t>Kommende bestyrelsesmøder – 1. halvår 2021:</w:t>
      </w:r>
    </w:p>
    <w:p w14:paraId="3C645374" w14:textId="77777777" w:rsidR="00C1358A" w:rsidRDefault="00C1358A" w:rsidP="00C1358A">
      <w:pPr>
        <w:tabs>
          <w:tab w:val="left" w:pos="1134"/>
          <w:tab w:val="left" w:pos="1418"/>
        </w:tabs>
        <w:rPr>
          <w:b/>
          <w:bCs/>
          <w:iCs/>
        </w:rPr>
      </w:pPr>
      <w:r>
        <w:rPr>
          <w:b/>
          <w:bCs/>
          <w:iCs/>
        </w:rPr>
        <w:tab/>
      </w:r>
    </w:p>
    <w:p w14:paraId="6FE24D8C" w14:textId="793B286A" w:rsidR="00C1358A" w:rsidRDefault="00C1358A" w:rsidP="00C1358A">
      <w:pPr>
        <w:tabs>
          <w:tab w:val="left" w:pos="1134"/>
          <w:tab w:val="left" w:pos="1418"/>
        </w:tabs>
        <w:rPr>
          <w:b/>
          <w:bCs/>
          <w:iCs/>
        </w:rPr>
      </w:pPr>
      <w:r>
        <w:rPr>
          <w:b/>
          <w:bCs/>
          <w:iCs/>
        </w:rPr>
        <w:t xml:space="preserve">JP </w:t>
      </w:r>
      <w:r>
        <w:rPr>
          <w:iCs/>
        </w:rPr>
        <w:t>forslog følgende datoer for møder i 1. halvår 2021</w:t>
      </w:r>
    </w:p>
    <w:p w14:paraId="57C5EDD7" w14:textId="77777777" w:rsidR="00C1358A" w:rsidRDefault="00C1358A" w:rsidP="00C1358A">
      <w:pPr>
        <w:tabs>
          <w:tab w:val="left" w:pos="1134"/>
          <w:tab w:val="left" w:pos="1418"/>
        </w:tabs>
        <w:rPr>
          <w:b/>
          <w:bCs/>
          <w:iCs/>
        </w:rPr>
      </w:pPr>
    </w:p>
    <w:p w14:paraId="5F424638" w14:textId="77777777" w:rsidR="00C1358A" w:rsidRDefault="00C1358A" w:rsidP="00C1358A">
      <w:pPr>
        <w:tabs>
          <w:tab w:val="left" w:pos="1134"/>
          <w:tab w:val="left" w:pos="1418"/>
        </w:tabs>
        <w:rPr>
          <w:iCs/>
        </w:rPr>
      </w:pPr>
      <w:r>
        <w:rPr>
          <w:iCs/>
        </w:rPr>
        <w:t>Mandag d. 1. februar 2021</w:t>
      </w:r>
    </w:p>
    <w:p w14:paraId="0C8CA884" w14:textId="49FC7D57" w:rsidR="00C1358A" w:rsidRDefault="00C1358A" w:rsidP="00C1358A">
      <w:pPr>
        <w:tabs>
          <w:tab w:val="left" w:pos="1134"/>
          <w:tab w:val="left" w:pos="1418"/>
        </w:tabs>
        <w:rPr>
          <w:iCs/>
        </w:rPr>
      </w:pPr>
      <w:r>
        <w:rPr>
          <w:iCs/>
        </w:rPr>
        <w:t>Mandag d. 22. marts 2021</w:t>
      </w:r>
    </w:p>
    <w:p w14:paraId="0B297F16" w14:textId="77777777" w:rsidR="00C1358A" w:rsidRDefault="00C1358A" w:rsidP="00C1358A">
      <w:pPr>
        <w:tabs>
          <w:tab w:val="left" w:pos="1134"/>
          <w:tab w:val="left" w:pos="1418"/>
        </w:tabs>
        <w:rPr>
          <w:iCs/>
        </w:rPr>
      </w:pPr>
      <w:r>
        <w:rPr>
          <w:iCs/>
        </w:rPr>
        <w:t>Onsdag d. 5. maj 2021</w:t>
      </w:r>
    </w:p>
    <w:p w14:paraId="51FD2C22" w14:textId="77777777" w:rsidR="00C1358A" w:rsidRDefault="00C1358A" w:rsidP="00C1358A">
      <w:pPr>
        <w:tabs>
          <w:tab w:val="left" w:pos="1134"/>
          <w:tab w:val="left" w:pos="1418"/>
        </w:tabs>
        <w:rPr>
          <w:iCs/>
        </w:rPr>
      </w:pPr>
      <w:r>
        <w:rPr>
          <w:iCs/>
        </w:rPr>
        <w:t>Onsdag d. 16. juni 2021</w:t>
      </w:r>
    </w:p>
    <w:p w14:paraId="7892F694" w14:textId="77777777" w:rsidR="00C1358A" w:rsidRDefault="00C1358A" w:rsidP="00C1358A">
      <w:pPr>
        <w:tabs>
          <w:tab w:val="left" w:pos="1134"/>
          <w:tab w:val="left" w:pos="1418"/>
        </w:tabs>
        <w:rPr>
          <w:iCs/>
        </w:rPr>
      </w:pPr>
    </w:p>
    <w:p w14:paraId="390A90FD" w14:textId="77777777" w:rsidR="00C1358A" w:rsidRDefault="00C1358A" w:rsidP="00C1358A">
      <w:pPr>
        <w:tabs>
          <w:tab w:val="left" w:pos="1134"/>
          <w:tab w:val="left" w:pos="1418"/>
        </w:tabs>
        <w:rPr>
          <w:b/>
          <w:bCs/>
          <w:iCs/>
        </w:rPr>
      </w:pPr>
    </w:p>
    <w:p w14:paraId="65691240" w14:textId="7C12E3EA" w:rsidR="00C1358A" w:rsidRDefault="00C1358A" w:rsidP="003F2085">
      <w:pPr>
        <w:pStyle w:val="Overskrift6"/>
      </w:pPr>
      <w:r>
        <w:t>Andre møder og arrangementer:</w:t>
      </w:r>
    </w:p>
    <w:p w14:paraId="0AEE0103" w14:textId="77777777" w:rsidR="00C1358A" w:rsidRDefault="00C1358A" w:rsidP="00C1358A">
      <w:pPr>
        <w:tabs>
          <w:tab w:val="left" w:pos="1134"/>
          <w:tab w:val="left" w:pos="1418"/>
        </w:tabs>
      </w:pPr>
      <w:r>
        <w:rPr>
          <w:bCs/>
        </w:rPr>
        <w:t>Internationale arrangementer i Danmark samt større tværgående arrangementer opføres her.</w:t>
      </w:r>
      <w:r>
        <w:br/>
      </w:r>
    </w:p>
    <w:p w14:paraId="67A988CF" w14:textId="77777777" w:rsidR="00C1358A" w:rsidRDefault="00C1358A" w:rsidP="00C1358A">
      <w:pPr>
        <w:pStyle w:val="Listeafsnit"/>
        <w:numPr>
          <w:ilvl w:val="0"/>
          <w:numId w:val="27"/>
        </w:numPr>
        <w:tabs>
          <w:tab w:val="left" w:pos="1134"/>
          <w:tab w:val="left" w:pos="1418"/>
        </w:tabs>
        <w:contextualSpacing w:val="0"/>
        <w:rPr>
          <w:lang w:val="en-US"/>
        </w:rPr>
      </w:pPr>
      <w:r>
        <w:rPr>
          <w:lang w:val="en-US"/>
        </w:rPr>
        <w:t xml:space="preserve">Blue Hors FEI </w:t>
      </w:r>
      <w:proofErr w:type="spellStart"/>
      <w:r>
        <w:rPr>
          <w:lang w:val="en-US"/>
        </w:rPr>
        <w:t>stævne</w:t>
      </w:r>
      <w:proofErr w:type="spellEnd"/>
      <w:r>
        <w:rPr>
          <w:lang w:val="en-US"/>
        </w:rPr>
        <w:t xml:space="preserve"> d. 5.–7. </w:t>
      </w:r>
      <w:proofErr w:type="spellStart"/>
      <w:r>
        <w:rPr>
          <w:lang w:val="en-US"/>
        </w:rPr>
        <w:t>feb.</w:t>
      </w:r>
      <w:proofErr w:type="spellEnd"/>
      <w:r>
        <w:rPr>
          <w:lang w:val="en-US"/>
        </w:rPr>
        <w:t xml:space="preserve"> 2021</w:t>
      </w:r>
    </w:p>
    <w:p w14:paraId="6DF25A4B" w14:textId="77777777" w:rsidR="00C1358A" w:rsidRDefault="00C1358A" w:rsidP="00C1358A">
      <w:pPr>
        <w:pStyle w:val="Listeafsnit"/>
        <w:numPr>
          <w:ilvl w:val="0"/>
          <w:numId w:val="27"/>
        </w:numPr>
        <w:tabs>
          <w:tab w:val="left" w:pos="1134"/>
          <w:tab w:val="left" w:pos="1418"/>
        </w:tabs>
        <w:contextualSpacing w:val="0"/>
        <w:rPr>
          <w:bCs w:val="0"/>
        </w:rPr>
      </w:pPr>
      <w:r>
        <w:t>SO festival d. 28.-30. maj 2021 – forventes udsat til september 2021</w:t>
      </w:r>
    </w:p>
    <w:p w14:paraId="057EDB12" w14:textId="77777777" w:rsidR="00C1358A" w:rsidRDefault="00C1358A" w:rsidP="00C1358A">
      <w:pPr>
        <w:pStyle w:val="Listeafsnit"/>
        <w:numPr>
          <w:ilvl w:val="0"/>
          <w:numId w:val="27"/>
        </w:numPr>
        <w:tabs>
          <w:tab w:val="left" w:pos="1134"/>
          <w:tab w:val="left" w:pos="1418"/>
        </w:tabs>
        <w:contextualSpacing w:val="0"/>
        <w:rPr>
          <w:bCs w:val="0"/>
        </w:rPr>
      </w:pPr>
      <w:r>
        <w:t>29. oktober 2021 - 50-års Jubilæumsarrangement</w:t>
      </w:r>
    </w:p>
    <w:p w14:paraId="6EA703B3" w14:textId="77777777" w:rsidR="00C1358A" w:rsidRDefault="00C1358A" w:rsidP="00C1358A">
      <w:pPr>
        <w:tabs>
          <w:tab w:val="left" w:pos="1134"/>
          <w:tab w:val="left" w:pos="1418"/>
        </w:tabs>
        <w:rPr>
          <w:b/>
          <w:bCs/>
          <w:u w:val="single"/>
          <w:lang w:val="en-US"/>
        </w:rPr>
      </w:pPr>
      <w:r>
        <w:rPr>
          <w:bCs/>
          <w:lang w:val="en-US"/>
        </w:rPr>
        <w:br/>
      </w:r>
      <w:bookmarkStart w:id="3" w:name="_Hlk26529496"/>
    </w:p>
    <w:p w14:paraId="1845D2C8" w14:textId="77777777" w:rsidR="00C1358A" w:rsidRDefault="00C1358A" w:rsidP="003F2085">
      <w:pPr>
        <w:pStyle w:val="Overskrift4"/>
      </w:pPr>
      <w:bookmarkStart w:id="4" w:name="_Hlk35940528"/>
      <w:r>
        <w:t>Ad 6</w:t>
      </w:r>
      <w:r>
        <w:tab/>
        <w:t>Internationale møder/konferencer og rapportering</w:t>
      </w:r>
    </w:p>
    <w:bookmarkEnd w:id="3"/>
    <w:bookmarkEnd w:id="4"/>
    <w:p w14:paraId="49B3F3BC" w14:textId="77777777" w:rsidR="00C1358A" w:rsidRDefault="00C1358A" w:rsidP="00C1358A">
      <w:pPr>
        <w:tabs>
          <w:tab w:val="left" w:pos="1134"/>
          <w:tab w:val="left" w:pos="1418"/>
        </w:tabs>
        <w:rPr>
          <w:b/>
          <w:bCs/>
          <w:u w:val="single"/>
        </w:rPr>
      </w:pPr>
    </w:p>
    <w:p w14:paraId="179A4C2A" w14:textId="77777777" w:rsidR="00C1358A" w:rsidRDefault="00C1358A" w:rsidP="00C1358A">
      <w:pPr>
        <w:pStyle w:val="Listeafsnit"/>
        <w:numPr>
          <w:ilvl w:val="0"/>
          <w:numId w:val="28"/>
        </w:numPr>
        <w:tabs>
          <w:tab w:val="left" w:pos="1134"/>
          <w:tab w:val="left" w:pos="1418"/>
        </w:tabs>
        <w:contextualSpacing w:val="0"/>
        <w:rPr>
          <w:bCs w:val="0"/>
        </w:rPr>
      </w:pPr>
      <w:r>
        <w:t>PL i Tokyo, Japan d. 24. aug. til d. 6. sep. 2021</w:t>
      </w:r>
    </w:p>
    <w:p w14:paraId="1568AB12" w14:textId="77777777" w:rsidR="00C1358A" w:rsidRDefault="00C1358A" w:rsidP="00C1358A">
      <w:pPr>
        <w:pStyle w:val="Listeafsnit"/>
        <w:numPr>
          <w:ilvl w:val="0"/>
          <w:numId w:val="28"/>
        </w:numPr>
        <w:tabs>
          <w:tab w:val="left" w:pos="1134"/>
          <w:tab w:val="left" w:pos="1418"/>
        </w:tabs>
        <w:contextualSpacing w:val="0"/>
      </w:pPr>
      <w:r>
        <w:t>IPC General Forsamling d. 11.-14. dec. 2021</w:t>
      </w:r>
    </w:p>
    <w:p w14:paraId="6B7793C6" w14:textId="77777777" w:rsidR="00C1358A" w:rsidRDefault="00C1358A" w:rsidP="00C1358A">
      <w:pPr>
        <w:tabs>
          <w:tab w:val="left" w:pos="1134"/>
          <w:tab w:val="left" w:pos="1418"/>
        </w:tabs>
        <w:ind w:left="1080"/>
      </w:pPr>
    </w:p>
    <w:p w14:paraId="656D02A5" w14:textId="77777777" w:rsidR="00C1358A" w:rsidRDefault="00C1358A" w:rsidP="00C1358A">
      <w:pPr>
        <w:tabs>
          <w:tab w:val="left" w:pos="1134"/>
          <w:tab w:val="left" w:pos="1418"/>
        </w:tabs>
        <w:rPr>
          <w:b/>
          <w:bCs/>
          <w:u w:val="single"/>
        </w:rPr>
      </w:pPr>
    </w:p>
    <w:p w14:paraId="220B6D8D" w14:textId="77777777" w:rsidR="00C1358A" w:rsidRDefault="00C1358A" w:rsidP="00C1358A">
      <w:pPr>
        <w:keepNext/>
        <w:tabs>
          <w:tab w:val="left" w:pos="1134"/>
          <w:tab w:val="left" w:pos="1418"/>
        </w:tabs>
        <w:outlineLvl w:val="6"/>
        <w:rPr>
          <w:rFonts w:eastAsia="Arial Unicode MS"/>
          <w:b/>
          <w:bCs/>
        </w:rPr>
      </w:pPr>
    </w:p>
    <w:p w14:paraId="2B768C7F" w14:textId="77777777" w:rsidR="00C1358A" w:rsidRDefault="00C1358A" w:rsidP="00C1358A">
      <w:pPr>
        <w:keepNext/>
        <w:tabs>
          <w:tab w:val="left" w:pos="1134"/>
          <w:tab w:val="left" w:pos="1418"/>
        </w:tabs>
        <w:ind w:left="1130" w:hanging="1130"/>
        <w:outlineLvl w:val="6"/>
        <w:rPr>
          <w:rFonts w:eastAsia="Arial Unicode MS"/>
        </w:rPr>
      </w:pPr>
      <w:r w:rsidRPr="003F2085">
        <w:rPr>
          <w:rStyle w:val="Overskrift4Tegn"/>
        </w:rPr>
        <w:t>Ad 7</w:t>
      </w:r>
      <w:r w:rsidRPr="003F2085">
        <w:rPr>
          <w:rStyle w:val="Overskrift4Tegn"/>
        </w:rPr>
        <w:tab/>
        <w:t xml:space="preserve">Nord-HIF </w:t>
      </w:r>
      <w:proofErr w:type="spellStart"/>
      <w:r w:rsidRPr="003F2085">
        <w:rPr>
          <w:rStyle w:val="Overskrift4Tegn"/>
        </w:rPr>
        <w:t>incl</w:t>
      </w:r>
      <w:proofErr w:type="spellEnd"/>
      <w:r w:rsidRPr="003F2085">
        <w:rPr>
          <w:rStyle w:val="Overskrift4Tegn"/>
        </w:rPr>
        <w:t>. strategi</w:t>
      </w:r>
      <w:r w:rsidRPr="003F2085">
        <w:rPr>
          <w:rStyle w:val="Overskrift4Tegn"/>
        </w:rPr>
        <w:br/>
      </w:r>
      <w:r>
        <w:t xml:space="preserve">Der vil blive peget på evt. kandidater til EPC og IPC. </w:t>
      </w:r>
      <w:r>
        <w:rPr>
          <w:b/>
          <w:bCs/>
        </w:rPr>
        <w:t>JP</w:t>
      </w:r>
      <w:r>
        <w:t xml:space="preserve"> stiller op til IPC og </w:t>
      </w:r>
      <w:r>
        <w:rPr>
          <w:b/>
          <w:bCs/>
        </w:rPr>
        <w:t>ALK</w:t>
      </w:r>
      <w:r>
        <w:t xml:space="preserve"> er kandidat til EPC.</w:t>
      </w:r>
    </w:p>
    <w:p w14:paraId="7DF8A88B" w14:textId="77777777" w:rsidR="00C1358A" w:rsidRDefault="00C1358A" w:rsidP="00C1358A">
      <w:pPr>
        <w:rPr>
          <w:rFonts w:eastAsia="Times New Roman"/>
        </w:rPr>
      </w:pPr>
      <w:r>
        <w:tab/>
      </w:r>
    </w:p>
    <w:p w14:paraId="4766D67B" w14:textId="77777777" w:rsidR="00C1358A" w:rsidRDefault="00C1358A" w:rsidP="00C1358A"/>
    <w:p w14:paraId="4F3EFB6F" w14:textId="77777777" w:rsidR="00C1358A" w:rsidRDefault="00C1358A" w:rsidP="003F2085">
      <w:pPr>
        <w:pStyle w:val="Overskrift3"/>
      </w:pPr>
      <w:r>
        <w:t>MEDDELELSER FRA LEDELSEN OG BESTYRELSEN</w:t>
      </w:r>
    </w:p>
    <w:p w14:paraId="3E40A77E" w14:textId="77777777" w:rsidR="00C1358A" w:rsidRDefault="00C1358A" w:rsidP="00C1358A">
      <w:pPr>
        <w:rPr>
          <w:rFonts w:eastAsia="Arial Unicode MS"/>
        </w:rPr>
      </w:pPr>
    </w:p>
    <w:p w14:paraId="51666244" w14:textId="77777777" w:rsidR="00C1358A" w:rsidRDefault="00C1358A" w:rsidP="00C1358A">
      <w:pPr>
        <w:rPr>
          <w:rFonts w:eastAsia="Arial Unicode MS"/>
        </w:rPr>
      </w:pPr>
    </w:p>
    <w:p w14:paraId="5FD4AE35" w14:textId="77777777" w:rsidR="00C1358A" w:rsidRDefault="00C1358A" w:rsidP="003F2085">
      <w:pPr>
        <w:pStyle w:val="Overskrift4"/>
      </w:pPr>
      <w:r>
        <w:t>Ad 8</w:t>
      </w:r>
      <w:r>
        <w:tab/>
        <w:t xml:space="preserve">Parasport DK - </w:t>
      </w:r>
      <w:proofErr w:type="spellStart"/>
      <w:r>
        <w:t>corona</w:t>
      </w:r>
      <w:proofErr w:type="spellEnd"/>
      <w:r>
        <w:t xml:space="preserve"> krisen – status</w:t>
      </w:r>
    </w:p>
    <w:p w14:paraId="7D2C097B" w14:textId="77777777" w:rsidR="00C1358A" w:rsidRDefault="00C1358A" w:rsidP="003F2085">
      <w:pPr>
        <w:rPr>
          <w:rFonts w:eastAsia="Arial Unicode MS"/>
        </w:rPr>
      </w:pPr>
      <w:r>
        <w:rPr>
          <w:rFonts w:eastAsia="Arial Unicode MS"/>
        </w:rPr>
        <w:t xml:space="preserve">Ansatte arbejder stadig fra hjemmearbejdspladserne i videst muligt omfang. </w:t>
      </w:r>
    </w:p>
    <w:p w14:paraId="1D74B8E9" w14:textId="77777777" w:rsidR="00C1358A" w:rsidRDefault="00C1358A" w:rsidP="00C1358A">
      <w:pPr>
        <w:rPr>
          <w:rFonts w:eastAsia="Arial Unicode MS"/>
        </w:rPr>
      </w:pPr>
    </w:p>
    <w:p w14:paraId="21E674A0" w14:textId="77777777" w:rsidR="00C1358A" w:rsidRDefault="00C1358A" w:rsidP="003F2085">
      <w:pPr>
        <w:rPr>
          <w:rFonts w:eastAsia="Arial Unicode MS"/>
        </w:rPr>
      </w:pPr>
      <w:r>
        <w:rPr>
          <w:rFonts w:eastAsia="Arial Unicode MS"/>
        </w:rPr>
        <w:t>De allerfleste stævner m.m. er aflyste el. udskudt.</w:t>
      </w:r>
    </w:p>
    <w:p w14:paraId="2114D786" w14:textId="77777777" w:rsidR="00C1358A" w:rsidRDefault="00C1358A" w:rsidP="00C1358A">
      <w:pPr>
        <w:rPr>
          <w:rFonts w:eastAsia="Arial Unicode MS"/>
        </w:rPr>
      </w:pPr>
    </w:p>
    <w:p w14:paraId="379CE867" w14:textId="77777777" w:rsidR="00C1358A" w:rsidRDefault="00C1358A" w:rsidP="003F2085">
      <w:pPr>
        <w:rPr>
          <w:rFonts w:eastAsia="Arial Unicode MS"/>
        </w:rPr>
      </w:pPr>
      <w:r>
        <w:rPr>
          <w:rFonts w:eastAsia="Arial Unicode MS"/>
        </w:rPr>
        <w:t>Vi arbejder på, at de forskellige landshold kan deltage i stævner, hvor det er vigtigt i forhold til kvalifikationer og evt. PL-deltagelse.</w:t>
      </w:r>
    </w:p>
    <w:p w14:paraId="198C7E27" w14:textId="77777777" w:rsidR="00C1358A" w:rsidRDefault="00C1358A" w:rsidP="00C1358A">
      <w:pPr>
        <w:rPr>
          <w:rFonts w:eastAsia="Arial Unicode MS"/>
        </w:rPr>
      </w:pPr>
    </w:p>
    <w:p w14:paraId="3DD063A1" w14:textId="77777777" w:rsidR="00C1358A" w:rsidRDefault="00C1358A" w:rsidP="00C1358A">
      <w:pPr>
        <w:rPr>
          <w:rFonts w:eastAsia="Arial Unicode MS"/>
        </w:rPr>
      </w:pPr>
    </w:p>
    <w:p w14:paraId="50B8C3B8" w14:textId="77777777" w:rsidR="003F2085" w:rsidRDefault="00C1358A" w:rsidP="00C1358A">
      <w:pPr>
        <w:ind w:left="1300" w:hanging="1300"/>
        <w:rPr>
          <w:rStyle w:val="Overskrift4Tegn"/>
        </w:rPr>
      </w:pPr>
      <w:r w:rsidRPr="003F2085">
        <w:rPr>
          <w:rStyle w:val="Overskrift4Tegn"/>
        </w:rPr>
        <w:t>Ad 9</w:t>
      </w:r>
      <w:r w:rsidRPr="003F2085">
        <w:rPr>
          <w:rStyle w:val="Overskrift4Tegn"/>
        </w:rPr>
        <w:tab/>
        <w:t>Nyt fra ledelsen</w:t>
      </w:r>
    </w:p>
    <w:p w14:paraId="3A93A35A" w14:textId="77777777" w:rsidR="00894299" w:rsidRDefault="00C1358A" w:rsidP="003F2085">
      <w:pPr>
        <w:ind w:left="1300" w:hanging="166"/>
        <w:rPr>
          <w:rFonts w:eastAsia="Arial Unicode MS"/>
        </w:rPr>
      </w:pPr>
      <w:r>
        <w:rPr>
          <w:rFonts w:eastAsia="Arial Unicode MS"/>
        </w:rPr>
        <w:t xml:space="preserve">Note: </w:t>
      </w:r>
    </w:p>
    <w:p w14:paraId="7E8AD992" w14:textId="0B042F34" w:rsidR="00C1358A" w:rsidRDefault="00C1358A" w:rsidP="00894299">
      <w:pPr>
        <w:rPr>
          <w:rFonts w:eastAsia="Arial Unicode MS"/>
        </w:rPr>
      </w:pPr>
      <w:r>
        <w:rPr>
          <w:rFonts w:eastAsia="Arial Unicode MS"/>
        </w:rPr>
        <w:t>Det månedlige nyhedsbrev fra ledelsen bliver udsendt på forhånd</w:t>
      </w:r>
      <w:r w:rsidR="00894299">
        <w:rPr>
          <w:rFonts w:eastAsia="Arial Unicode MS"/>
        </w:rPr>
        <w:t xml:space="preserve"> </w:t>
      </w:r>
      <w:r>
        <w:rPr>
          <w:rFonts w:eastAsia="Arial Unicode MS"/>
        </w:rPr>
        <w:t>inden bestyrelsesmøderne og det kan frit videresendes til andre interessenter efter ønske.</w:t>
      </w:r>
    </w:p>
    <w:p w14:paraId="2FC9BE2F" w14:textId="77777777" w:rsidR="00C1358A" w:rsidRDefault="00C1358A" w:rsidP="00C1358A">
      <w:pPr>
        <w:rPr>
          <w:rFonts w:eastAsia="Arial Unicode MS"/>
        </w:rPr>
      </w:pPr>
    </w:p>
    <w:p w14:paraId="6991EC8F" w14:textId="77777777" w:rsidR="00C1358A" w:rsidRDefault="00C1358A" w:rsidP="00894299">
      <w:pPr>
        <w:pStyle w:val="Overskrift6"/>
        <w:rPr>
          <w:rFonts w:eastAsia="Arial Unicode MS"/>
        </w:rPr>
      </w:pPr>
      <w:r>
        <w:rPr>
          <w:rFonts w:eastAsia="Arial Unicode MS"/>
        </w:rPr>
        <w:t>Coronasituationen</w:t>
      </w:r>
    </w:p>
    <w:p w14:paraId="1E2D21D6" w14:textId="77777777" w:rsidR="00C1358A" w:rsidRDefault="00C1358A" w:rsidP="00894299">
      <w:pPr>
        <w:rPr>
          <w:rFonts w:eastAsia="Arial Unicode MS"/>
          <w:bCs/>
        </w:rPr>
      </w:pPr>
      <w:r>
        <w:rPr>
          <w:rFonts w:eastAsia="Arial Unicode MS"/>
          <w:bCs/>
        </w:rPr>
        <w:t>Smittestigningen har igen stadig sendt medarbejderne på hjemmearbejde, hvor det giver mening og hvor det kan lade sig gøre. Fremmøde på kontorerne er nu meget begrænset.</w:t>
      </w:r>
    </w:p>
    <w:p w14:paraId="4477DA32" w14:textId="77777777" w:rsidR="00C1358A" w:rsidRDefault="00C1358A" w:rsidP="00894299">
      <w:pPr>
        <w:rPr>
          <w:rFonts w:eastAsia="Arial Unicode MS"/>
          <w:bCs/>
        </w:rPr>
      </w:pPr>
      <w:r>
        <w:rPr>
          <w:rFonts w:eastAsia="Arial Unicode MS"/>
          <w:bCs/>
        </w:rPr>
        <w:t>Foreløbig er sundhedsmyndighedernes anbefaling stadig, at alle med mulighed arbejder hjemme.</w:t>
      </w:r>
    </w:p>
    <w:p w14:paraId="44FA86A2" w14:textId="77777777" w:rsidR="00C1358A" w:rsidRDefault="00C1358A" w:rsidP="00894299">
      <w:pPr>
        <w:rPr>
          <w:rFonts w:eastAsia="Arial Unicode MS"/>
          <w:bCs/>
        </w:rPr>
      </w:pPr>
      <w:r>
        <w:rPr>
          <w:rFonts w:eastAsia="Arial Unicode MS"/>
          <w:bCs/>
        </w:rPr>
        <w:t>Der er kommet nye retningslinjer i forhold til afvikling af idrætsaktiviteter, som alle klubber har fået direkte orientering omkring gennemførelse af idræt i vores klubber.</w:t>
      </w:r>
    </w:p>
    <w:p w14:paraId="5A0BBFDB" w14:textId="77777777" w:rsidR="00C1358A" w:rsidRDefault="00C1358A" w:rsidP="00C1358A">
      <w:pPr>
        <w:rPr>
          <w:rFonts w:eastAsia="Arial Unicode MS"/>
          <w:bCs/>
        </w:rPr>
      </w:pPr>
    </w:p>
    <w:p w14:paraId="0FCC0795" w14:textId="77777777" w:rsidR="00C1358A" w:rsidRDefault="00C1358A" w:rsidP="00894299">
      <w:pPr>
        <w:pStyle w:val="Overskrift6"/>
        <w:rPr>
          <w:rFonts w:eastAsia="Arial Unicode MS"/>
        </w:rPr>
      </w:pPr>
      <w:r>
        <w:rPr>
          <w:rFonts w:eastAsia="Arial Unicode MS"/>
        </w:rPr>
        <w:t>IT NYT</w:t>
      </w:r>
    </w:p>
    <w:p w14:paraId="214B9C7F" w14:textId="77777777" w:rsidR="00C1358A" w:rsidRDefault="00C1358A" w:rsidP="00894299">
      <w:pPr>
        <w:rPr>
          <w:rFonts w:eastAsia="Arial Unicode MS"/>
        </w:rPr>
      </w:pPr>
      <w:r>
        <w:rPr>
          <w:rFonts w:eastAsia="Arial Unicode MS"/>
        </w:rPr>
        <w:t xml:space="preserve">Efter at have brugt det meste af foråret og sommeren på at få alle medarbejdere på Teams, som har været en god arbejdsopgave for alle, er vi nu ved at få alle vores maskiner registreret i </w:t>
      </w:r>
      <w:proofErr w:type="spellStart"/>
      <w:r>
        <w:rPr>
          <w:rFonts w:eastAsia="Arial Unicode MS"/>
        </w:rPr>
        <w:t>Azure</w:t>
      </w:r>
      <w:proofErr w:type="spellEnd"/>
      <w:r>
        <w:rPr>
          <w:rFonts w:eastAsia="Arial Unicode MS"/>
        </w:rPr>
        <w:t xml:space="preserve"> AD.</w:t>
      </w:r>
    </w:p>
    <w:p w14:paraId="6CBF84E8" w14:textId="77777777" w:rsidR="00C1358A" w:rsidRDefault="00C1358A" w:rsidP="00894299">
      <w:pPr>
        <w:rPr>
          <w:rFonts w:eastAsia="Arial Unicode MS"/>
        </w:rPr>
      </w:pPr>
      <w:r>
        <w:rPr>
          <w:rFonts w:eastAsia="Arial Unicode MS"/>
        </w:rPr>
        <w:t xml:space="preserve">Dette betyder, at når vi har fået alle registrerede, kan vi opsige samarbejdet med IT Relation som er </w:t>
      </w:r>
      <w:proofErr w:type="gramStart"/>
      <w:r>
        <w:rPr>
          <w:rFonts w:eastAsia="Arial Unicode MS"/>
        </w:rPr>
        <w:t>IT</w:t>
      </w:r>
      <w:proofErr w:type="gramEnd"/>
      <w:r>
        <w:rPr>
          <w:rFonts w:eastAsia="Arial Unicode MS"/>
        </w:rPr>
        <w:t xml:space="preserve"> udbyder i Idrættens Hus og det vil også betyde at vi meget nemmere kan opsætte nye bærbare samt automatisk opdatere maskinerne.</w:t>
      </w:r>
    </w:p>
    <w:p w14:paraId="0A5AB125" w14:textId="77777777" w:rsidR="00C1358A" w:rsidRDefault="00C1358A" w:rsidP="00894299">
      <w:pPr>
        <w:rPr>
          <w:rFonts w:eastAsia="Arial Unicode MS"/>
        </w:rPr>
      </w:pPr>
      <w:r>
        <w:rPr>
          <w:rFonts w:eastAsia="Arial Unicode MS"/>
        </w:rPr>
        <w:t xml:space="preserve">Vores nye IT-leverandør bliver </w:t>
      </w:r>
      <w:proofErr w:type="spellStart"/>
      <w:r>
        <w:rPr>
          <w:rFonts w:eastAsia="Arial Unicode MS"/>
        </w:rPr>
        <w:t>LoopPartnes</w:t>
      </w:r>
      <w:proofErr w:type="spellEnd"/>
      <w:r>
        <w:rPr>
          <w:rFonts w:eastAsia="Arial Unicode MS"/>
        </w:rPr>
        <w:t xml:space="preserve">, som vi allerede har brugt til </w:t>
      </w:r>
      <w:proofErr w:type="spellStart"/>
      <w:r>
        <w:rPr>
          <w:rFonts w:eastAsia="Arial Unicode MS"/>
        </w:rPr>
        <w:t>Azure</w:t>
      </w:r>
      <w:proofErr w:type="spellEnd"/>
      <w:r>
        <w:rPr>
          <w:rFonts w:eastAsia="Arial Unicode MS"/>
        </w:rPr>
        <w:t xml:space="preserve"> AD projektet. </w:t>
      </w:r>
    </w:p>
    <w:p w14:paraId="544A8B77" w14:textId="77777777" w:rsidR="00C1358A" w:rsidRDefault="00C1358A" w:rsidP="00894299">
      <w:pPr>
        <w:rPr>
          <w:rFonts w:eastAsia="Arial Unicode MS"/>
        </w:rPr>
      </w:pPr>
      <w:r>
        <w:rPr>
          <w:rFonts w:eastAsia="Arial Unicode MS"/>
        </w:rPr>
        <w:t xml:space="preserve">Derudover har vi ajourført vores Microsoft 365 licenser, samt vi har valgt </w:t>
      </w:r>
      <w:proofErr w:type="spellStart"/>
      <w:r>
        <w:rPr>
          <w:rFonts w:eastAsia="Arial Unicode MS"/>
        </w:rPr>
        <w:t>CodeTwo</w:t>
      </w:r>
      <w:proofErr w:type="spellEnd"/>
      <w:r>
        <w:rPr>
          <w:rFonts w:eastAsia="Arial Unicode MS"/>
        </w:rPr>
        <w:t xml:space="preserve"> som tredjepart værktøj til at styre vores signatur, som nu også ligger i skyen.</w:t>
      </w:r>
    </w:p>
    <w:p w14:paraId="4AD548D2" w14:textId="77777777" w:rsidR="00C1358A" w:rsidRDefault="00C1358A" w:rsidP="00894299">
      <w:pPr>
        <w:rPr>
          <w:rFonts w:eastAsia="Arial Unicode MS"/>
        </w:rPr>
      </w:pPr>
      <w:r>
        <w:rPr>
          <w:rFonts w:eastAsia="Arial Unicode MS"/>
        </w:rPr>
        <w:t>Samlet vil de projekter vi har lavet i år give os en besparelse på det kommende IT-budget.</w:t>
      </w:r>
    </w:p>
    <w:p w14:paraId="73576C0A" w14:textId="77777777" w:rsidR="00C1358A" w:rsidRDefault="00C1358A" w:rsidP="00C1358A">
      <w:pPr>
        <w:rPr>
          <w:rFonts w:eastAsia="Arial Unicode MS"/>
        </w:rPr>
      </w:pPr>
    </w:p>
    <w:p w14:paraId="7BD8ADF8" w14:textId="77777777" w:rsidR="00C1358A" w:rsidRDefault="00C1358A" w:rsidP="00894299">
      <w:pPr>
        <w:rPr>
          <w:rFonts w:eastAsia="Arial Unicode MS"/>
        </w:rPr>
      </w:pPr>
      <w:r>
        <w:rPr>
          <w:rFonts w:eastAsia="Arial Unicode MS"/>
        </w:rPr>
        <w:lastRenderedPageBreak/>
        <w:t>Vedr. webudvikling er vi i gang med at luse ud i gammel programmering fra den gang vi begyndte i 1997, så vi optimerer den bagvedliggende søge rutine på parasport.dk.</w:t>
      </w:r>
    </w:p>
    <w:p w14:paraId="42970A7D" w14:textId="77777777" w:rsidR="00C1358A" w:rsidRDefault="00C1358A" w:rsidP="00C1358A">
      <w:pPr>
        <w:rPr>
          <w:rFonts w:eastAsia="Arial Unicode MS"/>
        </w:rPr>
      </w:pPr>
    </w:p>
    <w:p w14:paraId="377A3FF1" w14:textId="77777777" w:rsidR="00C1358A" w:rsidRDefault="00C1358A" w:rsidP="00894299">
      <w:pPr>
        <w:pStyle w:val="Overskrift6"/>
        <w:rPr>
          <w:rFonts w:eastAsia="Arial Unicode MS"/>
        </w:rPr>
      </w:pPr>
      <w:r>
        <w:rPr>
          <w:rFonts w:eastAsia="Arial Unicode MS"/>
        </w:rPr>
        <w:t>Bevæg dig for livet – parasport og idræt for sindet</w:t>
      </w:r>
    </w:p>
    <w:p w14:paraId="67F3D4EB" w14:textId="77777777" w:rsidR="00C1358A" w:rsidRDefault="00C1358A" w:rsidP="00894299">
      <w:pPr>
        <w:rPr>
          <w:rFonts w:eastAsia="Arial Unicode MS"/>
        </w:rPr>
      </w:pPr>
      <w:r>
        <w:rPr>
          <w:rFonts w:eastAsia="Arial Unicode MS"/>
        </w:rPr>
        <w:t xml:space="preserve">Projektet har ligget noget underdrejet under </w:t>
      </w:r>
      <w:proofErr w:type="spellStart"/>
      <w:r>
        <w:rPr>
          <w:rFonts w:eastAsia="Arial Unicode MS"/>
        </w:rPr>
        <w:t>corona</w:t>
      </w:r>
      <w:proofErr w:type="spellEnd"/>
      <w:r>
        <w:rPr>
          <w:rFonts w:eastAsia="Arial Unicode MS"/>
        </w:rPr>
        <w:t>. Der er derfor ikke gennemført alle aftalte aktiviteter.</w:t>
      </w:r>
    </w:p>
    <w:p w14:paraId="103C2972" w14:textId="77777777" w:rsidR="00C1358A" w:rsidRDefault="00C1358A" w:rsidP="00894299">
      <w:pPr>
        <w:rPr>
          <w:rFonts w:eastAsia="Arial Unicode MS"/>
        </w:rPr>
      </w:pPr>
      <w:r>
        <w:rPr>
          <w:rFonts w:eastAsia="Arial Unicode MS"/>
        </w:rPr>
        <w:t>Aftalen udløber med udgangen af 2020 – men vi har fået tilsagn fra DGI og DIF så vi kan overføre ikke-forbrugte midler til 2021 og vi dermed kan fortsætte projektet til udgangen af 2021. Sarah fortsætter med opgaven – dog med lidt færre timer og dermed lidt mere tid til fagteams.</w:t>
      </w:r>
    </w:p>
    <w:p w14:paraId="6F0EA75E" w14:textId="77777777" w:rsidR="00C1358A" w:rsidRDefault="00C1358A" w:rsidP="00C1358A">
      <w:pPr>
        <w:rPr>
          <w:rFonts w:eastAsia="Arial Unicode MS"/>
        </w:rPr>
      </w:pPr>
    </w:p>
    <w:p w14:paraId="2037C0C1" w14:textId="77777777" w:rsidR="00C1358A" w:rsidRDefault="00C1358A" w:rsidP="00894299">
      <w:pPr>
        <w:pStyle w:val="Overskrift6"/>
        <w:rPr>
          <w:rFonts w:eastAsia="Arial Unicode MS"/>
        </w:rPr>
      </w:pPr>
      <w:r>
        <w:rPr>
          <w:rFonts w:eastAsia="Arial Unicode MS"/>
        </w:rPr>
        <w:t xml:space="preserve">DIF og PL-samarbejde </w:t>
      </w:r>
    </w:p>
    <w:p w14:paraId="15EA6C7B" w14:textId="77777777" w:rsidR="00C1358A" w:rsidRDefault="00C1358A" w:rsidP="00894299">
      <w:pPr>
        <w:rPr>
          <w:rFonts w:eastAsia="Arial Unicode MS"/>
        </w:rPr>
      </w:pPr>
      <w:r>
        <w:rPr>
          <w:rFonts w:eastAsia="Arial Unicode MS"/>
        </w:rPr>
        <w:t xml:space="preserve">Vores aftale med DIF omkring </w:t>
      </w:r>
      <w:proofErr w:type="gramStart"/>
      <w:r>
        <w:rPr>
          <w:rFonts w:eastAsia="Arial Unicode MS"/>
        </w:rPr>
        <w:t>PL gennemførelse</w:t>
      </w:r>
      <w:proofErr w:type="gramEnd"/>
      <w:r>
        <w:rPr>
          <w:rFonts w:eastAsia="Arial Unicode MS"/>
        </w:rPr>
        <w:t xml:space="preserve"> udløber med årets udgang – men vi har jo ikke kunnet evaluere PL, da det jo er udsat.</w:t>
      </w:r>
    </w:p>
    <w:p w14:paraId="5D505F48" w14:textId="77777777" w:rsidR="00C1358A" w:rsidRDefault="00C1358A" w:rsidP="00894299">
      <w:pPr>
        <w:rPr>
          <w:rFonts w:eastAsia="Arial Unicode MS"/>
        </w:rPr>
      </w:pPr>
      <w:r>
        <w:rPr>
          <w:rFonts w:eastAsia="Arial Unicode MS"/>
        </w:rPr>
        <w:t xml:space="preserve">Det er derfor aftalt, at samarbejdet fortsætter på uændrede vilkår til og med 2024 – altså efter PL i Paris 2024. </w:t>
      </w:r>
    </w:p>
    <w:p w14:paraId="6F643AA0" w14:textId="77777777" w:rsidR="00C1358A" w:rsidRDefault="00C1358A" w:rsidP="00894299">
      <w:pPr>
        <w:rPr>
          <w:rFonts w:eastAsia="Arial Unicode MS"/>
        </w:rPr>
      </w:pPr>
      <w:r>
        <w:rPr>
          <w:rFonts w:eastAsia="Arial Unicode MS"/>
        </w:rPr>
        <w:t>Der mangler blot en konkretisering af Sport Ones rolle omkring OL-sponsorers rettigheder og vores hovedsponsorers status – men der er indgået mundtlige aftaler.</w:t>
      </w:r>
    </w:p>
    <w:p w14:paraId="7329F46C" w14:textId="77777777" w:rsidR="00C1358A" w:rsidRDefault="00C1358A" w:rsidP="00894299">
      <w:pPr>
        <w:ind w:left="968" w:firstLine="166"/>
        <w:rPr>
          <w:rFonts w:eastAsia="Arial Unicode MS"/>
        </w:rPr>
      </w:pPr>
      <w:r>
        <w:rPr>
          <w:rFonts w:eastAsia="Arial Unicode MS"/>
        </w:rPr>
        <w:t>Aftalen med DIF har økonomisk løftet PL-delen til et rigtig flot niveau.</w:t>
      </w:r>
    </w:p>
    <w:p w14:paraId="2B92CD72" w14:textId="77777777" w:rsidR="00C1358A" w:rsidRDefault="00C1358A" w:rsidP="00C1358A">
      <w:pPr>
        <w:rPr>
          <w:rFonts w:eastAsia="Arial Unicode MS"/>
        </w:rPr>
      </w:pPr>
    </w:p>
    <w:p w14:paraId="39E04BC8" w14:textId="77777777" w:rsidR="00C1358A" w:rsidRDefault="00C1358A" w:rsidP="00894299">
      <w:pPr>
        <w:pStyle w:val="Overskrift6"/>
        <w:rPr>
          <w:rFonts w:eastAsia="Arial Unicode MS"/>
        </w:rPr>
      </w:pPr>
      <w:r>
        <w:rPr>
          <w:rFonts w:eastAsia="Arial Unicode MS"/>
        </w:rPr>
        <w:t>Medlemsregistrering/CFR</w:t>
      </w:r>
    </w:p>
    <w:p w14:paraId="6CC8086D" w14:textId="77777777" w:rsidR="00C1358A" w:rsidRDefault="00C1358A" w:rsidP="00894299">
      <w:pPr>
        <w:rPr>
          <w:rFonts w:eastAsia="Arial Unicode MS"/>
          <w:bCs/>
        </w:rPr>
      </w:pPr>
      <w:bookmarkStart w:id="5" w:name="_Hlk56617492"/>
      <w:r>
        <w:rPr>
          <w:rFonts w:eastAsia="Arial Unicode MS"/>
          <w:bCs/>
        </w:rPr>
        <w:t>Der er en endelig aftale på plads med DIF/CFR omkring vores medlemsregistrering.</w:t>
      </w:r>
    </w:p>
    <w:p w14:paraId="50F83675" w14:textId="77777777" w:rsidR="00C1358A" w:rsidRDefault="00C1358A" w:rsidP="00894299">
      <w:pPr>
        <w:rPr>
          <w:rFonts w:eastAsia="Arial Unicode MS"/>
          <w:bCs/>
        </w:rPr>
      </w:pPr>
      <w:r>
        <w:rPr>
          <w:rFonts w:eastAsia="Arial Unicode MS"/>
          <w:bCs/>
        </w:rPr>
        <w:t>Medlemsregistreringen ultimo 2020 ændres, så medlemmer hvor klubben er medlem af andre specialforbund fremover tælles med hos specialforbundet. Så alle der fx spiller fodbold registreres som fodboldspillere osv. Det giver en stor lettelse for klubberne ved medlemsregistrering.</w:t>
      </w:r>
    </w:p>
    <w:p w14:paraId="5D4DFFE4" w14:textId="77777777" w:rsidR="00C1358A" w:rsidRDefault="00C1358A" w:rsidP="00894299">
      <w:pPr>
        <w:rPr>
          <w:rFonts w:eastAsia="Arial Unicode MS"/>
          <w:b/>
          <w:bCs/>
        </w:rPr>
      </w:pPr>
      <w:r>
        <w:rPr>
          <w:rFonts w:eastAsia="Arial Unicode MS"/>
          <w:bCs/>
        </w:rPr>
        <w:t>75% af vores klubber er i dag medlem af andre specialforbund. Det betyder selvfølgelig umiddelbart at vi vil miste DIF støtte til disse, men der er indgået en aftale, hvor vi kompenseres for det.</w:t>
      </w:r>
    </w:p>
    <w:p w14:paraId="145EC26B" w14:textId="77777777" w:rsidR="00C1358A" w:rsidRDefault="00C1358A" w:rsidP="00C1358A">
      <w:pPr>
        <w:rPr>
          <w:rFonts w:eastAsia="Arial Unicode MS"/>
          <w:b/>
          <w:bCs/>
        </w:rPr>
      </w:pPr>
    </w:p>
    <w:p w14:paraId="12554EA0" w14:textId="77777777" w:rsidR="00C1358A" w:rsidRDefault="00C1358A" w:rsidP="001335AD">
      <w:pPr>
        <w:pStyle w:val="Overskrift6"/>
        <w:rPr>
          <w:rFonts w:eastAsia="Arial Unicode MS"/>
        </w:rPr>
      </w:pPr>
      <w:r>
        <w:rPr>
          <w:rFonts w:eastAsia="Arial Unicode MS"/>
        </w:rPr>
        <w:t>Særpulje målrettet personlige hjælpere</w:t>
      </w:r>
    </w:p>
    <w:p w14:paraId="6DB61C1A" w14:textId="77777777" w:rsidR="00C1358A" w:rsidRDefault="00C1358A" w:rsidP="001335AD">
      <w:pPr>
        <w:rPr>
          <w:rFonts w:eastAsia="Arial Unicode MS"/>
        </w:rPr>
      </w:pPr>
      <w:r>
        <w:rPr>
          <w:rFonts w:eastAsia="Arial Unicode MS"/>
        </w:rPr>
        <w:t xml:space="preserve">Team Danmark og Parasport Danmark har nu modtaget et tilsagnsbrev fra Kulturministeriet vedr. særpuljen målrettet personlige hjælpere m.v. Udgangspunktet er det forslag, som vi sendte til Kulturministeriet i september måned. </w:t>
      </w:r>
    </w:p>
    <w:p w14:paraId="7E60F253" w14:textId="77777777" w:rsidR="00C1358A" w:rsidRDefault="00C1358A" w:rsidP="001335AD">
      <w:pPr>
        <w:ind w:left="968"/>
        <w:rPr>
          <w:rFonts w:eastAsia="Arial Unicode MS"/>
        </w:rPr>
      </w:pPr>
    </w:p>
    <w:p w14:paraId="683D551C" w14:textId="77777777" w:rsidR="00C1358A" w:rsidRDefault="00C1358A" w:rsidP="001335AD">
      <w:pPr>
        <w:rPr>
          <w:rFonts w:eastAsia="Arial Unicode MS"/>
        </w:rPr>
      </w:pPr>
      <w:r>
        <w:rPr>
          <w:rFonts w:eastAsia="Arial Unicode MS"/>
        </w:rPr>
        <w:t>Den særlige pulje er på 1.750.000 kroner, som skal forvaltes af Team Danmark til personlige hjælpere m.v. frem mod PL 2021 – og i allernærmeste fremtid skal Parasport Danmark give et bud på, hvordan midlerne kan blive brugt frem mod PL med udgangspunkt i de forslag til udmøntninger, som der er blevet nikket til – og som er personlige hjælpere, faglige hjælpere (hjælp under idrætsudøvelse) og handicaprelateret idrætsudstyr.</w:t>
      </w:r>
      <w:r>
        <w:rPr>
          <w:rFonts w:eastAsia="Arial Unicode MS"/>
          <w:b/>
          <w:bCs/>
        </w:rPr>
        <w:br/>
      </w:r>
    </w:p>
    <w:bookmarkEnd w:id="5"/>
    <w:p w14:paraId="13F6EFDC" w14:textId="77777777" w:rsidR="00C1358A" w:rsidRDefault="00C1358A" w:rsidP="00C1358A">
      <w:pPr>
        <w:rPr>
          <w:rFonts w:eastAsia="Arial Unicode MS"/>
          <w:b/>
          <w:bCs/>
        </w:rPr>
      </w:pPr>
      <w:r>
        <w:rPr>
          <w:rFonts w:eastAsia="Arial Unicode MS"/>
          <w:b/>
          <w:bCs/>
        </w:rPr>
        <w:br w:type="page"/>
      </w:r>
    </w:p>
    <w:p w14:paraId="035C98DA" w14:textId="77777777" w:rsidR="00C1358A" w:rsidRDefault="00C1358A" w:rsidP="001335AD">
      <w:pPr>
        <w:pStyle w:val="Overskrift6"/>
        <w:rPr>
          <w:rFonts w:eastAsia="Arial Unicode MS"/>
        </w:rPr>
      </w:pPr>
      <w:r>
        <w:rPr>
          <w:rFonts w:eastAsia="Arial Unicode MS"/>
        </w:rPr>
        <w:lastRenderedPageBreak/>
        <w:t>Ny publikation på hjemmesiden</w:t>
      </w:r>
    </w:p>
    <w:p w14:paraId="12609314" w14:textId="77777777" w:rsidR="00C1358A" w:rsidRDefault="00C1358A" w:rsidP="001335AD">
      <w:pPr>
        <w:rPr>
          <w:rFonts w:eastAsia="Arial Unicode MS"/>
        </w:rPr>
      </w:pPr>
      <w:r>
        <w:rPr>
          <w:rFonts w:eastAsia="Arial Unicode MS"/>
        </w:rPr>
        <w:t xml:space="preserve">Publikationen ”Sammen om fair parasport” er nu færdig og ligger på Parasport Danmarks hjemmeside. Dokumentet afløser forbundets klassifikationsstrategi og antidoping politik og indeholder grundlæggende informationer om klassifikation og antidoping området og Parasport Danmarks holdninger til begge områder. De to dokumenter er sammenskrevet og opdateret på opfordring fra </w:t>
      </w:r>
      <w:proofErr w:type="spellStart"/>
      <w:r>
        <w:rPr>
          <w:rFonts w:eastAsia="Arial Unicode MS"/>
        </w:rPr>
        <w:t>Anti</w:t>
      </w:r>
      <w:proofErr w:type="spellEnd"/>
      <w:r>
        <w:rPr>
          <w:rFonts w:eastAsia="Arial Unicode MS"/>
        </w:rPr>
        <w:t xml:space="preserve"> Doping Danmark til at sætte fokus på de etiske perspektiver i begge områder ved at signalere, at vi i forbundet står sammen om fair parasport. </w:t>
      </w:r>
    </w:p>
    <w:p w14:paraId="1DF71C5E" w14:textId="77777777" w:rsidR="00C1358A" w:rsidRDefault="00C1358A" w:rsidP="001335AD">
      <w:pPr>
        <w:rPr>
          <w:rFonts w:eastAsia="Arial Unicode MS"/>
        </w:rPr>
      </w:pPr>
      <w:r>
        <w:rPr>
          <w:rFonts w:eastAsia="Arial Unicode MS"/>
        </w:rPr>
        <w:t xml:space="preserve">Publikationen findes her: </w:t>
      </w:r>
    </w:p>
    <w:p w14:paraId="2C07FB2C" w14:textId="77777777" w:rsidR="00C1358A" w:rsidRDefault="00135BD2" w:rsidP="001335AD">
      <w:pPr>
        <w:rPr>
          <w:rFonts w:eastAsia="Arial Unicode MS"/>
        </w:rPr>
      </w:pPr>
      <w:hyperlink r:id="rId9" w:history="1">
        <w:r w:rsidR="00C1358A">
          <w:rPr>
            <w:rStyle w:val="Hyperlink"/>
            <w:rFonts w:eastAsia="Arial Unicode MS"/>
          </w:rPr>
          <w:t>https://parasport.dk/nyheder/oevrige-udgivelser/haandboeger/</w:t>
        </w:r>
      </w:hyperlink>
    </w:p>
    <w:p w14:paraId="493B833A" w14:textId="77777777" w:rsidR="00C1358A" w:rsidRDefault="00C1358A" w:rsidP="00C1358A">
      <w:pPr>
        <w:rPr>
          <w:rFonts w:eastAsia="Arial Unicode MS"/>
        </w:rPr>
      </w:pPr>
    </w:p>
    <w:p w14:paraId="0B262369" w14:textId="77777777" w:rsidR="00C1358A" w:rsidRDefault="00C1358A" w:rsidP="001335AD">
      <w:pPr>
        <w:pStyle w:val="Overskrift6"/>
        <w:rPr>
          <w:rFonts w:eastAsia="Arial Unicode MS"/>
        </w:rPr>
      </w:pPr>
      <w:r>
        <w:rPr>
          <w:rFonts w:eastAsia="Arial Unicode MS"/>
        </w:rPr>
        <w:t>Startoptimering i atletik i samarbejde med Elsass Fonden</w:t>
      </w:r>
    </w:p>
    <w:p w14:paraId="512936BB" w14:textId="77777777" w:rsidR="00C1358A" w:rsidRDefault="00C1358A" w:rsidP="001335AD">
      <w:pPr>
        <w:rPr>
          <w:rFonts w:eastAsia="Arial Unicode MS"/>
        </w:rPr>
      </w:pPr>
      <w:r>
        <w:rPr>
          <w:rFonts w:eastAsia="Arial Unicode MS"/>
        </w:rPr>
        <w:t xml:space="preserve">Da </w:t>
      </w:r>
      <w:proofErr w:type="spellStart"/>
      <w:r>
        <w:rPr>
          <w:rFonts w:eastAsia="Arial Unicode MS"/>
        </w:rPr>
        <w:t>RaceRunning</w:t>
      </w:r>
      <w:proofErr w:type="spellEnd"/>
      <w:r>
        <w:rPr>
          <w:rFonts w:eastAsia="Arial Unicode MS"/>
        </w:rPr>
        <w:t xml:space="preserve"> kom på WPA (World </w:t>
      </w:r>
      <w:proofErr w:type="spellStart"/>
      <w:r>
        <w:rPr>
          <w:rFonts w:eastAsia="Arial Unicode MS"/>
        </w:rPr>
        <w:t>Para</w:t>
      </w:r>
      <w:proofErr w:type="spellEnd"/>
      <w:r>
        <w:rPr>
          <w:rFonts w:eastAsia="Arial Unicode MS"/>
        </w:rPr>
        <w:t xml:space="preserve"> </w:t>
      </w:r>
      <w:proofErr w:type="spellStart"/>
      <w:r>
        <w:rPr>
          <w:rFonts w:eastAsia="Arial Unicode MS"/>
        </w:rPr>
        <w:t>Athletics</w:t>
      </w:r>
      <w:proofErr w:type="spellEnd"/>
      <w:r>
        <w:rPr>
          <w:rFonts w:eastAsia="Arial Unicode MS"/>
        </w:rPr>
        <w:t>) programmet 1. januar 2018, var det en forudsætning, at det kun var 100 M distancen der kom med.</w:t>
      </w:r>
    </w:p>
    <w:p w14:paraId="352577A1" w14:textId="77777777" w:rsidR="00C1358A" w:rsidRDefault="00C1358A" w:rsidP="001335AD">
      <w:pPr>
        <w:ind w:firstLine="4"/>
        <w:rPr>
          <w:rFonts w:eastAsia="Arial Unicode MS"/>
        </w:rPr>
      </w:pPr>
      <w:r>
        <w:rPr>
          <w:rFonts w:eastAsia="Arial Unicode MS"/>
        </w:rPr>
        <w:t>Da starten har en meget væsentlig betydning for et 100 M løb, besluttede Parasport Danmark at invitere Elsass Fonden til et samarbejde om, hvordan vi kunne forbedre atleternes hurtighed de første 4-5 meter efter starten.</w:t>
      </w:r>
    </w:p>
    <w:p w14:paraId="796B3134" w14:textId="77777777" w:rsidR="00C1358A" w:rsidRDefault="00C1358A" w:rsidP="001335AD">
      <w:pPr>
        <w:ind w:left="1138"/>
        <w:rPr>
          <w:rFonts w:eastAsia="Arial Unicode MS"/>
        </w:rPr>
      </w:pPr>
      <w:r>
        <w:rPr>
          <w:rFonts w:eastAsia="Arial Unicode MS"/>
        </w:rPr>
        <w:t>Vi arbejdede på forskellige modeller og er endt med at sætte sensorer på startblokken, hvor vi kan måle hvor kraftigt atleterne sætter af. Dertil er der lavet en app som kan vise resultaterne med det samme, så atleterne kan evaluere på deres starter under træningen.</w:t>
      </w:r>
    </w:p>
    <w:p w14:paraId="204B904D" w14:textId="77777777" w:rsidR="00C1358A" w:rsidRDefault="00C1358A" w:rsidP="001335AD">
      <w:pPr>
        <w:ind w:left="1138"/>
        <w:rPr>
          <w:rFonts w:eastAsia="Arial Unicode MS"/>
        </w:rPr>
      </w:pPr>
      <w:r>
        <w:rPr>
          <w:rFonts w:eastAsia="Arial Unicode MS"/>
        </w:rPr>
        <w:t xml:space="preserve">Vi får den første version til afprøvning i januar og regner allerede med at se forbedringer i løbet af foråret. </w:t>
      </w:r>
    </w:p>
    <w:p w14:paraId="0DEBAFEB" w14:textId="77777777" w:rsidR="00C1358A" w:rsidRDefault="00C1358A" w:rsidP="001335AD">
      <w:pPr>
        <w:ind w:left="1138"/>
        <w:rPr>
          <w:rFonts w:eastAsia="Arial Unicode MS"/>
        </w:rPr>
      </w:pPr>
      <w:r>
        <w:rPr>
          <w:rFonts w:eastAsia="Arial Unicode MS"/>
        </w:rPr>
        <w:t>Videreudviklingen af projektet vil ske i samarbejde med SDU hen over de næste par år.</w:t>
      </w:r>
    </w:p>
    <w:p w14:paraId="25C88AF6" w14:textId="77777777" w:rsidR="00C1358A" w:rsidRDefault="00C1358A" w:rsidP="00C1358A">
      <w:pPr>
        <w:rPr>
          <w:rFonts w:eastAsia="Arial Unicode MS"/>
        </w:rPr>
      </w:pPr>
    </w:p>
    <w:p w14:paraId="1987C8E0" w14:textId="77777777" w:rsidR="00C1358A" w:rsidRDefault="00C1358A" w:rsidP="001335AD">
      <w:pPr>
        <w:pStyle w:val="Overskrift6"/>
        <w:rPr>
          <w:rFonts w:eastAsia="Arial Unicode MS"/>
        </w:rPr>
      </w:pPr>
      <w:proofErr w:type="spellStart"/>
      <w:r>
        <w:rPr>
          <w:rFonts w:eastAsia="Arial Unicode MS"/>
        </w:rPr>
        <w:t>RaceRunning</w:t>
      </w:r>
      <w:proofErr w:type="spellEnd"/>
      <w:r>
        <w:rPr>
          <w:rFonts w:eastAsia="Arial Unicode MS"/>
        </w:rPr>
        <w:t xml:space="preserve"> og atletikprogrammet til Paris 2024</w:t>
      </w:r>
    </w:p>
    <w:p w14:paraId="0931F41F" w14:textId="77777777" w:rsidR="00C1358A" w:rsidRDefault="00C1358A" w:rsidP="001335AD">
      <w:pPr>
        <w:rPr>
          <w:rFonts w:eastAsia="Arial Unicode MS"/>
        </w:rPr>
      </w:pPr>
      <w:r>
        <w:rPr>
          <w:rFonts w:eastAsia="Arial Unicode MS"/>
        </w:rPr>
        <w:t xml:space="preserve">Siden </w:t>
      </w:r>
      <w:proofErr w:type="spellStart"/>
      <w:r>
        <w:rPr>
          <w:rFonts w:eastAsia="Arial Unicode MS"/>
        </w:rPr>
        <w:t>RaceRunning</w:t>
      </w:r>
      <w:proofErr w:type="spellEnd"/>
      <w:r>
        <w:rPr>
          <w:rFonts w:eastAsia="Arial Unicode MS"/>
        </w:rPr>
        <w:t xml:space="preserve"> kom med på WPA programmet, har der løbende været forhandlinger imellem CPISRA og WPA om hvordan man kunne få </w:t>
      </w:r>
      <w:proofErr w:type="spellStart"/>
      <w:r>
        <w:rPr>
          <w:rFonts w:eastAsia="Arial Unicode MS"/>
        </w:rPr>
        <w:t>RaceRunning</w:t>
      </w:r>
      <w:proofErr w:type="spellEnd"/>
      <w:r>
        <w:rPr>
          <w:rFonts w:eastAsia="Arial Unicode MS"/>
        </w:rPr>
        <w:t xml:space="preserve"> med til PL.</w:t>
      </w:r>
    </w:p>
    <w:p w14:paraId="5C6F0C52" w14:textId="77777777" w:rsidR="00C1358A" w:rsidRDefault="00C1358A" w:rsidP="001335AD">
      <w:pPr>
        <w:rPr>
          <w:rFonts w:eastAsia="Arial Unicode MS"/>
        </w:rPr>
      </w:pPr>
      <w:r>
        <w:rPr>
          <w:rFonts w:eastAsia="Arial Unicode MS"/>
        </w:rPr>
        <w:t>Der er efterfølgende lavet et helt nyt klassifikationssystem, bestående af 2 klasser, T71 og T72. Da man lige nu har 3 klasser, RR1, RR2, RR3, vil man klassificere alle RR1’erne plus de dårligste RR2’ere til T71 og de bedste RR2’ere og alle RR3’ere til T72.</w:t>
      </w:r>
    </w:p>
    <w:p w14:paraId="2B38956F" w14:textId="77777777" w:rsidR="00C1358A" w:rsidRDefault="00C1358A" w:rsidP="001335AD">
      <w:pPr>
        <w:rPr>
          <w:rFonts w:eastAsia="Arial Unicode MS"/>
        </w:rPr>
      </w:pPr>
      <w:r>
        <w:rPr>
          <w:rFonts w:eastAsia="Arial Unicode MS"/>
        </w:rPr>
        <w:t xml:space="preserve">WPA har nu indstillet til </w:t>
      </w:r>
      <w:proofErr w:type="spellStart"/>
      <w:r>
        <w:rPr>
          <w:rFonts w:eastAsia="Arial Unicode MS"/>
        </w:rPr>
        <w:t>IPC’s</w:t>
      </w:r>
      <w:proofErr w:type="spellEnd"/>
      <w:r>
        <w:rPr>
          <w:rFonts w:eastAsia="Arial Unicode MS"/>
        </w:rPr>
        <w:t xml:space="preserve"> bestyrelse at man på atletikprogrammet ved PL 2024 har 100M for T72 med.</w:t>
      </w:r>
    </w:p>
    <w:p w14:paraId="34C98F87" w14:textId="77777777" w:rsidR="00C1358A" w:rsidRDefault="00C1358A" w:rsidP="001335AD">
      <w:pPr>
        <w:rPr>
          <w:rFonts w:eastAsia="Arial Unicode MS"/>
        </w:rPr>
      </w:pPr>
      <w:r>
        <w:rPr>
          <w:rFonts w:eastAsia="Arial Unicode MS"/>
        </w:rPr>
        <w:t>Lige nu har WPA, som de altid gør, sendt en liste med de discipliner som man gerne vil komme med til PL og her er 100M for T72 med, men da der også er nogle discipliner der er på vej ud, har landene fået mulighed for at komme med deres begrundelser for hvilke discipliner der skal med på PL programmet 2024.</w:t>
      </w:r>
    </w:p>
    <w:p w14:paraId="3393FD78" w14:textId="77777777" w:rsidR="00C1358A" w:rsidRDefault="00C1358A" w:rsidP="001335AD">
      <w:pPr>
        <w:rPr>
          <w:rFonts w:eastAsia="Arial Unicode MS"/>
        </w:rPr>
      </w:pPr>
      <w:r>
        <w:rPr>
          <w:rFonts w:eastAsia="Arial Unicode MS"/>
        </w:rPr>
        <w:t xml:space="preserve">Så vi er næsten i mål, men mangler lige nogle små bjerge vi skal bestige, men håber selvfølgelig på at PL 2024 bliver med </w:t>
      </w:r>
      <w:proofErr w:type="spellStart"/>
      <w:r>
        <w:rPr>
          <w:rFonts w:eastAsia="Arial Unicode MS"/>
        </w:rPr>
        <w:t>RaceRunning</w:t>
      </w:r>
      <w:proofErr w:type="spellEnd"/>
      <w:r>
        <w:rPr>
          <w:rFonts w:eastAsia="Arial Unicode MS"/>
        </w:rPr>
        <w:t xml:space="preserve"> på programmet.</w:t>
      </w:r>
    </w:p>
    <w:p w14:paraId="4F6FACC0" w14:textId="77777777" w:rsidR="00C1358A" w:rsidRDefault="00C1358A" w:rsidP="001335AD">
      <w:pPr>
        <w:rPr>
          <w:rFonts w:eastAsia="Arial Unicode MS"/>
        </w:rPr>
      </w:pPr>
      <w:r>
        <w:rPr>
          <w:rFonts w:eastAsia="Arial Unicode MS"/>
        </w:rPr>
        <w:t xml:space="preserve">Fremadrettet bliver </w:t>
      </w:r>
      <w:proofErr w:type="spellStart"/>
      <w:r>
        <w:rPr>
          <w:rFonts w:eastAsia="Arial Unicode MS"/>
        </w:rPr>
        <w:t>RaceRunning</w:t>
      </w:r>
      <w:proofErr w:type="spellEnd"/>
      <w:r>
        <w:rPr>
          <w:rFonts w:eastAsia="Arial Unicode MS"/>
        </w:rPr>
        <w:t xml:space="preserve"> ændret til at hedde </w:t>
      </w:r>
      <w:proofErr w:type="spellStart"/>
      <w:r>
        <w:rPr>
          <w:rFonts w:eastAsia="Arial Unicode MS"/>
        </w:rPr>
        <w:t>FrameRunning</w:t>
      </w:r>
      <w:proofErr w:type="spellEnd"/>
      <w:r>
        <w:rPr>
          <w:rFonts w:eastAsia="Arial Unicode MS"/>
        </w:rPr>
        <w:t xml:space="preserve">, sandsynligvis slår navneændring igennem, når </w:t>
      </w:r>
      <w:proofErr w:type="spellStart"/>
      <w:r>
        <w:rPr>
          <w:rFonts w:eastAsia="Arial Unicode MS"/>
        </w:rPr>
        <w:t>RaceRunning</w:t>
      </w:r>
      <w:proofErr w:type="spellEnd"/>
      <w:r>
        <w:rPr>
          <w:rFonts w:eastAsia="Arial Unicode MS"/>
        </w:rPr>
        <w:t xml:space="preserve"> bliver en PL- disciplin. </w:t>
      </w:r>
    </w:p>
    <w:p w14:paraId="0A431885" w14:textId="77777777" w:rsidR="00C1358A" w:rsidRDefault="00C1358A" w:rsidP="00C1358A">
      <w:pPr>
        <w:ind w:left="1304"/>
        <w:rPr>
          <w:rFonts w:eastAsia="Arial Unicode MS"/>
        </w:rPr>
      </w:pPr>
    </w:p>
    <w:p w14:paraId="4B1066D4" w14:textId="77777777" w:rsidR="00C1358A" w:rsidRDefault="00C1358A" w:rsidP="001335AD">
      <w:pPr>
        <w:pStyle w:val="Overskrift6"/>
        <w:rPr>
          <w:rFonts w:eastAsia="Arial Unicode MS"/>
        </w:rPr>
      </w:pPr>
      <w:r>
        <w:rPr>
          <w:rFonts w:eastAsia="Arial Unicode MS"/>
        </w:rPr>
        <w:t>Partnerskabsaftale imellem Dansk Atletik og Parasport Danmark</w:t>
      </w:r>
    </w:p>
    <w:p w14:paraId="4F45BBEA" w14:textId="77777777" w:rsidR="00C1358A" w:rsidRDefault="00C1358A" w:rsidP="001335AD">
      <w:pPr>
        <w:rPr>
          <w:rFonts w:eastAsia="Arial Unicode MS"/>
        </w:rPr>
      </w:pPr>
      <w:r>
        <w:rPr>
          <w:rFonts w:eastAsia="Arial Unicode MS"/>
        </w:rPr>
        <w:t>En partnerskabsaftale imellem Dansk Atletik og Parasport Danmark har været længe undervejs – og i første omgang er der aftalt en såkaldt hensigtserklæring, som i første omgang består af følgende punkter:</w:t>
      </w:r>
    </w:p>
    <w:p w14:paraId="4146E53C" w14:textId="77777777" w:rsidR="00C1358A" w:rsidRDefault="00C1358A" w:rsidP="001335AD">
      <w:pPr>
        <w:numPr>
          <w:ilvl w:val="0"/>
          <w:numId w:val="29"/>
        </w:numPr>
        <w:ind w:left="1494"/>
        <w:rPr>
          <w:rFonts w:eastAsia="Arial Unicode MS"/>
        </w:rPr>
      </w:pPr>
      <w:r>
        <w:rPr>
          <w:rFonts w:eastAsia="Arial Unicode MS"/>
        </w:rPr>
        <w:t>Koordinere deltagelse i en fælles forårstræningslejr i udlandet</w:t>
      </w:r>
    </w:p>
    <w:p w14:paraId="57D517D8" w14:textId="77777777" w:rsidR="00C1358A" w:rsidRDefault="00C1358A" w:rsidP="001335AD">
      <w:pPr>
        <w:numPr>
          <w:ilvl w:val="0"/>
          <w:numId w:val="29"/>
        </w:numPr>
        <w:ind w:left="1494"/>
        <w:rPr>
          <w:rFonts w:eastAsia="Arial Unicode MS"/>
        </w:rPr>
      </w:pPr>
      <w:r>
        <w:rPr>
          <w:rFonts w:eastAsia="Arial Unicode MS"/>
        </w:rPr>
        <w:t xml:space="preserve">At de bedste </w:t>
      </w:r>
      <w:proofErr w:type="spellStart"/>
      <w:r>
        <w:rPr>
          <w:rFonts w:eastAsia="Arial Unicode MS"/>
        </w:rPr>
        <w:t>para-atleter</w:t>
      </w:r>
      <w:proofErr w:type="spellEnd"/>
      <w:r>
        <w:rPr>
          <w:rFonts w:eastAsia="Arial Unicode MS"/>
        </w:rPr>
        <w:t xml:space="preserve"> deltager i DAF-stævner og til DM</w:t>
      </w:r>
    </w:p>
    <w:p w14:paraId="2500ACA3" w14:textId="77777777" w:rsidR="00C1358A" w:rsidRDefault="00C1358A" w:rsidP="001335AD">
      <w:pPr>
        <w:numPr>
          <w:ilvl w:val="0"/>
          <w:numId w:val="29"/>
        </w:numPr>
        <w:ind w:left="1494"/>
        <w:rPr>
          <w:rFonts w:eastAsia="Arial Unicode MS"/>
        </w:rPr>
      </w:pPr>
      <w:r>
        <w:rPr>
          <w:rFonts w:eastAsia="Arial Unicode MS"/>
        </w:rPr>
        <w:t>Samarbejde om træneruddannelse</w:t>
      </w:r>
    </w:p>
    <w:p w14:paraId="25EBA3A9" w14:textId="77777777" w:rsidR="00C1358A" w:rsidRDefault="00C1358A" w:rsidP="001335AD">
      <w:pPr>
        <w:numPr>
          <w:ilvl w:val="0"/>
          <w:numId w:val="29"/>
        </w:numPr>
        <w:ind w:left="1494"/>
        <w:rPr>
          <w:rFonts w:eastAsia="Arial Unicode MS"/>
        </w:rPr>
      </w:pPr>
      <w:r>
        <w:rPr>
          <w:rFonts w:eastAsia="Arial Unicode MS"/>
        </w:rPr>
        <w:t xml:space="preserve">Synliggørelse af </w:t>
      </w:r>
      <w:proofErr w:type="spellStart"/>
      <w:r>
        <w:rPr>
          <w:rFonts w:eastAsia="Arial Unicode MS"/>
        </w:rPr>
        <w:t>Para</w:t>
      </w:r>
      <w:proofErr w:type="spellEnd"/>
      <w:r>
        <w:rPr>
          <w:rFonts w:eastAsia="Arial Unicode MS"/>
        </w:rPr>
        <w:t>-atletik på DAF’s hjemmeside og SoMe-platforme</w:t>
      </w:r>
    </w:p>
    <w:p w14:paraId="5BF257F2" w14:textId="77777777" w:rsidR="00C1358A" w:rsidRDefault="00C1358A" w:rsidP="001335AD">
      <w:pPr>
        <w:numPr>
          <w:ilvl w:val="0"/>
          <w:numId w:val="29"/>
        </w:numPr>
        <w:ind w:left="1494"/>
        <w:rPr>
          <w:rFonts w:eastAsia="Arial Unicode MS"/>
        </w:rPr>
      </w:pPr>
      <w:proofErr w:type="spellStart"/>
      <w:r>
        <w:rPr>
          <w:rFonts w:eastAsia="Arial Unicode MS"/>
        </w:rPr>
        <w:t>Para</w:t>
      </w:r>
      <w:proofErr w:type="spellEnd"/>
      <w:r>
        <w:rPr>
          <w:rFonts w:eastAsia="Arial Unicode MS"/>
        </w:rPr>
        <w:t xml:space="preserve">-atletiklandsholdet har mulighed for at koble sig op på DAF’s nye tøjaftale </w:t>
      </w:r>
    </w:p>
    <w:p w14:paraId="15C5B4BE" w14:textId="77777777" w:rsidR="001335AD" w:rsidRDefault="001335AD" w:rsidP="001335AD">
      <w:pPr>
        <w:ind w:left="964"/>
        <w:rPr>
          <w:rFonts w:eastAsia="Arial Unicode MS"/>
        </w:rPr>
      </w:pPr>
    </w:p>
    <w:p w14:paraId="4ACDB5EA" w14:textId="3A3B735E" w:rsidR="00C1358A" w:rsidRDefault="00C1358A" w:rsidP="001335AD">
      <w:pPr>
        <w:ind w:left="964" w:firstLine="170"/>
        <w:rPr>
          <w:rFonts w:eastAsia="Arial Unicode MS"/>
        </w:rPr>
      </w:pPr>
      <w:r>
        <w:rPr>
          <w:rFonts w:eastAsia="Arial Unicode MS"/>
        </w:rPr>
        <w:t>Næste skridt skulle gerne udmønte sig i en partnerskabsaftale.</w:t>
      </w:r>
    </w:p>
    <w:p w14:paraId="50C8AF98" w14:textId="77777777" w:rsidR="00C1358A" w:rsidRDefault="00C1358A" w:rsidP="00C1358A">
      <w:pPr>
        <w:rPr>
          <w:rFonts w:eastAsia="Arial Unicode MS"/>
        </w:rPr>
      </w:pPr>
    </w:p>
    <w:p w14:paraId="3E052F0A" w14:textId="77777777" w:rsidR="00C1358A" w:rsidRDefault="00C1358A" w:rsidP="001335AD">
      <w:pPr>
        <w:pStyle w:val="Overskrift6"/>
        <w:rPr>
          <w:rFonts w:eastAsia="Arial Unicode MS"/>
        </w:rPr>
      </w:pPr>
      <w:r>
        <w:rPr>
          <w:rFonts w:eastAsia="Arial Unicode MS"/>
        </w:rPr>
        <w:t>Svømmeudvalg</w:t>
      </w:r>
    </w:p>
    <w:p w14:paraId="67EA5DC9" w14:textId="77777777" w:rsidR="00C1358A" w:rsidRDefault="00C1358A" w:rsidP="001335AD">
      <w:pPr>
        <w:rPr>
          <w:rFonts w:eastAsia="Arial Unicode MS"/>
        </w:rPr>
      </w:pPr>
      <w:r>
        <w:rPr>
          <w:rFonts w:eastAsia="Arial Unicode MS"/>
        </w:rPr>
        <w:t xml:space="preserve">På landsmødet i svømning var der en god debat om </w:t>
      </w:r>
      <w:proofErr w:type="spellStart"/>
      <w:r>
        <w:rPr>
          <w:rFonts w:eastAsia="Arial Unicode MS"/>
        </w:rPr>
        <w:t>parasvømningens</w:t>
      </w:r>
      <w:proofErr w:type="spellEnd"/>
      <w:r>
        <w:rPr>
          <w:rFonts w:eastAsia="Arial Unicode MS"/>
        </w:rPr>
        <w:t xml:space="preserve"> fremtid fra de 10 klubber der var repræsenteret.</w:t>
      </w:r>
    </w:p>
    <w:p w14:paraId="251CC8FB" w14:textId="77777777" w:rsidR="00C1358A" w:rsidRDefault="00C1358A" w:rsidP="001335AD">
      <w:pPr>
        <w:rPr>
          <w:rFonts w:eastAsia="Arial Unicode MS"/>
        </w:rPr>
      </w:pPr>
      <w:r>
        <w:rPr>
          <w:rFonts w:eastAsia="Arial Unicode MS"/>
        </w:rPr>
        <w:t xml:space="preserve">Cathrine Rosted takkede af som formand efter 4 års god indsats. Den nye formand er Lars Mejer Frederiksen som er kendt i </w:t>
      </w:r>
      <w:proofErr w:type="spellStart"/>
      <w:r>
        <w:rPr>
          <w:rFonts w:eastAsia="Arial Unicode MS"/>
        </w:rPr>
        <w:t>parasvømning</w:t>
      </w:r>
      <w:proofErr w:type="spellEnd"/>
      <w:r>
        <w:rPr>
          <w:rFonts w:eastAsia="Arial Unicode MS"/>
        </w:rPr>
        <w:t xml:space="preserve"> som official ved World Series i Bellahøj samt FM blandt andet. Lars sidder også i dommerkomiteen hos Dansk Svømmeunion. Lene Kjer Rasmussen trådte også ind som nyt medlem, Lene er </w:t>
      </w:r>
      <w:proofErr w:type="spellStart"/>
      <w:r>
        <w:rPr>
          <w:rFonts w:eastAsia="Arial Unicode MS"/>
        </w:rPr>
        <w:t>parasvømme</w:t>
      </w:r>
      <w:proofErr w:type="spellEnd"/>
      <w:r>
        <w:rPr>
          <w:rFonts w:eastAsia="Arial Unicode MS"/>
        </w:rPr>
        <w:t xml:space="preserve"> mor og har ligeledes erfaringer inden for almen svømning og har også hjulpet til ved World series stævnerne. </w:t>
      </w:r>
    </w:p>
    <w:p w14:paraId="5C56FA4E" w14:textId="77777777" w:rsidR="00C1358A" w:rsidRDefault="00C1358A" w:rsidP="00C1358A">
      <w:pPr>
        <w:rPr>
          <w:rFonts w:eastAsia="Arial Unicode MS"/>
        </w:rPr>
      </w:pPr>
    </w:p>
    <w:p w14:paraId="0FCD7A39" w14:textId="77777777" w:rsidR="00C1358A" w:rsidRDefault="00C1358A" w:rsidP="001335AD">
      <w:pPr>
        <w:pStyle w:val="Overskrift6"/>
        <w:rPr>
          <w:rFonts w:eastAsia="Arial Unicode MS"/>
        </w:rPr>
      </w:pPr>
      <w:r>
        <w:rPr>
          <w:rFonts w:eastAsia="Arial Unicode MS"/>
        </w:rPr>
        <w:t>Talent center og Rising Stars i Århus</w:t>
      </w:r>
    </w:p>
    <w:p w14:paraId="58D6A829" w14:textId="77777777" w:rsidR="00C1358A" w:rsidRDefault="00C1358A" w:rsidP="001335AD">
      <w:pPr>
        <w:ind w:left="1020" w:firstLine="170"/>
        <w:rPr>
          <w:rFonts w:eastAsia="Arial Unicode MS"/>
        </w:rPr>
      </w:pPr>
      <w:r>
        <w:rPr>
          <w:rFonts w:eastAsia="Arial Unicode MS"/>
        </w:rPr>
        <w:t xml:space="preserve">I </w:t>
      </w:r>
      <w:proofErr w:type="spellStart"/>
      <w:r>
        <w:rPr>
          <w:rFonts w:eastAsia="Arial Unicode MS"/>
        </w:rPr>
        <w:t>parasvømning</w:t>
      </w:r>
      <w:proofErr w:type="spellEnd"/>
      <w:r>
        <w:rPr>
          <w:rFonts w:eastAsia="Arial Unicode MS"/>
        </w:rPr>
        <w:t xml:space="preserve"> er vi gået i gang med at udvikle vores talent </w:t>
      </w:r>
      <w:proofErr w:type="spellStart"/>
      <w:r>
        <w:rPr>
          <w:rFonts w:eastAsia="Arial Unicode MS"/>
        </w:rPr>
        <w:t>setup</w:t>
      </w:r>
      <w:proofErr w:type="spellEnd"/>
      <w:r>
        <w:rPr>
          <w:rFonts w:eastAsia="Arial Unicode MS"/>
        </w:rPr>
        <w:t>.</w:t>
      </w:r>
    </w:p>
    <w:p w14:paraId="3DFE035D" w14:textId="77777777" w:rsidR="00C1358A" w:rsidRDefault="00C1358A" w:rsidP="001335AD">
      <w:pPr>
        <w:ind w:left="1190"/>
        <w:rPr>
          <w:rFonts w:eastAsia="Arial Unicode MS"/>
        </w:rPr>
      </w:pPr>
      <w:r>
        <w:rPr>
          <w:rFonts w:eastAsia="Arial Unicode MS"/>
        </w:rPr>
        <w:t>I takt med at Rising Stars i svømning skulle implementeres, så vil vi også gøre det muligt for vores talent og boble svømmere at træne regelmæssigt sammen. Så på Aarhus svømmestadion mødes parasvømmere nye som etablerede til træning hver lørdag. Dette har været muligt igennem et godt samarbejde med IF Lyseng. I Odense er svømmeklubben Frem i samarbejde med Parasport Danmark klar til at tage imod nye parasvømmere. Der arbejdes på at etablere talentcenter og Rising Stars hold i KBH-området.</w:t>
      </w:r>
    </w:p>
    <w:p w14:paraId="54D3D1CA" w14:textId="77777777" w:rsidR="00C1358A" w:rsidRDefault="00C1358A" w:rsidP="00C1358A">
      <w:pPr>
        <w:rPr>
          <w:rFonts w:eastAsia="Arial Unicode MS"/>
        </w:rPr>
      </w:pPr>
    </w:p>
    <w:p w14:paraId="5D240567" w14:textId="77777777" w:rsidR="00C1358A" w:rsidRDefault="00C1358A" w:rsidP="001335AD">
      <w:pPr>
        <w:pStyle w:val="Overskrift6"/>
        <w:rPr>
          <w:rFonts w:eastAsia="Arial Unicode MS"/>
        </w:rPr>
      </w:pPr>
      <w:proofErr w:type="spellStart"/>
      <w:r>
        <w:rPr>
          <w:rFonts w:eastAsia="Arial Unicode MS"/>
        </w:rPr>
        <w:t>Parasvømmeundersøgelse</w:t>
      </w:r>
      <w:proofErr w:type="spellEnd"/>
    </w:p>
    <w:p w14:paraId="49F02426" w14:textId="77777777" w:rsidR="00C1358A" w:rsidRDefault="00C1358A" w:rsidP="001335AD">
      <w:pPr>
        <w:rPr>
          <w:rFonts w:eastAsia="Arial Unicode MS"/>
          <w:bCs/>
        </w:rPr>
      </w:pPr>
      <w:r>
        <w:rPr>
          <w:rFonts w:eastAsia="Arial Unicode MS"/>
          <w:bCs/>
        </w:rPr>
        <w:t xml:space="preserve">Dansk Svømmeunion og Parasport Danmark satte et fællesprojekt i gang for godt 1 år siden med udgangspunkt i en reorganisering af </w:t>
      </w:r>
      <w:proofErr w:type="spellStart"/>
      <w:r>
        <w:rPr>
          <w:rFonts w:eastAsia="Arial Unicode MS"/>
          <w:bCs/>
        </w:rPr>
        <w:t>parasvømning</w:t>
      </w:r>
      <w:proofErr w:type="spellEnd"/>
      <w:r>
        <w:rPr>
          <w:rFonts w:eastAsia="Arial Unicode MS"/>
          <w:bCs/>
        </w:rPr>
        <w:t xml:space="preserve"> som overordnet mål. En undersøgelse af </w:t>
      </w:r>
      <w:proofErr w:type="spellStart"/>
      <w:r>
        <w:rPr>
          <w:rFonts w:eastAsia="Arial Unicode MS"/>
          <w:bCs/>
        </w:rPr>
        <w:t>parasvømning</w:t>
      </w:r>
      <w:proofErr w:type="spellEnd"/>
      <w:r>
        <w:rPr>
          <w:rFonts w:eastAsia="Arial Unicode MS"/>
          <w:bCs/>
        </w:rPr>
        <w:t xml:space="preserve"> skulle anvise modeller, hvor hele eller dele af ansvaret for idrætten flyttes til Dansk Svømmeunion. Undersøgelsen er nu færdig og skal hjælpe de to forbund til at finde en fælles vej frem til at udvikle </w:t>
      </w:r>
      <w:proofErr w:type="spellStart"/>
      <w:r>
        <w:rPr>
          <w:rFonts w:eastAsia="Arial Unicode MS"/>
          <w:bCs/>
        </w:rPr>
        <w:t>parasvømning</w:t>
      </w:r>
      <w:proofErr w:type="spellEnd"/>
      <w:r>
        <w:rPr>
          <w:rFonts w:eastAsia="Arial Unicode MS"/>
          <w:bCs/>
        </w:rPr>
        <w:t xml:space="preserve">. </w:t>
      </w:r>
    </w:p>
    <w:p w14:paraId="1CA79694" w14:textId="77777777" w:rsidR="00C1358A" w:rsidRDefault="00C1358A" w:rsidP="001335AD">
      <w:pPr>
        <w:ind w:left="964"/>
        <w:rPr>
          <w:rFonts w:eastAsia="Arial Unicode MS"/>
          <w:bCs/>
        </w:rPr>
      </w:pPr>
    </w:p>
    <w:p w14:paraId="64487E43" w14:textId="77777777" w:rsidR="00C1358A" w:rsidRDefault="00C1358A" w:rsidP="001335AD">
      <w:pPr>
        <w:rPr>
          <w:rFonts w:eastAsia="Arial Unicode MS"/>
          <w:bCs/>
        </w:rPr>
      </w:pPr>
      <w:r>
        <w:rPr>
          <w:rFonts w:eastAsia="Arial Unicode MS"/>
          <w:bCs/>
        </w:rPr>
        <w:t xml:space="preserve">De mange indsamlede data skulle gerne være med til at give os mere viden om svømning blandt mennesker med en funktionsnedsættelse. Denne viden skal være med til at give input til en reorganisering af svømmere, hvor målet på sigt er at øge antallet af svømmere med en </w:t>
      </w:r>
      <w:r>
        <w:rPr>
          <w:rFonts w:eastAsia="Arial Unicode MS"/>
          <w:bCs/>
        </w:rPr>
        <w:lastRenderedPageBreak/>
        <w:t>funktionsnedsættelse i landets svømmeklubber samt få flere parasvømmere på internationalt niveau.</w:t>
      </w:r>
    </w:p>
    <w:p w14:paraId="4C20A9A7" w14:textId="77777777" w:rsidR="00C1358A" w:rsidRDefault="00C1358A" w:rsidP="001335AD">
      <w:pPr>
        <w:ind w:left="964"/>
        <w:rPr>
          <w:rFonts w:eastAsia="Arial Unicode MS"/>
          <w:bCs/>
        </w:rPr>
      </w:pPr>
    </w:p>
    <w:p w14:paraId="1C19594A" w14:textId="77777777" w:rsidR="00C1358A" w:rsidRDefault="00C1358A" w:rsidP="001335AD">
      <w:pPr>
        <w:rPr>
          <w:rFonts w:eastAsia="Arial Unicode MS"/>
        </w:rPr>
      </w:pPr>
      <w:r>
        <w:rPr>
          <w:rFonts w:eastAsia="Arial Unicode MS"/>
          <w:bCs/>
        </w:rPr>
        <w:t xml:space="preserve">Nogle af de teser, som der er arbejdet med, er at den faglige viden på det svømmetekniske område er større i en almen svømmeklub, ligesom disse klubbers adgang til vandtid er bedre. </w:t>
      </w:r>
    </w:p>
    <w:p w14:paraId="13833BC2" w14:textId="77777777" w:rsidR="00C1358A" w:rsidRDefault="00C1358A" w:rsidP="00C1358A">
      <w:pPr>
        <w:rPr>
          <w:rFonts w:eastAsia="Arial Unicode MS"/>
          <w:b/>
          <w:bCs/>
        </w:rPr>
      </w:pPr>
    </w:p>
    <w:p w14:paraId="2C984D15" w14:textId="77777777" w:rsidR="00C1358A" w:rsidRDefault="00C1358A" w:rsidP="00213023">
      <w:pPr>
        <w:pStyle w:val="Overskrift6"/>
        <w:rPr>
          <w:rFonts w:eastAsia="Arial Unicode MS"/>
        </w:rPr>
      </w:pPr>
      <w:r>
        <w:rPr>
          <w:rFonts w:eastAsia="Arial Unicode MS"/>
        </w:rPr>
        <w:t xml:space="preserve">Den gode oplevelse sammen med andre </w:t>
      </w:r>
    </w:p>
    <w:p w14:paraId="69D1DCAB" w14:textId="77777777" w:rsidR="00C1358A" w:rsidRDefault="00C1358A" w:rsidP="00213023">
      <w:pPr>
        <w:rPr>
          <w:rFonts w:eastAsia="Arial Unicode MS"/>
        </w:rPr>
      </w:pPr>
      <w:r>
        <w:rPr>
          <w:rFonts w:eastAsia="Arial Unicode MS"/>
        </w:rPr>
        <w:t xml:space="preserve">Start december skyder vi rekrutteringskampagnen til Sportslejren på Club La Santa november 2021 i gang. Vi har justeret i konceptet så deltagerne starter på et 6 måneders forløb inden afrejse, hvor de får mulighed for at styrke fællesskabet via et online univers, samtidigt med at vi kommer til at inspirere med relevant materiale, som fx kostråd, træningstips til hjemmetræning m.m. </w:t>
      </w:r>
    </w:p>
    <w:p w14:paraId="330B753F" w14:textId="77777777" w:rsidR="00C1358A" w:rsidRDefault="00C1358A" w:rsidP="00213023">
      <w:pPr>
        <w:rPr>
          <w:rFonts w:eastAsia="Arial Unicode MS"/>
        </w:rPr>
      </w:pPr>
    </w:p>
    <w:p w14:paraId="599DC5A8" w14:textId="77777777" w:rsidR="00C1358A" w:rsidRDefault="00C1358A" w:rsidP="00213023">
      <w:pPr>
        <w:rPr>
          <w:rFonts w:eastAsia="Arial Unicode MS"/>
        </w:rPr>
      </w:pPr>
      <w:r>
        <w:rPr>
          <w:rFonts w:eastAsia="Arial Unicode MS"/>
        </w:rPr>
        <w:t xml:space="preserve">For at komme i betragtning til forløbet og turen er der en række parametre, som indgår i en samlet vurdering: </w:t>
      </w:r>
    </w:p>
    <w:p w14:paraId="14B49AB8" w14:textId="77777777" w:rsidR="00C1358A" w:rsidRDefault="00C1358A" w:rsidP="00213023">
      <w:pPr>
        <w:numPr>
          <w:ilvl w:val="0"/>
          <w:numId w:val="30"/>
        </w:numPr>
        <w:ind w:left="1494"/>
        <w:rPr>
          <w:rFonts w:eastAsia="Arial Unicode MS"/>
        </w:rPr>
      </w:pPr>
      <w:r>
        <w:rPr>
          <w:rFonts w:eastAsia="Arial Unicode MS"/>
        </w:rPr>
        <w:t xml:space="preserve">Du har et bevægelseshandicap – </w:t>
      </w:r>
      <w:proofErr w:type="spellStart"/>
      <w:r>
        <w:rPr>
          <w:rFonts w:eastAsia="Arial Unicode MS"/>
        </w:rPr>
        <w:t>nyskadede</w:t>
      </w:r>
      <w:proofErr w:type="spellEnd"/>
      <w:r>
        <w:rPr>
          <w:rFonts w:eastAsia="Arial Unicode MS"/>
        </w:rPr>
        <w:t xml:space="preserve"> tilgodeses med udvalgte pladser </w:t>
      </w:r>
    </w:p>
    <w:p w14:paraId="6FA052C4" w14:textId="77777777" w:rsidR="00C1358A" w:rsidRDefault="00C1358A" w:rsidP="00213023">
      <w:pPr>
        <w:numPr>
          <w:ilvl w:val="0"/>
          <w:numId w:val="30"/>
        </w:numPr>
        <w:ind w:left="1494"/>
        <w:rPr>
          <w:rFonts w:eastAsia="Arial Unicode MS"/>
        </w:rPr>
      </w:pPr>
      <w:r>
        <w:rPr>
          <w:rFonts w:eastAsia="Arial Unicode MS"/>
        </w:rPr>
        <w:t>Du er ikke idrætsaktiv før forløbet startes</w:t>
      </w:r>
      <w:r>
        <w:rPr>
          <w:rFonts w:ascii="Times New Roman" w:eastAsia="Arial Unicode MS" w:hAnsi="Times New Roman"/>
        </w:rPr>
        <w:t> </w:t>
      </w:r>
      <w:r>
        <w:rPr>
          <w:rFonts w:eastAsia="Arial Unicode MS"/>
        </w:rPr>
        <w:t xml:space="preserve"> </w:t>
      </w:r>
    </w:p>
    <w:p w14:paraId="749425CE" w14:textId="77777777" w:rsidR="00C1358A" w:rsidRDefault="00C1358A" w:rsidP="00213023">
      <w:pPr>
        <w:numPr>
          <w:ilvl w:val="0"/>
          <w:numId w:val="30"/>
        </w:numPr>
        <w:ind w:left="1494"/>
        <w:rPr>
          <w:rFonts w:eastAsia="Arial Unicode MS"/>
        </w:rPr>
      </w:pPr>
      <w:r>
        <w:rPr>
          <w:rFonts w:eastAsia="Arial Unicode MS"/>
        </w:rPr>
        <w:t>Du er økonomisk udfordret</w:t>
      </w:r>
      <w:r>
        <w:rPr>
          <w:rFonts w:ascii="Times New Roman" w:eastAsia="Arial Unicode MS" w:hAnsi="Times New Roman"/>
        </w:rPr>
        <w:t> </w:t>
      </w:r>
      <w:r>
        <w:rPr>
          <w:rFonts w:eastAsia="Arial Unicode MS"/>
        </w:rPr>
        <w:t xml:space="preserve"> </w:t>
      </w:r>
    </w:p>
    <w:p w14:paraId="727B52BC" w14:textId="77777777" w:rsidR="00C1358A" w:rsidRDefault="00C1358A" w:rsidP="00213023">
      <w:pPr>
        <w:numPr>
          <w:ilvl w:val="0"/>
          <w:numId w:val="30"/>
        </w:numPr>
        <w:ind w:left="1494"/>
        <w:rPr>
          <w:rFonts w:eastAsia="Arial Unicode MS"/>
        </w:rPr>
      </w:pPr>
      <w:r>
        <w:rPr>
          <w:rFonts w:eastAsia="Arial Unicode MS"/>
        </w:rPr>
        <w:t>Du er over 18 år</w:t>
      </w:r>
    </w:p>
    <w:p w14:paraId="0021DCBA" w14:textId="77777777" w:rsidR="00C1358A" w:rsidRDefault="00C1358A" w:rsidP="00213023">
      <w:pPr>
        <w:rPr>
          <w:rFonts w:eastAsia="Arial Unicode MS"/>
        </w:rPr>
      </w:pPr>
    </w:p>
    <w:p w14:paraId="2E1D8ABC" w14:textId="77777777" w:rsidR="00C1358A" w:rsidRDefault="00C1358A" w:rsidP="00213023">
      <w:pPr>
        <w:rPr>
          <w:rFonts w:eastAsia="Arial Unicode MS"/>
        </w:rPr>
      </w:pPr>
      <w:r>
        <w:rPr>
          <w:rFonts w:eastAsia="Arial Unicode MS"/>
        </w:rPr>
        <w:t xml:space="preserve">Man kan ansøge her: </w:t>
      </w:r>
      <w:hyperlink r:id="rId10" w:history="1">
        <w:r>
          <w:rPr>
            <w:rStyle w:val="Hyperlink"/>
            <w:rFonts w:eastAsia="Arial Unicode MS"/>
          </w:rPr>
          <w:t>http://sportslejr.parasport.dk/</w:t>
        </w:r>
      </w:hyperlink>
      <w:r>
        <w:rPr>
          <w:rFonts w:eastAsia="Arial Unicode MS"/>
        </w:rPr>
        <w:t xml:space="preserve"> og tøv endelig ikke med at opfordre folk til at ansøge. </w:t>
      </w:r>
    </w:p>
    <w:p w14:paraId="3E602CDC" w14:textId="77777777" w:rsidR="00C1358A" w:rsidRDefault="00C1358A" w:rsidP="00C1358A">
      <w:pPr>
        <w:rPr>
          <w:rFonts w:eastAsia="Arial Unicode MS"/>
          <w:b/>
          <w:bCs/>
        </w:rPr>
      </w:pPr>
    </w:p>
    <w:p w14:paraId="0AA5BEA1" w14:textId="77777777" w:rsidR="00C1358A" w:rsidRDefault="00C1358A" w:rsidP="00213023">
      <w:pPr>
        <w:pStyle w:val="Overskrift6"/>
        <w:rPr>
          <w:rFonts w:eastAsia="Arial Unicode MS"/>
        </w:rPr>
      </w:pPr>
      <w:r>
        <w:rPr>
          <w:rFonts w:eastAsia="Arial Unicode MS"/>
        </w:rPr>
        <w:t xml:space="preserve">Kontakt til de rene </w:t>
      </w:r>
      <w:proofErr w:type="spellStart"/>
      <w:r>
        <w:rPr>
          <w:rFonts w:eastAsia="Arial Unicode MS"/>
        </w:rPr>
        <w:t>parasportsklubber</w:t>
      </w:r>
      <w:proofErr w:type="spellEnd"/>
    </w:p>
    <w:p w14:paraId="138EDDA3" w14:textId="77777777" w:rsidR="00C1358A" w:rsidRDefault="00C1358A" w:rsidP="00213023">
      <w:pPr>
        <w:rPr>
          <w:rFonts w:eastAsia="Arial Unicode MS"/>
        </w:rPr>
      </w:pPr>
      <w:r>
        <w:rPr>
          <w:rFonts w:eastAsia="Arial Unicode MS"/>
        </w:rPr>
        <w:t xml:space="preserve">Fagteam Klubber og kommuner har igangsat en ringerunde, hvor de klubber, der alene har medlemskab af Parasport Danmark, bliver kontaktet telefonisk af en idrætskonsulent. Afsættet er en generel snak om, hvordan det går i klubben med fokus på både, hvad der går godt og hvor de kan bruge vores hjælp. Samtidig hører vi klubberne, hvordan de og deres medlemmer håndterer Corona-situationen. Målet er, at de 84 klubberne skal opleve Parasport Danmark om et forbund der er oprigtigt interesseret i dem. </w:t>
      </w:r>
    </w:p>
    <w:p w14:paraId="6AD98410" w14:textId="77777777" w:rsidR="00C1358A" w:rsidRDefault="00C1358A" w:rsidP="00C1358A">
      <w:pPr>
        <w:rPr>
          <w:rFonts w:eastAsia="Arial Unicode MS"/>
        </w:rPr>
      </w:pPr>
    </w:p>
    <w:p w14:paraId="35AC4F73" w14:textId="77777777" w:rsidR="00C1358A" w:rsidRDefault="00C1358A" w:rsidP="00213023">
      <w:pPr>
        <w:pStyle w:val="Overskrift6"/>
        <w:rPr>
          <w:rFonts w:eastAsia="Arial Unicode MS"/>
        </w:rPr>
      </w:pPr>
      <w:r>
        <w:rPr>
          <w:rFonts w:eastAsia="Arial Unicode MS"/>
        </w:rPr>
        <w:t>Idræt der tæller (en bevægelseskampagne under Bevæg dig for livet – Parasport og idræt for sindet)</w:t>
      </w:r>
    </w:p>
    <w:p w14:paraId="2E70CF83" w14:textId="77777777" w:rsidR="00C1358A" w:rsidRDefault="00C1358A" w:rsidP="00213023">
      <w:pPr>
        <w:rPr>
          <w:rFonts w:eastAsia="Arial Unicode MS"/>
          <w:b/>
          <w:bCs/>
        </w:rPr>
      </w:pPr>
      <w:r>
        <w:rPr>
          <w:rFonts w:eastAsia="Arial Unicode MS"/>
        </w:rPr>
        <w:t xml:space="preserve">”Idræt der tæller” er en videobaseret bevægelseskampagne målrettet bosteder, væresteder og aktivitetscentre. Der er udarbejdet 20 videoer, hvor en gennemgående instruktør guider beboerne og medarbejdere til blandede aktiviteter. Alle kommuner kan deltage og kampagnen bliver tilbudt aktivt i projektets samarbejdskommuner, i BDFL visionskommuner, kommuner som Parasport Danmark samarbejder med samt via DGI Inklusion og DAI. Der bliver opslag på parasport.dk og det er muligt at se mere </w:t>
      </w:r>
      <w:hyperlink r:id="rId11" w:history="1">
        <w:r>
          <w:rPr>
            <w:rStyle w:val="Hyperlink"/>
            <w:rFonts w:eastAsia="Arial Unicode MS"/>
          </w:rPr>
          <w:t>her</w:t>
        </w:r>
      </w:hyperlink>
      <w:r>
        <w:rPr>
          <w:rFonts w:eastAsia="Arial Unicode MS"/>
        </w:rPr>
        <w:t xml:space="preserve">. </w:t>
      </w:r>
    </w:p>
    <w:p w14:paraId="38D59B2C" w14:textId="77777777" w:rsidR="00C1358A" w:rsidRDefault="00C1358A" w:rsidP="00C1358A">
      <w:pPr>
        <w:rPr>
          <w:rFonts w:eastAsia="Arial Unicode MS"/>
          <w:b/>
          <w:bCs/>
        </w:rPr>
      </w:pPr>
    </w:p>
    <w:p w14:paraId="75AEC4DE" w14:textId="77777777" w:rsidR="00C1358A" w:rsidRDefault="00C1358A" w:rsidP="00213023">
      <w:pPr>
        <w:pStyle w:val="Overskrift6"/>
        <w:rPr>
          <w:rFonts w:eastAsia="Arial Unicode MS"/>
        </w:rPr>
      </w:pPr>
      <w:r>
        <w:rPr>
          <w:rFonts w:eastAsia="Arial Unicode MS"/>
        </w:rPr>
        <w:t>Superleder</w:t>
      </w:r>
    </w:p>
    <w:p w14:paraId="4CC36957" w14:textId="77777777" w:rsidR="00C1358A" w:rsidRDefault="00C1358A" w:rsidP="00213023">
      <w:pPr>
        <w:rPr>
          <w:rFonts w:eastAsia="Arial Unicode MS"/>
        </w:rPr>
      </w:pPr>
      <w:r>
        <w:rPr>
          <w:rFonts w:eastAsia="Arial Unicode MS"/>
        </w:rPr>
        <w:t xml:space="preserve">Projekt Superleder, der har haft til formål at inkludere børn og unge med funktionsnedsættelse i de almene idrætsforeninger samt herigennem at udvikle og afprøve to inklusionsmodeller, udløb endeligt </w:t>
      </w:r>
      <w:r>
        <w:rPr>
          <w:rFonts w:eastAsia="Arial Unicode MS"/>
        </w:rPr>
        <w:lastRenderedPageBreak/>
        <w:t xml:space="preserve">31/10-2020. 283 børn og unge med funktionsnedsættelse er med stor succes gennem projektforløbet blevet inkluderet i de almene idrætsforeninger gennem hhv. holdinklusion og enkeltinklusion. De vigtigste erfaringer fra projektet er, at der med denne målgruppe opleves store rekrutteringsudfordringer, samt at inklusionsmodellerne kan gennemføres langt billigere end først forventet. Inklusionsmodellerne er gennem projektforløbet afprøvet og tilpasset, og vi står nu efter projektets afslutning med to inklusionsmodeller, som fungerer i praksis, og som vi vil tage med videre i vores daglige konsulentarbejde. Superleder fortsætter derfor som fastforankret projekt under rekrutteringsteamet. Der er udarbejdet en evalueringsrapport, som samler de vigtigste erfaringer fra projektet. </w:t>
      </w:r>
    </w:p>
    <w:p w14:paraId="7FAD0FA2" w14:textId="77777777" w:rsidR="00C1358A" w:rsidRDefault="00C1358A" w:rsidP="00C1358A">
      <w:pPr>
        <w:rPr>
          <w:rFonts w:eastAsia="Arial Unicode MS"/>
        </w:rPr>
      </w:pPr>
    </w:p>
    <w:p w14:paraId="2D3DC2AC" w14:textId="77777777" w:rsidR="00C1358A" w:rsidRDefault="00C1358A" w:rsidP="00213023">
      <w:pPr>
        <w:pStyle w:val="Overskrift6"/>
        <w:rPr>
          <w:rFonts w:eastAsia="Arial Unicode MS"/>
        </w:rPr>
      </w:pPr>
      <w:r>
        <w:rPr>
          <w:rFonts w:eastAsia="Arial Unicode MS"/>
        </w:rPr>
        <w:t>Håndbog for Idrætsudvalg</w:t>
      </w:r>
    </w:p>
    <w:p w14:paraId="35620E09" w14:textId="77777777" w:rsidR="00C1358A" w:rsidRDefault="00C1358A" w:rsidP="00213023">
      <w:pPr>
        <w:rPr>
          <w:rFonts w:eastAsia="Arial Unicode MS"/>
        </w:rPr>
      </w:pPr>
      <w:r>
        <w:rPr>
          <w:rFonts w:eastAsia="Arial Unicode MS"/>
        </w:rPr>
        <w:t xml:space="preserve">Efter længere tids arbejde med opdatering og udbygning af Håndbog for Idrætsudvalg er den nye udgave nu tilgængelig på </w:t>
      </w:r>
      <w:hyperlink r:id="rId12" w:history="1">
        <w:r>
          <w:rPr>
            <w:rStyle w:val="Hyperlink"/>
            <w:rFonts w:eastAsia="Arial Unicode MS"/>
          </w:rPr>
          <w:t>https://parasport.dk/nyheder/oevrige-udgivelser/haandboeger/</w:t>
        </w:r>
      </w:hyperlink>
      <w:r>
        <w:rPr>
          <w:rFonts w:eastAsia="Arial Unicode MS"/>
        </w:rPr>
        <w:t>. Håndbogen er et værktøj for idrætsudvalg, samt for idrætter uden et idrætsudvalg, hvor idrættens interesser varetages af en idrætskoordinator (udpeget frivillig) og/eller idrætskontakten (ansat).</w:t>
      </w:r>
      <w:r>
        <w:rPr>
          <w:rFonts w:eastAsia="Arial Unicode MS"/>
        </w:rPr>
        <w:br/>
        <w:t>Håndbogen indeholder generelle retningslinjer for arbejdet med idrætterne i Parasport Danmark. Her findes bl.a. oplysninger om idrætternes placering i Parasport Danmarks organisation og regler og bestemmelser.</w:t>
      </w:r>
    </w:p>
    <w:p w14:paraId="0DC14909" w14:textId="77777777" w:rsidR="00C1358A" w:rsidRDefault="00C1358A" w:rsidP="00213023">
      <w:pPr>
        <w:ind w:left="964"/>
        <w:rPr>
          <w:rFonts w:eastAsia="Arial Unicode MS"/>
          <w:b/>
          <w:bCs/>
        </w:rPr>
      </w:pPr>
    </w:p>
    <w:p w14:paraId="4B1BA8F9" w14:textId="77777777" w:rsidR="00C1358A" w:rsidRDefault="00C1358A" w:rsidP="00213023">
      <w:pPr>
        <w:pStyle w:val="Overskrift6"/>
        <w:rPr>
          <w:rFonts w:eastAsia="Arial Unicode MS"/>
        </w:rPr>
      </w:pPr>
      <w:r>
        <w:rPr>
          <w:rFonts w:eastAsia="Arial Unicode MS"/>
        </w:rPr>
        <w:t>Fodbold i Lystrup IF</w:t>
      </w:r>
    </w:p>
    <w:p w14:paraId="7F2E35F7" w14:textId="77777777" w:rsidR="00C1358A" w:rsidRDefault="00C1358A" w:rsidP="00213023">
      <w:pPr>
        <w:rPr>
          <w:rFonts w:eastAsia="Arial Unicode MS"/>
        </w:rPr>
      </w:pPr>
      <w:r>
        <w:rPr>
          <w:rFonts w:eastAsia="Arial Unicode MS"/>
        </w:rPr>
        <w:t>Lystrup IF Fodbold med landets største SO fodboldafdeling (ca. 65 spillere) har været nedlukningstruet grundet flere omstændigheder, herunder manglende økonomisk støtte fra Aarhus Kommune. Klubben har igennem flere år forgæves forsøgt at få kommunen i tale uden held, hvorfor de henvendte sig til Parasport Danmark for at få hjælp. Efter møde med Idrætssamvirket i Aarhus, Sport og Fritid i Aarhus Kommune, Lystrup IF og os, er der nu forfattet et skrev med det formål at lægge pres på det politiske niveau med henblik på at en bedre støtteordning i Aarhus Kommune, så tilbuddet kan fortsætte i 2021.</w:t>
      </w:r>
    </w:p>
    <w:p w14:paraId="2AD938F2" w14:textId="77777777" w:rsidR="00C1358A" w:rsidRDefault="00C1358A" w:rsidP="00C1358A">
      <w:pPr>
        <w:rPr>
          <w:rFonts w:eastAsia="Arial Unicode MS"/>
        </w:rPr>
      </w:pPr>
    </w:p>
    <w:p w14:paraId="6A6A6B43" w14:textId="77777777" w:rsidR="00C1358A" w:rsidRDefault="00C1358A" w:rsidP="00213023">
      <w:pPr>
        <w:pStyle w:val="Overskrift6"/>
        <w:rPr>
          <w:rFonts w:eastAsia="Arial Unicode MS"/>
        </w:rPr>
      </w:pPr>
      <w:r>
        <w:rPr>
          <w:rFonts w:eastAsia="Arial Unicode MS"/>
        </w:rPr>
        <w:t>Badminton</w:t>
      </w:r>
    </w:p>
    <w:p w14:paraId="0FA1D0E5" w14:textId="77777777" w:rsidR="00C1358A" w:rsidRDefault="00C1358A" w:rsidP="00213023">
      <w:pPr>
        <w:rPr>
          <w:rFonts w:eastAsia="Arial Unicode MS"/>
        </w:rPr>
      </w:pPr>
      <w:r>
        <w:rPr>
          <w:rFonts w:eastAsia="Arial Unicode MS"/>
        </w:rPr>
        <w:t xml:space="preserve">Selvom </w:t>
      </w:r>
      <w:proofErr w:type="spellStart"/>
      <w:r>
        <w:rPr>
          <w:rFonts w:eastAsia="Arial Unicode MS"/>
        </w:rPr>
        <w:t>corona</w:t>
      </w:r>
      <w:proofErr w:type="spellEnd"/>
      <w:r>
        <w:rPr>
          <w:rFonts w:eastAsia="Arial Unicode MS"/>
        </w:rPr>
        <w:t xml:space="preserve"> fortsat hærger i de danske foreninger, er der flere badmintonklubber, hvor der blomstrer nye tiltag op, mens andre med få justeringer, holder hjulene i gang. Højbjerg badmintonklub har i mange år haft SO badminton, men har nu også startet deres første træningshold for mennesker med fysisk handicap. Klubben har en ambitiøs målsætning om at blive centrum for </w:t>
      </w:r>
      <w:proofErr w:type="spellStart"/>
      <w:r>
        <w:rPr>
          <w:rFonts w:eastAsia="Arial Unicode MS"/>
        </w:rPr>
        <w:t>parabadmintonspillere</w:t>
      </w:r>
      <w:proofErr w:type="spellEnd"/>
      <w:r>
        <w:rPr>
          <w:rFonts w:eastAsia="Arial Unicode MS"/>
        </w:rPr>
        <w:t>, og indebærer også at der bygges en ny hal med perfekte adgangsforhold.</w:t>
      </w:r>
    </w:p>
    <w:p w14:paraId="4DD795B7" w14:textId="77777777" w:rsidR="00C1358A" w:rsidRDefault="00C1358A" w:rsidP="00C1358A">
      <w:pPr>
        <w:rPr>
          <w:rFonts w:eastAsia="Arial Unicode MS"/>
        </w:rPr>
      </w:pPr>
    </w:p>
    <w:p w14:paraId="629773FB" w14:textId="77777777" w:rsidR="00C1358A" w:rsidRDefault="00C1358A" w:rsidP="00213023">
      <w:pPr>
        <w:pStyle w:val="Overskrift6"/>
        <w:rPr>
          <w:rFonts w:eastAsia="Arial Unicode MS"/>
        </w:rPr>
      </w:pPr>
      <w:r>
        <w:rPr>
          <w:rFonts w:eastAsia="Arial Unicode MS"/>
        </w:rPr>
        <w:t>Ny pulje på 10 mio. kr. til Corona-sikre sociale aktiviteter for voksne</w:t>
      </w:r>
    </w:p>
    <w:p w14:paraId="6749509A" w14:textId="77777777" w:rsidR="00C1358A" w:rsidRDefault="00C1358A" w:rsidP="00213023">
      <w:pPr>
        <w:rPr>
          <w:rFonts w:eastAsia="Arial Unicode MS"/>
        </w:rPr>
      </w:pPr>
      <w:r>
        <w:rPr>
          <w:rFonts w:eastAsia="Arial Unicode MS"/>
        </w:rPr>
        <w:t xml:space="preserve">Kulturministeriet har udmeldt en pulje på 10 mio. kr. i kampen mod ensomhed som følge af </w:t>
      </w:r>
      <w:proofErr w:type="spellStart"/>
      <w:r>
        <w:rPr>
          <w:rFonts w:eastAsia="Arial Unicode MS"/>
        </w:rPr>
        <w:t>corona</w:t>
      </w:r>
      <w:proofErr w:type="spellEnd"/>
      <w:r>
        <w:rPr>
          <w:rFonts w:eastAsia="Arial Unicode MS"/>
        </w:rPr>
        <w:t>-pandemien. Målgruppen med puljen er voksne og unge over 21 år i bl.a. idrætsforeninger. Der er åbnet for ansøgninger, og hele puljen bliver uddelt inden jul.</w:t>
      </w:r>
    </w:p>
    <w:p w14:paraId="02A61DC8" w14:textId="77777777" w:rsidR="00C1358A" w:rsidRDefault="00C1358A" w:rsidP="00213023">
      <w:pPr>
        <w:rPr>
          <w:rFonts w:eastAsia="Arial Unicode MS"/>
        </w:rPr>
      </w:pPr>
      <w:r>
        <w:rPr>
          <w:rFonts w:eastAsia="Arial Unicode MS"/>
        </w:rPr>
        <w:lastRenderedPageBreak/>
        <w:t xml:space="preserve">1000 nye fællesskaber mod ensomhed er navnet på den </w:t>
      </w:r>
      <w:proofErr w:type="spellStart"/>
      <w:r>
        <w:rPr>
          <w:rFonts w:eastAsia="Arial Unicode MS"/>
        </w:rPr>
        <w:t>strakspulje</w:t>
      </w:r>
      <w:proofErr w:type="spellEnd"/>
      <w:r>
        <w:rPr>
          <w:rFonts w:eastAsia="Arial Unicode MS"/>
        </w:rPr>
        <w:t xml:space="preserve">, der åbnede for ansøgninger mandag den 16. november. Puljen på 10 mio. kr. er øremærket voksne og unge over 21 år, som mærker konsekvenserne af </w:t>
      </w:r>
      <w:proofErr w:type="spellStart"/>
      <w:r>
        <w:rPr>
          <w:rFonts w:eastAsia="Arial Unicode MS"/>
        </w:rPr>
        <w:t>corona</w:t>
      </w:r>
      <w:proofErr w:type="spellEnd"/>
      <w:r>
        <w:rPr>
          <w:rFonts w:eastAsia="Arial Unicode MS"/>
        </w:rPr>
        <w:t>-pandemien i form af stigende ensomhed. Puljen henvender sig bl.a. til idrætsforeninger.</w:t>
      </w:r>
    </w:p>
    <w:p w14:paraId="39D14278" w14:textId="77777777" w:rsidR="00C1358A" w:rsidRDefault="00C1358A" w:rsidP="00213023">
      <w:pPr>
        <w:rPr>
          <w:rFonts w:eastAsia="Arial Unicode MS"/>
        </w:rPr>
      </w:pPr>
      <w:r>
        <w:rPr>
          <w:rFonts w:eastAsia="Arial Unicode MS"/>
        </w:rPr>
        <w:t xml:space="preserve">Ansøgningsfristen er den 14. december og ”først til mølle” er gældende. </w:t>
      </w:r>
    </w:p>
    <w:p w14:paraId="2BEFD402" w14:textId="77777777" w:rsidR="00C1358A" w:rsidRDefault="00C1358A" w:rsidP="004A4C93">
      <w:pPr>
        <w:rPr>
          <w:rFonts w:eastAsia="Arial Unicode MS"/>
        </w:rPr>
      </w:pPr>
      <w:r>
        <w:rPr>
          <w:rFonts w:eastAsia="Arial Unicode MS"/>
        </w:rPr>
        <w:t xml:space="preserve">Læs mere om puljen på </w:t>
      </w:r>
      <w:hyperlink r:id="rId13" w:history="1">
        <w:r>
          <w:rPr>
            <w:rStyle w:val="Hyperlink"/>
            <w:rFonts w:eastAsia="Arial Unicode MS"/>
          </w:rPr>
          <w:t>www.parasport.dk</w:t>
        </w:r>
      </w:hyperlink>
    </w:p>
    <w:p w14:paraId="2AA5161D" w14:textId="77777777" w:rsidR="00C1358A" w:rsidRDefault="00C1358A" w:rsidP="00C1358A">
      <w:pPr>
        <w:rPr>
          <w:rFonts w:eastAsia="Arial Unicode MS"/>
        </w:rPr>
      </w:pPr>
    </w:p>
    <w:p w14:paraId="1A4E11A8" w14:textId="77777777" w:rsidR="00C1358A" w:rsidRDefault="00C1358A" w:rsidP="004A4C93">
      <w:pPr>
        <w:pStyle w:val="Overskrift6"/>
        <w:rPr>
          <w:rFonts w:eastAsia="Arial Unicode MS"/>
        </w:rPr>
      </w:pPr>
      <w:r>
        <w:rPr>
          <w:rFonts w:eastAsia="Arial Unicode MS"/>
        </w:rPr>
        <w:t>DGI omstrukturerer fokusområdet inklusion</w:t>
      </w:r>
    </w:p>
    <w:p w14:paraId="40081992" w14:textId="77777777" w:rsidR="00C1358A" w:rsidRDefault="00C1358A" w:rsidP="004A4C93">
      <w:pPr>
        <w:rPr>
          <w:rFonts w:eastAsia="Arial Unicode MS"/>
        </w:rPr>
      </w:pPr>
      <w:r>
        <w:rPr>
          <w:rFonts w:eastAsia="Arial Unicode MS"/>
        </w:rPr>
        <w:t>Parasport Danmark samarbejder på flere områder med DGI, hvor særligt Bevæg Dig For Livet i to landsdelsforeninger er godt i gang med mange forskellige tiltag. Flere landsdelsforeninger har haft ansatte med særligt fokus på inklusion af børn og unge med funktionsnedsættelser og særlige behov, og dertil har DGI egne projekter og indsatser kørende, med ”Fokus” som det nok mest kendte. DGI sadler om, og det har også betydning for organisationens arbejde med inklusion. Som vi erfarer fra vores samarbejdsrelationer med DGI, bliver inklusionsområdet nedlagt som selvstændigt fokusområde, og skal fremover fungere som en underliggende del af indsatsområderne i DGI. Det vil sige at inklusion skal medtænkes i alle centrale opgaver og indsatser, og dermed også hos mange flere ansatte i DGI. Samtidig er udmeldingerne fra DGI at de vil fokusere på det, de er gode til, og dermed overlade idræt for mennesker med større funktionsnedsættelser til andre ikke mindst Parasport Danmark. Der vil fortsat være få ansatte der har prioriteret tid til at arbejde med inklusion, og sikre at arbejdet for at skabe større idrætsdeltagelse for alle fortsat varetages i DGI. Parasport Danmarks samarbejde med DGI fortsætter, om end vi naturligt kommer til at skulle justere og finde nye veje sammen med vores kolleger i DGI.</w:t>
      </w:r>
    </w:p>
    <w:p w14:paraId="11C9D115" w14:textId="77777777" w:rsidR="00C1358A" w:rsidRDefault="00C1358A" w:rsidP="00C1358A">
      <w:pPr>
        <w:rPr>
          <w:rFonts w:eastAsia="Arial Unicode MS"/>
        </w:rPr>
      </w:pPr>
    </w:p>
    <w:p w14:paraId="0666BA58" w14:textId="77777777" w:rsidR="00C1358A" w:rsidRDefault="00C1358A" w:rsidP="004A4C93">
      <w:pPr>
        <w:pStyle w:val="Overskrift6"/>
        <w:rPr>
          <w:rFonts w:eastAsia="Arial Unicode MS"/>
        </w:rPr>
      </w:pPr>
      <w:r>
        <w:rPr>
          <w:rFonts w:eastAsia="Arial Unicode MS"/>
        </w:rPr>
        <w:t>Ledelse uden kasket</w:t>
      </w:r>
    </w:p>
    <w:p w14:paraId="2E077FC9" w14:textId="77777777" w:rsidR="00C1358A" w:rsidRDefault="00C1358A" w:rsidP="004A4C93">
      <w:pPr>
        <w:rPr>
          <w:rFonts w:eastAsia="Arial Unicode MS"/>
        </w:rPr>
      </w:pPr>
      <w:r>
        <w:rPr>
          <w:rFonts w:eastAsia="Arial Unicode MS"/>
        </w:rPr>
        <w:t>11 PD-konsulenter har over de sidste uger deltaget i uddannelsesforløbet ’Ledelse uden kasket’ sammen med 11 konsulenter fra andre specialforbund. Trods et par Corona-bump lykkedes det at gennemføre uddannelsen. Ud over større selvindsigt og indsigt omkring ledelse er der skabt gode relationer til kollegaer i andre specialforbund. Vi skal nu sammen sikre, at den viden, som uddannelsen har bibragt, kommer i spil og bliver forankret hos de enkelte deltagere og mere generelt.</w:t>
      </w:r>
    </w:p>
    <w:p w14:paraId="70BE163C" w14:textId="77777777" w:rsidR="00C1358A" w:rsidRDefault="00C1358A" w:rsidP="00C1358A">
      <w:pPr>
        <w:rPr>
          <w:rFonts w:eastAsia="Arial Unicode MS"/>
        </w:rPr>
      </w:pPr>
    </w:p>
    <w:p w14:paraId="4768024B" w14:textId="77777777" w:rsidR="00C1358A" w:rsidRDefault="00C1358A" w:rsidP="00C1358A">
      <w:pPr>
        <w:ind w:left="1300" w:hanging="1300"/>
        <w:rPr>
          <w:rFonts w:eastAsia="Arial Unicode MS"/>
        </w:rPr>
      </w:pPr>
      <w:r>
        <w:rPr>
          <w:rFonts w:eastAsia="Arial Unicode MS"/>
        </w:rPr>
        <w:tab/>
      </w:r>
    </w:p>
    <w:p w14:paraId="7C2CD2E1" w14:textId="77777777" w:rsidR="00C1358A" w:rsidRDefault="00C1358A" w:rsidP="004A4C93">
      <w:pPr>
        <w:pStyle w:val="Overskrift4"/>
      </w:pPr>
      <w:r>
        <w:t>Ad 10</w:t>
      </w:r>
      <w:r>
        <w:tab/>
        <w:t>Nyt fra bestyrelsen</w:t>
      </w:r>
    </w:p>
    <w:p w14:paraId="5EA3078F" w14:textId="08D0FD1B" w:rsidR="00C1358A" w:rsidRDefault="00C1358A" w:rsidP="001B7155">
      <w:pPr>
        <w:pStyle w:val="Overskrift6"/>
        <w:rPr>
          <w:rFonts w:eastAsia="Arial Unicode MS"/>
        </w:rPr>
      </w:pPr>
      <w:r>
        <w:rPr>
          <w:rFonts w:eastAsia="Arial Unicode MS"/>
        </w:rPr>
        <w:t>Nyt fra JP:</w:t>
      </w:r>
    </w:p>
    <w:p w14:paraId="2F65E2AD" w14:textId="77777777" w:rsidR="00C1358A" w:rsidRDefault="00C1358A" w:rsidP="001B7155">
      <w:pPr>
        <w:rPr>
          <w:rFonts w:eastAsia="Arial Unicode MS"/>
        </w:rPr>
      </w:pPr>
      <w:r>
        <w:rPr>
          <w:rFonts w:eastAsia="Arial Unicode MS"/>
        </w:rPr>
        <w:t>I arbejdsgruppen om ny direktør har vi haft gode og konstruktive møder i arbejdet med oplægget, som jeg er spændt på at få tilbagemeldinger på.</w:t>
      </w:r>
    </w:p>
    <w:p w14:paraId="72B5C5A3" w14:textId="77777777" w:rsidR="00C1358A" w:rsidRDefault="00C1358A" w:rsidP="001B7155">
      <w:pPr>
        <w:ind w:left="964"/>
        <w:rPr>
          <w:rFonts w:eastAsia="Arial Unicode MS"/>
        </w:rPr>
      </w:pPr>
    </w:p>
    <w:p w14:paraId="426BE04C" w14:textId="5C67256C" w:rsidR="00C1358A" w:rsidRDefault="00C1358A" w:rsidP="001B7155">
      <w:pPr>
        <w:rPr>
          <w:rFonts w:eastAsia="Arial Unicode MS"/>
        </w:rPr>
      </w:pPr>
      <w:r>
        <w:rPr>
          <w:rFonts w:eastAsia="Arial Unicode MS"/>
        </w:rPr>
        <w:t xml:space="preserve">I forbindelse med arbejdet med vores kommende strategispor har ledelsen og jeg haft det såkaldte check-in møde med vores tilknyttede DIF-konsulent for at drøfte det første opæg til strategispor. Som vi skal tale om senere på </w:t>
      </w:r>
      <w:proofErr w:type="gramStart"/>
      <w:r>
        <w:rPr>
          <w:rFonts w:eastAsia="Arial Unicode MS"/>
        </w:rPr>
        <w:t>dagsorden</w:t>
      </w:r>
      <w:proofErr w:type="gramEnd"/>
      <w:r>
        <w:rPr>
          <w:rFonts w:eastAsia="Arial Unicode MS"/>
        </w:rPr>
        <w:t xml:space="preserve"> tog vi beslutningen på baggrund af dette checkin-møde at beskrive og indstille 4 spor i stedet for 3 spor for at </w:t>
      </w:r>
      <w:r>
        <w:rPr>
          <w:rFonts w:eastAsia="Arial Unicode MS"/>
        </w:rPr>
        <w:lastRenderedPageBreak/>
        <w:t>kunne adskille national og international indflydelse fra organisationsudvikling.</w:t>
      </w:r>
    </w:p>
    <w:p w14:paraId="3F88949B" w14:textId="77777777" w:rsidR="00C1358A" w:rsidRDefault="00C1358A" w:rsidP="001B7155">
      <w:pPr>
        <w:rPr>
          <w:rFonts w:eastAsia="Arial Unicode MS"/>
        </w:rPr>
      </w:pPr>
      <w:r>
        <w:rPr>
          <w:rFonts w:eastAsia="Arial Unicode MS"/>
        </w:rPr>
        <w:t>Jeg var deltager via Teams på en del af en yderst omfattende dagsorden ved Breddeudvalgsmøde. Spændende at deltage, lytte og drøfte forskellige idrætslige breddeaktiviteter m.v. Gør gerne dette igen og tænker at Eliteudvalget også er velkomne til at komme med en invitation.</w:t>
      </w:r>
    </w:p>
    <w:p w14:paraId="75B9E5B5" w14:textId="77777777" w:rsidR="00C1358A" w:rsidRDefault="00C1358A" w:rsidP="001B7155">
      <w:pPr>
        <w:ind w:left="964"/>
        <w:rPr>
          <w:rFonts w:eastAsia="Arial Unicode MS"/>
        </w:rPr>
      </w:pPr>
    </w:p>
    <w:p w14:paraId="77AE4411" w14:textId="77777777" w:rsidR="00C1358A" w:rsidRDefault="00C1358A" w:rsidP="001B7155">
      <w:pPr>
        <w:rPr>
          <w:rFonts w:eastAsia="Arial Unicode MS"/>
        </w:rPr>
      </w:pPr>
      <w:r>
        <w:rPr>
          <w:rFonts w:eastAsia="Arial Unicode MS"/>
        </w:rPr>
        <w:t>Deltog også via Teams i møde i DIF’s internationale netværk, hvor der er på baggrund af en mindre undersøgelse med involvering af nuværende personer med internationale poster, blev drøftet forbedringsforslag til fremtidens kampagner m.v. Et forhold jeg tog med var, at danske kandidater skal være bedre til at være mere uformelle i deres tilgang og i kampagne-perioden.</w:t>
      </w:r>
    </w:p>
    <w:p w14:paraId="73762EFE" w14:textId="77777777" w:rsidR="00C1358A" w:rsidRDefault="00C1358A" w:rsidP="001B7155">
      <w:pPr>
        <w:ind w:left="964"/>
        <w:rPr>
          <w:rFonts w:eastAsia="Arial Unicode MS"/>
        </w:rPr>
      </w:pPr>
    </w:p>
    <w:p w14:paraId="17F5B8FE" w14:textId="77777777" w:rsidR="00C1358A" w:rsidRDefault="00C1358A" w:rsidP="001B7155">
      <w:pPr>
        <w:rPr>
          <w:rFonts w:eastAsia="Arial Unicode MS"/>
        </w:rPr>
      </w:pPr>
      <w:r>
        <w:rPr>
          <w:rFonts w:eastAsia="Arial Unicode MS"/>
        </w:rPr>
        <w:t>Som omtalt i nyhedsbrevet, har vi haft møde i BDFL og kunne efterfølgende modtage besked om, at ubrugte midler overføres til 2021, hvorfor projektet fortsætter i 2021, dog med tilpasning af ressourcer fra alle parter (DAI, DGI og PD).</w:t>
      </w:r>
    </w:p>
    <w:p w14:paraId="48C69F58" w14:textId="77777777" w:rsidR="00C1358A" w:rsidRDefault="00C1358A" w:rsidP="001B7155">
      <w:pPr>
        <w:ind w:left="964"/>
        <w:rPr>
          <w:rFonts w:eastAsia="Arial Unicode MS"/>
        </w:rPr>
      </w:pPr>
    </w:p>
    <w:p w14:paraId="06DBE038" w14:textId="77777777" w:rsidR="00C1358A" w:rsidRDefault="00C1358A" w:rsidP="001B7155">
      <w:pPr>
        <w:rPr>
          <w:rFonts w:eastAsia="Arial Unicode MS"/>
        </w:rPr>
      </w:pPr>
      <w:r>
        <w:rPr>
          <w:rFonts w:eastAsia="Arial Unicode MS"/>
        </w:rPr>
        <w:t>Vi har haft første møde vedrørende næste års jubilæum. Mere herom på den lukkede dagsorden.</w:t>
      </w:r>
    </w:p>
    <w:p w14:paraId="3C357160" w14:textId="77777777" w:rsidR="00C1358A" w:rsidRDefault="00C1358A" w:rsidP="001B7155">
      <w:pPr>
        <w:ind w:left="964"/>
        <w:rPr>
          <w:rFonts w:eastAsia="Arial Unicode MS"/>
        </w:rPr>
      </w:pPr>
    </w:p>
    <w:p w14:paraId="694B5015" w14:textId="77777777" w:rsidR="00C1358A" w:rsidRDefault="00C1358A" w:rsidP="001B7155">
      <w:pPr>
        <w:rPr>
          <w:rFonts w:eastAsia="Arial Unicode MS"/>
        </w:rPr>
      </w:pPr>
      <w:r>
        <w:rPr>
          <w:rFonts w:eastAsia="Arial Unicode MS"/>
        </w:rPr>
        <w:t>Mandag den 23/11-20 deltager jeg som andre virtuelt i dialogmøde med Specialforbundene, DIF og TD med følgende dagsorden:</w:t>
      </w:r>
    </w:p>
    <w:p w14:paraId="094C182A" w14:textId="77777777" w:rsidR="00C1358A" w:rsidRDefault="00C1358A" w:rsidP="001B7155">
      <w:pPr>
        <w:rPr>
          <w:rFonts w:eastAsia="Arial Unicode MS"/>
        </w:rPr>
      </w:pPr>
      <w:r>
        <w:rPr>
          <w:rFonts w:eastAsia="Arial Unicode MS"/>
        </w:rPr>
        <w:t>1. Etisk Kodeks</w:t>
      </w:r>
    </w:p>
    <w:p w14:paraId="4747B143" w14:textId="77777777" w:rsidR="00C1358A" w:rsidRDefault="00C1358A" w:rsidP="001B7155">
      <w:pPr>
        <w:rPr>
          <w:rFonts w:eastAsia="Arial Unicode MS"/>
        </w:rPr>
      </w:pPr>
      <w:r>
        <w:rPr>
          <w:rFonts w:eastAsia="Arial Unicode MS"/>
        </w:rPr>
        <w:t>2. Lov om Eliteidræt</w:t>
      </w:r>
    </w:p>
    <w:p w14:paraId="24684569" w14:textId="77777777" w:rsidR="00C1358A" w:rsidRDefault="00C1358A" w:rsidP="001B7155">
      <w:pPr>
        <w:rPr>
          <w:rFonts w:eastAsia="Arial Unicode MS"/>
        </w:rPr>
      </w:pPr>
      <w:r>
        <w:rPr>
          <w:rFonts w:eastAsia="Arial Unicode MS"/>
        </w:rPr>
        <w:t>3. Rapport om spiseforstyrrelse i dansk eliteidræt</w:t>
      </w:r>
    </w:p>
    <w:p w14:paraId="4F3BA077" w14:textId="77777777" w:rsidR="00C1358A" w:rsidRDefault="00C1358A" w:rsidP="00135BD2">
      <w:pPr>
        <w:rPr>
          <w:rFonts w:eastAsia="Arial Unicode MS"/>
        </w:rPr>
      </w:pPr>
      <w:r>
        <w:rPr>
          <w:rFonts w:eastAsia="Arial Unicode MS"/>
        </w:rPr>
        <w:t>Mundtlig rapportering herom på bestyrelsesmødet.</w:t>
      </w:r>
    </w:p>
    <w:p w14:paraId="3D87CE78" w14:textId="77777777" w:rsidR="00C1358A" w:rsidRDefault="00C1358A" w:rsidP="001B7155">
      <w:pPr>
        <w:rPr>
          <w:rFonts w:eastAsia="Arial Unicode MS"/>
        </w:rPr>
      </w:pPr>
    </w:p>
    <w:p w14:paraId="1E08B83F" w14:textId="77777777" w:rsidR="00C1358A" w:rsidRDefault="00C1358A" w:rsidP="001B7155">
      <w:pPr>
        <w:rPr>
          <w:rFonts w:eastAsia="Arial Unicode MS"/>
        </w:rPr>
      </w:pPr>
      <w:r>
        <w:rPr>
          <w:rFonts w:eastAsia="Arial Unicode MS"/>
        </w:rPr>
        <w:t xml:space="preserve">JP supplerede sin skriftlige orientering mundtligt på mødet: </w:t>
      </w:r>
    </w:p>
    <w:p w14:paraId="4F911CE1" w14:textId="77777777" w:rsidR="00C1358A" w:rsidRDefault="00C1358A" w:rsidP="001B7155">
      <w:pPr>
        <w:rPr>
          <w:rFonts w:eastAsia="Arial Unicode MS"/>
        </w:rPr>
      </w:pPr>
      <w:r>
        <w:rPr>
          <w:rFonts w:eastAsia="Arial Unicode MS"/>
        </w:rPr>
        <w:t>TD/DIF-møde om etisk kodeks, lov om eliteidræt og spiseforstyrrelser. Høringssvar vedr. etisk kodeks svares administrativt. (</w:t>
      </w:r>
      <w:r>
        <w:rPr>
          <w:rFonts w:eastAsia="Arial Unicode MS"/>
          <w:b/>
          <w:bCs/>
        </w:rPr>
        <w:t>MMN</w:t>
      </w:r>
      <w:r>
        <w:rPr>
          <w:rFonts w:eastAsia="Arial Unicode MS"/>
        </w:rPr>
        <w:t>)</w:t>
      </w:r>
    </w:p>
    <w:p w14:paraId="0D0DD555" w14:textId="77777777" w:rsidR="00C1358A" w:rsidRDefault="00C1358A" w:rsidP="001B7155">
      <w:pPr>
        <w:ind w:left="964"/>
        <w:rPr>
          <w:rFonts w:eastAsia="Arial Unicode MS"/>
        </w:rPr>
      </w:pPr>
    </w:p>
    <w:p w14:paraId="66BDDF70" w14:textId="77777777" w:rsidR="00C1358A" w:rsidRDefault="00C1358A" w:rsidP="001B7155">
      <w:pPr>
        <w:rPr>
          <w:rFonts w:eastAsia="Arial Unicode MS"/>
        </w:rPr>
      </w:pPr>
      <w:r>
        <w:rPr>
          <w:rFonts w:eastAsia="Arial Unicode MS"/>
        </w:rPr>
        <w:t>Niels og jeg deltager tirsdag morgen i et virtuelt IPC-møde om en ny Grant Support struktur. Det bliver spændende at høre herom.</w:t>
      </w:r>
    </w:p>
    <w:p w14:paraId="1D31C96B" w14:textId="77777777" w:rsidR="00C1358A" w:rsidRDefault="00C1358A" w:rsidP="001B7155">
      <w:pPr>
        <w:rPr>
          <w:rFonts w:eastAsia="Arial Unicode MS"/>
        </w:rPr>
      </w:pPr>
      <w:r>
        <w:rPr>
          <w:rFonts w:eastAsia="Arial Unicode MS"/>
        </w:rPr>
        <w:t xml:space="preserve">Mundtlig opfølgning: Grant support fra IPC = 1,8 EUR til medlemmerne. Vi er en del af Toyota-aftalen, hvor vi er i en gruppe med begrænset bidrag til os – max 7.500 EUR til dækning af Membership </w:t>
      </w:r>
      <w:proofErr w:type="spellStart"/>
      <w:r>
        <w:rPr>
          <w:rFonts w:eastAsia="Arial Unicode MS"/>
        </w:rPr>
        <w:t>Fee</w:t>
      </w:r>
      <w:proofErr w:type="spellEnd"/>
      <w:r>
        <w:rPr>
          <w:rFonts w:eastAsia="Arial Unicode MS"/>
        </w:rPr>
        <w:t xml:space="preserve"> og </w:t>
      </w:r>
      <w:proofErr w:type="spellStart"/>
      <w:r>
        <w:rPr>
          <w:rFonts w:eastAsia="Arial Unicode MS"/>
        </w:rPr>
        <w:t>Athlete</w:t>
      </w:r>
      <w:proofErr w:type="spellEnd"/>
      <w:r>
        <w:rPr>
          <w:rFonts w:eastAsia="Arial Unicode MS"/>
        </w:rPr>
        <w:t xml:space="preserve"> License </w:t>
      </w:r>
      <w:proofErr w:type="spellStart"/>
      <w:r>
        <w:rPr>
          <w:rFonts w:eastAsia="Arial Unicode MS"/>
        </w:rPr>
        <w:t>Fee</w:t>
      </w:r>
      <w:proofErr w:type="spellEnd"/>
      <w:r>
        <w:rPr>
          <w:rFonts w:eastAsia="Arial Unicode MS"/>
        </w:rPr>
        <w:t>.</w:t>
      </w:r>
    </w:p>
    <w:p w14:paraId="1A08DFC5" w14:textId="77777777" w:rsidR="00C1358A" w:rsidRDefault="00C1358A" w:rsidP="001B7155">
      <w:pPr>
        <w:rPr>
          <w:rFonts w:eastAsia="Arial Unicode MS"/>
        </w:rPr>
      </w:pPr>
    </w:p>
    <w:p w14:paraId="617D507F" w14:textId="77777777" w:rsidR="00C1358A" w:rsidRDefault="00C1358A" w:rsidP="001B7155">
      <w:pPr>
        <w:rPr>
          <w:rFonts w:eastAsia="Arial Unicode MS"/>
        </w:rPr>
      </w:pPr>
      <w:r>
        <w:rPr>
          <w:rFonts w:eastAsia="Arial Unicode MS"/>
        </w:rPr>
        <w:t>Senere samme dag modtager jeg på vegne af PD 50.000 kr. i legat fra Statsaut. Revisor, cand. Jur. C.N.M. Christiansens Legat ved en legatuddeling hos advokat Niels Kahlke.</w:t>
      </w:r>
    </w:p>
    <w:p w14:paraId="1F86005D" w14:textId="77777777" w:rsidR="00C1358A" w:rsidRDefault="00C1358A" w:rsidP="00C1358A">
      <w:pPr>
        <w:ind w:left="1304"/>
        <w:rPr>
          <w:rFonts w:eastAsia="Arial Unicode MS"/>
        </w:rPr>
      </w:pPr>
    </w:p>
    <w:p w14:paraId="72C8BCA9" w14:textId="77777777" w:rsidR="00C1358A" w:rsidRDefault="00C1358A" w:rsidP="001B7155">
      <w:pPr>
        <w:pStyle w:val="Overskrift6"/>
        <w:rPr>
          <w:rFonts w:eastAsia="Arial Unicode MS"/>
        </w:rPr>
      </w:pPr>
      <w:r>
        <w:rPr>
          <w:rFonts w:eastAsia="Arial Unicode MS"/>
        </w:rPr>
        <w:t>Nyt fra JBN:</w:t>
      </w:r>
    </w:p>
    <w:p w14:paraId="19FA872C" w14:textId="77777777" w:rsidR="00C1358A" w:rsidRDefault="00C1358A" w:rsidP="001B7155">
      <w:pPr>
        <w:rPr>
          <w:rFonts w:eastAsia="Arial Unicode MS"/>
        </w:rPr>
      </w:pPr>
      <w:r>
        <w:rPr>
          <w:rFonts w:eastAsia="Arial Unicode MS"/>
        </w:rPr>
        <w:t xml:space="preserve">Er gået på pension og sidder nu hver dag og higer og søger i gamle bøger - i </w:t>
      </w:r>
      <w:proofErr w:type="spellStart"/>
      <w:r>
        <w:rPr>
          <w:rFonts w:eastAsia="Arial Unicode MS"/>
        </w:rPr>
        <w:t>oplukte</w:t>
      </w:r>
      <w:proofErr w:type="spellEnd"/>
      <w:r>
        <w:rPr>
          <w:rFonts w:eastAsia="Arial Unicode MS"/>
        </w:rPr>
        <w:t xml:space="preserve"> høje - med spejdende øje. De første 20 sider af </w:t>
      </w:r>
      <w:proofErr w:type="spellStart"/>
      <w:proofErr w:type="gramStart"/>
      <w:r>
        <w:rPr>
          <w:rFonts w:eastAsia="Arial Unicode MS"/>
        </w:rPr>
        <w:t>PLs</w:t>
      </w:r>
      <w:proofErr w:type="spellEnd"/>
      <w:proofErr w:type="gramEnd"/>
      <w:r>
        <w:rPr>
          <w:rFonts w:eastAsia="Arial Unicode MS"/>
        </w:rPr>
        <w:t xml:space="preserve"> historie er skrevet og jeg er nået til 1976, så der er lang vej igen. Jeg har bl.a. været gennem samtlige danske idrætsudøveres resultater ved</w:t>
      </w:r>
    </w:p>
    <w:p w14:paraId="3B206C7D" w14:textId="77777777" w:rsidR="00C1358A" w:rsidRDefault="00C1358A" w:rsidP="001B7155">
      <w:pPr>
        <w:rPr>
          <w:rFonts w:eastAsia="Arial Unicode MS"/>
        </w:rPr>
      </w:pPr>
      <w:r>
        <w:rPr>
          <w:rFonts w:eastAsia="Arial Unicode MS"/>
        </w:rPr>
        <w:t>Sommer PL og ved Vinter PL...</w:t>
      </w:r>
    </w:p>
    <w:p w14:paraId="65EED884" w14:textId="77777777" w:rsidR="00C1358A" w:rsidRDefault="00C1358A" w:rsidP="001B7155">
      <w:pPr>
        <w:rPr>
          <w:rFonts w:eastAsia="Arial Unicode MS"/>
        </w:rPr>
      </w:pPr>
    </w:p>
    <w:p w14:paraId="16F52961" w14:textId="77777777" w:rsidR="00C1358A" w:rsidRDefault="00C1358A" w:rsidP="001B7155">
      <w:pPr>
        <w:rPr>
          <w:rFonts w:eastAsia="Arial Unicode MS"/>
        </w:rPr>
      </w:pPr>
      <w:r>
        <w:rPr>
          <w:rFonts w:eastAsia="Arial Unicode MS"/>
        </w:rPr>
        <w:t>Jeg har været til bestyrelsesmøde på Fjordskolen. Jeg undrer mig stadig over, hvad denne skole har ud af at have et medlem af PD med og hvad PD har ud af, at jeg sidder der. Men nu gør jeg det - i hvert fald det kommende år.</w:t>
      </w:r>
    </w:p>
    <w:p w14:paraId="56413784" w14:textId="77777777" w:rsidR="00C1358A" w:rsidRDefault="00C1358A" w:rsidP="001B7155">
      <w:pPr>
        <w:rPr>
          <w:rFonts w:eastAsia="Arial Unicode MS"/>
        </w:rPr>
      </w:pPr>
    </w:p>
    <w:p w14:paraId="1EFBB585" w14:textId="77777777" w:rsidR="00C1358A" w:rsidRDefault="00C1358A" w:rsidP="001B7155">
      <w:pPr>
        <w:rPr>
          <w:rFonts w:eastAsia="Arial Unicode MS"/>
        </w:rPr>
      </w:pPr>
      <w:r>
        <w:rPr>
          <w:rFonts w:eastAsia="Arial Unicode MS"/>
        </w:rPr>
        <w:t xml:space="preserve">Så har vi haft bestyrelsesmøde i </w:t>
      </w:r>
      <w:proofErr w:type="spellStart"/>
      <w:r>
        <w:rPr>
          <w:rFonts w:eastAsia="Arial Unicode MS"/>
        </w:rPr>
        <w:t>VoH</w:t>
      </w:r>
      <w:proofErr w:type="spellEnd"/>
      <w:r>
        <w:rPr>
          <w:rFonts w:eastAsia="Arial Unicode MS"/>
        </w:rPr>
        <w:t>. Og i forlængelse af dette møde har vi haft et seminar, hvor vi har drøftet fremtidsplaner og fremtidsudsigter. Det er for voldsomt her at referere, men skulle nogen have særlig interesse, så sender jeg gerne dagsorden og bilag, som giver et godt billede af arbejdet. Jeg har sat et orienteringspunkt på dagsordenen, hvor I får et lille indblik.</w:t>
      </w:r>
    </w:p>
    <w:p w14:paraId="396F7EBE" w14:textId="77777777" w:rsidR="00C1358A" w:rsidRDefault="00C1358A" w:rsidP="001B7155">
      <w:pPr>
        <w:rPr>
          <w:rFonts w:eastAsia="Arial Unicode MS"/>
        </w:rPr>
      </w:pPr>
    </w:p>
    <w:p w14:paraId="055E072F" w14:textId="77777777" w:rsidR="00C1358A" w:rsidRDefault="00C1358A" w:rsidP="001B7155">
      <w:pPr>
        <w:rPr>
          <w:rFonts w:eastAsia="Arial Unicode MS"/>
        </w:rPr>
      </w:pPr>
      <w:r>
        <w:rPr>
          <w:rFonts w:eastAsia="Arial Unicode MS"/>
        </w:rPr>
        <w:t>I morgen mandag er jeg til bestyrelsesmøde i Idrætsskolen for udviklingshæmmede. Også her står fremtiden på dagsordenen, men også lokallønaftale, vedtægter mv.</w:t>
      </w:r>
    </w:p>
    <w:p w14:paraId="0346467B" w14:textId="77777777" w:rsidR="00C1358A" w:rsidRDefault="00C1358A" w:rsidP="001B7155">
      <w:pPr>
        <w:rPr>
          <w:rFonts w:eastAsia="Arial Unicode MS"/>
        </w:rPr>
      </w:pPr>
    </w:p>
    <w:p w14:paraId="3A0A9D33" w14:textId="77777777" w:rsidR="00C1358A" w:rsidRDefault="00C1358A" w:rsidP="001B7155">
      <w:pPr>
        <w:rPr>
          <w:rFonts w:eastAsia="Arial Unicode MS"/>
        </w:rPr>
      </w:pPr>
      <w:r>
        <w:rPr>
          <w:rFonts w:eastAsia="Arial Unicode MS"/>
        </w:rPr>
        <w:t>Og så har Jan, John og jeg jo arbejdet lidt med direktøropslaget.</w:t>
      </w:r>
    </w:p>
    <w:p w14:paraId="443D7011" w14:textId="77777777" w:rsidR="00C1358A" w:rsidRDefault="00C1358A" w:rsidP="00C1358A">
      <w:pPr>
        <w:rPr>
          <w:rFonts w:eastAsia="Arial Unicode MS"/>
        </w:rPr>
      </w:pPr>
    </w:p>
    <w:p w14:paraId="0401120C" w14:textId="548AA9EF" w:rsidR="00C1358A" w:rsidRDefault="00C1358A" w:rsidP="001B7155">
      <w:pPr>
        <w:pStyle w:val="Overskrift6"/>
        <w:rPr>
          <w:rFonts w:eastAsia="Arial Unicode MS"/>
        </w:rPr>
      </w:pPr>
      <w:r>
        <w:rPr>
          <w:rFonts w:eastAsia="Arial Unicode MS"/>
        </w:rPr>
        <w:t xml:space="preserve">Nyt fra </w:t>
      </w:r>
      <w:proofErr w:type="spellStart"/>
      <w:r>
        <w:rPr>
          <w:rFonts w:eastAsia="Arial Unicode MS"/>
        </w:rPr>
        <w:t>LvdK</w:t>
      </w:r>
      <w:proofErr w:type="spellEnd"/>
      <w:r>
        <w:rPr>
          <w:rFonts w:eastAsia="Arial Unicode MS"/>
        </w:rPr>
        <w:t>:</w:t>
      </w:r>
    </w:p>
    <w:p w14:paraId="7457DDCE" w14:textId="77777777" w:rsidR="00C1358A" w:rsidRDefault="00C1358A" w:rsidP="001B7155">
      <w:pPr>
        <w:rPr>
          <w:rFonts w:eastAsia="Arial Unicode MS"/>
        </w:rPr>
      </w:pPr>
      <w:r>
        <w:rPr>
          <w:rFonts w:eastAsia="Arial Unicode MS"/>
        </w:rPr>
        <w:t xml:space="preserve">Siden sidst har jeg lige som Jens Boe deltaget online i bestyrelsesmøde og seminar i VOH. Et spændende seminar, hvor vi var delt op i mindre grupper. Jeg deltog i gruppen omkring aktiviteter og tilgængelighed i naturen og i gruppen omkring kommunikation </w:t>
      </w:r>
      <w:proofErr w:type="spellStart"/>
      <w:r>
        <w:rPr>
          <w:rFonts w:eastAsia="Arial Unicode MS"/>
        </w:rPr>
        <w:t>bla</w:t>
      </w:r>
      <w:proofErr w:type="spellEnd"/>
      <w:r>
        <w:rPr>
          <w:rFonts w:eastAsia="Arial Unicode MS"/>
        </w:rPr>
        <w:t>. via nyhedsbreve og på hjemmesiden. Især omkring aktiviteter i naturen kan vi i PD være relevante medspillere. Måske bliver ”IRFA” udvidet til også at omfatte naturen.</w:t>
      </w:r>
    </w:p>
    <w:p w14:paraId="69E52EEE" w14:textId="77777777" w:rsidR="00C1358A" w:rsidRDefault="00C1358A" w:rsidP="001B7155">
      <w:pPr>
        <w:ind w:left="1020"/>
        <w:rPr>
          <w:rFonts w:eastAsia="Arial Unicode MS"/>
        </w:rPr>
      </w:pPr>
    </w:p>
    <w:p w14:paraId="18464D7C" w14:textId="77777777" w:rsidR="00C1358A" w:rsidRDefault="00C1358A" w:rsidP="001B7155">
      <w:pPr>
        <w:rPr>
          <w:rFonts w:eastAsia="Arial Unicode MS"/>
        </w:rPr>
      </w:pPr>
      <w:r>
        <w:rPr>
          <w:rFonts w:eastAsia="Arial Unicode MS"/>
        </w:rPr>
        <w:t>Har afholdt breddeudvalgsmøde d. 6. og 7. nov. i Middelfart.</w:t>
      </w:r>
    </w:p>
    <w:p w14:paraId="5C174C89" w14:textId="77777777" w:rsidR="00C1358A" w:rsidRDefault="00C1358A" w:rsidP="001B7155">
      <w:pPr>
        <w:rPr>
          <w:rFonts w:eastAsia="Arial Unicode MS"/>
        </w:rPr>
      </w:pPr>
      <w:r>
        <w:rPr>
          <w:rFonts w:eastAsia="Arial Unicode MS"/>
        </w:rPr>
        <w:t>Som John siger en omfattende dagsorden. Vi har nu lagt budget for 2021 med den sædvanlige overbudgettering.</w:t>
      </w:r>
    </w:p>
    <w:p w14:paraId="04E01058" w14:textId="77777777" w:rsidR="00C1358A" w:rsidRDefault="00C1358A" w:rsidP="001B7155">
      <w:pPr>
        <w:ind w:left="1020"/>
        <w:rPr>
          <w:rFonts w:eastAsia="Arial Unicode MS"/>
        </w:rPr>
      </w:pPr>
    </w:p>
    <w:p w14:paraId="22DFBB04" w14:textId="77777777" w:rsidR="00C1358A" w:rsidRDefault="00C1358A" w:rsidP="001B7155">
      <w:pPr>
        <w:ind w:left="1190"/>
        <w:rPr>
          <w:rFonts w:eastAsia="Arial Unicode MS"/>
        </w:rPr>
      </w:pPr>
      <w:r>
        <w:rPr>
          <w:rFonts w:eastAsia="Arial Unicode MS"/>
        </w:rPr>
        <w:t>D. 7. skulle vi have afholdt Temadag om Special Olympics strategi for de kommende 4 år. Dette måtte vi naturligvis aflyse.</w:t>
      </w:r>
    </w:p>
    <w:p w14:paraId="7C164105" w14:textId="77777777" w:rsidR="00C1358A" w:rsidRDefault="00C1358A" w:rsidP="001B7155">
      <w:pPr>
        <w:ind w:left="1190"/>
        <w:rPr>
          <w:rFonts w:eastAsia="Arial Unicode MS"/>
        </w:rPr>
      </w:pPr>
    </w:p>
    <w:p w14:paraId="7CC96256" w14:textId="77777777" w:rsidR="00C1358A" w:rsidRDefault="00C1358A" w:rsidP="001B7155">
      <w:pPr>
        <w:ind w:left="1190"/>
        <w:rPr>
          <w:rFonts w:eastAsia="Arial Unicode MS"/>
        </w:rPr>
      </w:pPr>
      <w:proofErr w:type="spellStart"/>
      <w:r>
        <w:rPr>
          <w:rFonts w:eastAsia="Arial Unicode MS"/>
        </w:rPr>
        <w:t>LvdK</w:t>
      </w:r>
      <w:proofErr w:type="spellEnd"/>
      <w:r>
        <w:rPr>
          <w:rFonts w:eastAsia="Arial Unicode MS"/>
        </w:rPr>
        <w:t xml:space="preserve"> orienterede desuden om tøjpakke til fællestrænere mfl.</w:t>
      </w:r>
    </w:p>
    <w:p w14:paraId="54CE7174" w14:textId="77777777" w:rsidR="00C1358A" w:rsidRDefault="00C1358A" w:rsidP="00C1358A">
      <w:pPr>
        <w:ind w:left="1304"/>
        <w:rPr>
          <w:rFonts w:eastAsia="Arial Unicode MS"/>
        </w:rPr>
      </w:pPr>
    </w:p>
    <w:p w14:paraId="0EE364DB" w14:textId="77777777" w:rsidR="00C1358A" w:rsidRDefault="00C1358A" w:rsidP="001B7155">
      <w:pPr>
        <w:pStyle w:val="Overskrift6"/>
        <w:rPr>
          <w:rFonts w:eastAsia="Arial Unicode MS"/>
        </w:rPr>
      </w:pPr>
      <w:r>
        <w:rPr>
          <w:rFonts w:eastAsia="Arial Unicode MS"/>
        </w:rPr>
        <w:t xml:space="preserve">Nyt fra ALK: </w:t>
      </w:r>
    </w:p>
    <w:p w14:paraId="44A0E6BF" w14:textId="77777777" w:rsidR="00C1358A" w:rsidRDefault="00C1358A" w:rsidP="001B7155">
      <w:pPr>
        <w:rPr>
          <w:rFonts w:eastAsia="Arial Unicode MS"/>
        </w:rPr>
      </w:pPr>
      <w:r>
        <w:rPr>
          <w:rFonts w:eastAsia="Arial Unicode MS"/>
        </w:rPr>
        <w:t>Nepal projektet nærmer sig sin afslutning.</w:t>
      </w:r>
    </w:p>
    <w:p w14:paraId="6BC10846" w14:textId="77777777" w:rsidR="00C1358A" w:rsidRDefault="00C1358A" w:rsidP="00C1358A">
      <w:pPr>
        <w:rPr>
          <w:rFonts w:eastAsia="Arial Unicode MS"/>
        </w:rPr>
      </w:pPr>
    </w:p>
    <w:p w14:paraId="67674BEE" w14:textId="77777777" w:rsidR="00C1358A" w:rsidRDefault="00C1358A" w:rsidP="001B7155">
      <w:pPr>
        <w:pStyle w:val="Overskrift6"/>
        <w:rPr>
          <w:rFonts w:eastAsia="Arial Unicode MS"/>
        </w:rPr>
      </w:pPr>
      <w:r>
        <w:rPr>
          <w:rFonts w:eastAsia="Arial Unicode MS"/>
        </w:rPr>
        <w:t xml:space="preserve">Nyt fra JH: </w:t>
      </w:r>
    </w:p>
    <w:p w14:paraId="00D8D5E3" w14:textId="77777777" w:rsidR="00C1358A" w:rsidRDefault="00C1358A" w:rsidP="001B7155">
      <w:pPr>
        <w:rPr>
          <w:rFonts w:eastAsia="Arial Unicode MS"/>
        </w:rPr>
      </w:pPr>
      <w:r>
        <w:rPr>
          <w:rFonts w:eastAsia="Arial Unicode MS"/>
        </w:rPr>
        <w:t>Jeg har løbende holdt møder i IBSA.</w:t>
      </w:r>
    </w:p>
    <w:p w14:paraId="19921293" w14:textId="77777777" w:rsidR="00C1358A" w:rsidRDefault="00C1358A" w:rsidP="00C1358A">
      <w:pPr>
        <w:rPr>
          <w:rFonts w:eastAsia="Arial Unicode MS"/>
        </w:rPr>
      </w:pPr>
    </w:p>
    <w:p w14:paraId="13DF5238" w14:textId="77777777" w:rsidR="00C1358A" w:rsidRDefault="00C1358A" w:rsidP="001B7155">
      <w:pPr>
        <w:pStyle w:val="Overskrift6"/>
        <w:rPr>
          <w:rFonts w:eastAsia="Arial Unicode MS"/>
        </w:rPr>
      </w:pPr>
      <w:r>
        <w:rPr>
          <w:rFonts w:eastAsia="Arial Unicode MS"/>
        </w:rPr>
        <w:t xml:space="preserve">Nyt fra TRT: </w:t>
      </w:r>
    </w:p>
    <w:p w14:paraId="7961F1E3" w14:textId="77777777" w:rsidR="00C1358A" w:rsidRDefault="00C1358A" w:rsidP="001B7155">
      <w:pPr>
        <w:rPr>
          <w:rFonts w:eastAsia="Arial Unicode MS"/>
        </w:rPr>
      </w:pPr>
      <w:r>
        <w:rPr>
          <w:rFonts w:eastAsia="Arial Unicode MS"/>
        </w:rPr>
        <w:t xml:space="preserve">Orienterede om arbejdet med DIF strategiaftaler. </w:t>
      </w:r>
    </w:p>
    <w:p w14:paraId="3D899B39" w14:textId="77777777" w:rsidR="00C1358A" w:rsidRDefault="00C1358A" w:rsidP="00C1358A">
      <w:pPr>
        <w:rPr>
          <w:rFonts w:eastAsia="Arial Unicode MS"/>
        </w:rPr>
      </w:pPr>
    </w:p>
    <w:p w14:paraId="63149E6A" w14:textId="77777777" w:rsidR="00C1358A" w:rsidRDefault="00C1358A" w:rsidP="001B7155">
      <w:pPr>
        <w:pStyle w:val="Overskrift6"/>
        <w:rPr>
          <w:rFonts w:eastAsia="Arial Unicode MS"/>
        </w:rPr>
      </w:pPr>
      <w:r>
        <w:rPr>
          <w:rFonts w:eastAsia="Arial Unicode MS"/>
        </w:rPr>
        <w:t xml:space="preserve">Nyt fra SFO: </w:t>
      </w:r>
    </w:p>
    <w:p w14:paraId="290E3801" w14:textId="77777777" w:rsidR="00C1358A" w:rsidRDefault="00C1358A" w:rsidP="001B7155">
      <w:pPr>
        <w:rPr>
          <w:rFonts w:eastAsia="Arial Unicode MS"/>
        </w:rPr>
      </w:pPr>
      <w:r>
        <w:rPr>
          <w:rFonts w:eastAsia="Arial Unicode MS"/>
        </w:rPr>
        <w:t xml:space="preserve">Har deltaget i et styregruppemøde med TD. </w:t>
      </w:r>
    </w:p>
    <w:p w14:paraId="21873CA2" w14:textId="77777777" w:rsidR="00C1358A" w:rsidRDefault="00C1358A" w:rsidP="00C1358A">
      <w:pPr>
        <w:rPr>
          <w:rFonts w:eastAsia="Arial Unicode MS"/>
        </w:rPr>
      </w:pPr>
    </w:p>
    <w:p w14:paraId="5C2DC427" w14:textId="77777777" w:rsidR="00C1358A" w:rsidRDefault="00C1358A" w:rsidP="00C1358A">
      <w:pPr>
        <w:rPr>
          <w:rFonts w:eastAsia="Arial Unicode MS"/>
        </w:rPr>
      </w:pPr>
      <w:r>
        <w:rPr>
          <w:rFonts w:eastAsia="Arial Unicode MS"/>
        </w:rPr>
        <w:tab/>
      </w:r>
    </w:p>
    <w:p w14:paraId="62CAF9F0" w14:textId="77777777" w:rsidR="00C1358A" w:rsidRDefault="00C1358A" w:rsidP="00160798">
      <w:pPr>
        <w:pStyle w:val="Overskrift3"/>
      </w:pPr>
      <w:r>
        <w:t>SAGER TIL BESLUTNING</w:t>
      </w:r>
    </w:p>
    <w:p w14:paraId="1FE34A00" w14:textId="77777777" w:rsidR="00C1358A" w:rsidRDefault="00C1358A" w:rsidP="00C1358A">
      <w:pPr>
        <w:tabs>
          <w:tab w:val="left" w:pos="1134"/>
          <w:tab w:val="left" w:pos="1418"/>
        </w:tabs>
        <w:rPr>
          <w:rFonts w:eastAsia="Times New Roman"/>
          <w:b/>
          <w:bCs/>
          <w:u w:val="single"/>
        </w:rPr>
      </w:pPr>
      <w:bookmarkStart w:id="6" w:name="_Hlk522180046"/>
    </w:p>
    <w:p w14:paraId="6D9AA55C" w14:textId="77777777" w:rsidR="00C1358A" w:rsidRDefault="00C1358A" w:rsidP="00160798">
      <w:pPr>
        <w:pStyle w:val="Overskrift4"/>
      </w:pPr>
      <w:r>
        <w:t>Ad 11</w:t>
      </w:r>
      <w:r>
        <w:tab/>
        <w:t xml:space="preserve">Økonomi </w:t>
      </w:r>
    </w:p>
    <w:p w14:paraId="60C69F93" w14:textId="77777777" w:rsidR="00C1358A" w:rsidRDefault="00C1358A" w:rsidP="00160798">
      <w:pPr>
        <w:tabs>
          <w:tab w:val="left" w:pos="1134"/>
          <w:tab w:val="left" w:pos="1418"/>
        </w:tabs>
      </w:pPr>
      <w:r>
        <w:t>Vores årsregnskab 2019 er godkendt af Kulturstyrelsen og Kulturministeriet og der er afklaret omkring tilsynspligten med DDI. DIF har bekræftet, at de har denne.</w:t>
      </w:r>
    </w:p>
    <w:p w14:paraId="3EE4ACA2" w14:textId="77777777" w:rsidR="00C1358A" w:rsidRDefault="00C1358A" w:rsidP="00C1358A">
      <w:pPr>
        <w:tabs>
          <w:tab w:val="left" w:pos="1134"/>
          <w:tab w:val="left" w:pos="1418"/>
        </w:tabs>
        <w:rPr>
          <w:b/>
          <w:bCs/>
          <w:u w:val="single"/>
        </w:rPr>
      </w:pPr>
    </w:p>
    <w:p w14:paraId="65BFA1B5" w14:textId="77777777" w:rsidR="00C1358A" w:rsidRDefault="00C1358A" w:rsidP="00C1358A">
      <w:pPr>
        <w:tabs>
          <w:tab w:val="left" w:pos="1134"/>
          <w:tab w:val="left" w:pos="1418"/>
        </w:tabs>
        <w:rPr>
          <w:b/>
          <w:bCs/>
          <w:u w:val="single"/>
        </w:rPr>
      </w:pPr>
    </w:p>
    <w:p w14:paraId="03AB9B50" w14:textId="77777777" w:rsidR="00C1358A" w:rsidRDefault="00C1358A" w:rsidP="00160798">
      <w:pPr>
        <w:pStyle w:val="Overskrift4"/>
      </w:pPr>
      <w:r>
        <w:t>Ad 12</w:t>
      </w:r>
      <w:r>
        <w:tab/>
        <w:t>Vision og strategi 2025 – implementering</w:t>
      </w:r>
    </w:p>
    <w:p w14:paraId="6971F785" w14:textId="77777777" w:rsidR="00C1358A" w:rsidRDefault="00C1358A" w:rsidP="00C1358A">
      <w:pPr>
        <w:tabs>
          <w:tab w:val="left" w:pos="1134"/>
          <w:tab w:val="left" w:pos="1418"/>
        </w:tabs>
      </w:pPr>
      <w:r>
        <w:t>Ledelsen har gennemgået vores Vision og Strategi 2025 og konstateret, at alle indsatsområder er inkluderet i strategisporene med DIF 2022-2025.</w:t>
      </w:r>
    </w:p>
    <w:p w14:paraId="543190A4" w14:textId="77777777" w:rsidR="00C1358A" w:rsidRDefault="00C1358A" w:rsidP="00C1358A">
      <w:pPr>
        <w:tabs>
          <w:tab w:val="left" w:pos="1134"/>
          <w:tab w:val="left" w:pos="1418"/>
        </w:tabs>
      </w:pPr>
    </w:p>
    <w:bookmarkEnd w:id="6"/>
    <w:p w14:paraId="0C86CFEE" w14:textId="77777777" w:rsidR="00C1358A" w:rsidRDefault="00C1358A" w:rsidP="00C1358A">
      <w:pPr>
        <w:tabs>
          <w:tab w:val="left" w:pos="1134"/>
          <w:tab w:val="left" w:pos="1418"/>
        </w:tabs>
      </w:pPr>
    </w:p>
    <w:p w14:paraId="2AE3839A" w14:textId="77777777" w:rsidR="00C1358A" w:rsidRDefault="00C1358A" w:rsidP="00160798">
      <w:pPr>
        <w:pStyle w:val="Overskrift4"/>
      </w:pPr>
      <w:r>
        <w:t>Ad 13</w:t>
      </w:r>
      <w:r>
        <w:tab/>
        <w:t>Strategispor med DIF</w:t>
      </w:r>
    </w:p>
    <w:p w14:paraId="753C6FE0" w14:textId="77777777" w:rsidR="00C1358A" w:rsidRDefault="00C1358A" w:rsidP="00C1358A">
      <w:pPr>
        <w:tabs>
          <w:tab w:val="left" w:pos="1134"/>
          <w:tab w:val="left" w:pos="1418"/>
        </w:tabs>
      </w:pPr>
      <w:r>
        <w:rPr>
          <w:u w:val="single"/>
        </w:rPr>
        <w:t>Resumé:</w:t>
      </w:r>
      <w:r>
        <w:t xml:space="preserve"> Ledelsen har indarbejdet de på sidste bestyrelsesmøde vedtagne strategispor i DIF’s skabelon og på hvert spor angivet en økonomisk ramme.</w:t>
      </w:r>
    </w:p>
    <w:p w14:paraId="2A9CE8C6" w14:textId="77777777" w:rsidR="00C1358A" w:rsidRDefault="00C1358A" w:rsidP="00C1358A">
      <w:pPr>
        <w:tabs>
          <w:tab w:val="left" w:pos="1134"/>
          <w:tab w:val="left" w:pos="1418"/>
        </w:tabs>
      </w:pPr>
      <w:r>
        <w:t>Bemærk, at sporet Nationalt og Internationalt indflydelse og organisationsudvikler er foreslået opdelt i 2 selvstændige spor.</w:t>
      </w:r>
    </w:p>
    <w:p w14:paraId="609ACC45" w14:textId="77777777" w:rsidR="00C1358A" w:rsidRDefault="00C1358A" w:rsidP="00C1358A">
      <w:pPr>
        <w:tabs>
          <w:tab w:val="left" w:pos="1134"/>
          <w:tab w:val="left" w:pos="1418"/>
        </w:tabs>
      </w:pPr>
    </w:p>
    <w:p w14:paraId="2D9B52D4" w14:textId="3182B221" w:rsidR="00C1358A" w:rsidRDefault="00C1358A" w:rsidP="00C1358A">
      <w:pPr>
        <w:tabs>
          <w:tab w:val="left" w:pos="1134"/>
          <w:tab w:val="left" w:pos="1418"/>
        </w:tabs>
      </w:pPr>
      <w:r>
        <w:t>Økonomien er foreslået årligt således for DIF’s andel:</w:t>
      </w:r>
    </w:p>
    <w:p w14:paraId="3AC547BD" w14:textId="77777777" w:rsidR="00C1358A" w:rsidRDefault="00C1358A" w:rsidP="00C1358A">
      <w:pPr>
        <w:tabs>
          <w:tab w:val="left" w:pos="1134"/>
          <w:tab w:val="left" w:pos="1418"/>
        </w:tabs>
      </w:pPr>
    </w:p>
    <w:p w14:paraId="3D5DE465" w14:textId="77777777" w:rsidR="00C1358A" w:rsidRDefault="00C1358A" w:rsidP="00C1358A">
      <w:pPr>
        <w:tabs>
          <w:tab w:val="left" w:pos="1134"/>
          <w:tab w:val="left" w:pos="1418"/>
        </w:tabs>
      </w:pPr>
      <w:r>
        <w:t>Spor 1 kr. 2.050.000</w:t>
      </w:r>
    </w:p>
    <w:p w14:paraId="560FBC26" w14:textId="77777777" w:rsidR="00C1358A" w:rsidRDefault="00C1358A" w:rsidP="00C1358A">
      <w:pPr>
        <w:tabs>
          <w:tab w:val="left" w:pos="1134"/>
          <w:tab w:val="left" w:pos="1418"/>
        </w:tabs>
      </w:pPr>
      <w:r>
        <w:t>Spor 2 kr.    850.000</w:t>
      </w:r>
    </w:p>
    <w:p w14:paraId="34B1E641" w14:textId="77777777" w:rsidR="00C1358A" w:rsidRDefault="00C1358A" w:rsidP="00C1358A">
      <w:pPr>
        <w:tabs>
          <w:tab w:val="left" w:pos="1134"/>
          <w:tab w:val="left" w:pos="1418"/>
        </w:tabs>
      </w:pPr>
      <w:r>
        <w:t>Spor 3 kr.    150.000</w:t>
      </w:r>
    </w:p>
    <w:p w14:paraId="27DB2D66" w14:textId="77777777" w:rsidR="00C1358A" w:rsidRDefault="00C1358A" w:rsidP="00C1358A">
      <w:pPr>
        <w:tabs>
          <w:tab w:val="left" w:pos="1134"/>
          <w:tab w:val="left" w:pos="1418"/>
        </w:tabs>
      </w:pPr>
      <w:r>
        <w:t xml:space="preserve">Spor 4 kr.    300.000 </w:t>
      </w:r>
    </w:p>
    <w:p w14:paraId="1E69571B" w14:textId="77777777" w:rsidR="00C1358A" w:rsidRDefault="00C1358A" w:rsidP="00C1358A">
      <w:pPr>
        <w:tabs>
          <w:tab w:val="left" w:pos="1134"/>
          <w:tab w:val="left" w:pos="1418"/>
        </w:tabs>
      </w:pPr>
      <w:r>
        <w:t>I alt     kr. 3.350.000</w:t>
      </w:r>
    </w:p>
    <w:p w14:paraId="4A3F715D" w14:textId="77777777" w:rsidR="00C1358A" w:rsidRDefault="00C1358A" w:rsidP="00C1358A">
      <w:pPr>
        <w:tabs>
          <w:tab w:val="left" w:pos="1134"/>
          <w:tab w:val="left" w:pos="1418"/>
        </w:tabs>
      </w:pPr>
    </w:p>
    <w:p w14:paraId="7EECCC5B" w14:textId="7DF87885" w:rsidR="00C1358A" w:rsidRDefault="00C1358A" w:rsidP="00C1358A">
      <w:pPr>
        <w:tabs>
          <w:tab w:val="left" w:pos="1134"/>
          <w:tab w:val="left" w:pos="1418"/>
        </w:tabs>
      </w:pPr>
      <w:r>
        <w:t xml:space="preserve">Sidste periodes bevilling var på kr. 3.072.000 pr. år    </w:t>
      </w:r>
    </w:p>
    <w:p w14:paraId="5D68BB83" w14:textId="77777777" w:rsidR="00C1358A" w:rsidRDefault="00C1358A" w:rsidP="00C1358A">
      <w:pPr>
        <w:tabs>
          <w:tab w:val="left" w:pos="1134"/>
          <w:tab w:val="left" w:pos="1418"/>
        </w:tabs>
      </w:pPr>
    </w:p>
    <w:p w14:paraId="15EE858E" w14:textId="77777777" w:rsidR="00C1358A" w:rsidRDefault="00C1358A" w:rsidP="00C1358A">
      <w:pPr>
        <w:tabs>
          <w:tab w:val="left" w:pos="1134"/>
          <w:tab w:val="left" w:pos="1418"/>
        </w:tabs>
      </w:pPr>
      <w:r>
        <w:t>Ledelsen har gennemgået Vision og Strategi 2025 i forhold til indholdet i strategisporene.</w:t>
      </w:r>
    </w:p>
    <w:p w14:paraId="7A8660D0" w14:textId="40349308" w:rsidR="00C1358A" w:rsidRDefault="00C1358A" w:rsidP="00C1358A">
      <w:pPr>
        <w:tabs>
          <w:tab w:val="left" w:pos="1134"/>
          <w:tab w:val="left" w:pos="1418"/>
        </w:tabs>
      </w:pPr>
      <w:r>
        <w:t>Strategisporene dækker fuldt ud indsatsområderne beskrevet i visionen.</w:t>
      </w:r>
    </w:p>
    <w:p w14:paraId="103D0FAA" w14:textId="77777777" w:rsidR="00C1358A" w:rsidRDefault="00C1358A" w:rsidP="00C1358A">
      <w:pPr>
        <w:tabs>
          <w:tab w:val="left" w:pos="1134"/>
          <w:tab w:val="left" w:pos="1418"/>
        </w:tabs>
      </w:pPr>
    </w:p>
    <w:p w14:paraId="118EA93A" w14:textId="3BF9788B" w:rsidR="00C1358A" w:rsidRDefault="00C1358A" w:rsidP="00C1358A">
      <w:pPr>
        <w:tabs>
          <w:tab w:val="left" w:pos="1134"/>
          <w:tab w:val="left" w:pos="1418"/>
        </w:tabs>
      </w:pPr>
      <w:r>
        <w:rPr>
          <w:u w:val="single"/>
        </w:rPr>
        <w:t>Anbefaling til bestyrelsen:</w:t>
      </w:r>
      <w:r>
        <w:t xml:space="preserve"> godkendes.</w:t>
      </w:r>
    </w:p>
    <w:p w14:paraId="28FEDFF4" w14:textId="77777777" w:rsidR="00C1358A" w:rsidRDefault="00C1358A" w:rsidP="00C1358A">
      <w:pPr>
        <w:tabs>
          <w:tab w:val="left" w:pos="1134"/>
          <w:tab w:val="left" w:pos="1418"/>
        </w:tabs>
      </w:pPr>
    </w:p>
    <w:p w14:paraId="54E24ADD" w14:textId="6C922FC8" w:rsidR="00C1358A" w:rsidRDefault="00C1358A" w:rsidP="008E62F6">
      <w:pPr>
        <w:pStyle w:val="Overskrift6"/>
      </w:pPr>
      <w:r>
        <w:t>Beslutning:</w:t>
      </w:r>
    </w:p>
    <w:p w14:paraId="085ED51C" w14:textId="3F3FE9D7" w:rsidR="00C1358A" w:rsidRDefault="00C1358A" w:rsidP="00C1358A">
      <w:pPr>
        <w:tabs>
          <w:tab w:val="left" w:pos="1134"/>
          <w:tab w:val="left" w:pos="1418"/>
        </w:tabs>
      </w:pPr>
      <w:r>
        <w:t>Bestyrelsen godkendte, at vi får 4 spor.</w:t>
      </w:r>
    </w:p>
    <w:p w14:paraId="392237F6" w14:textId="77777777" w:rsidR="00C1358A" w:rsidRDefault="00C1358A" w:rsidP="00C1358A">
      <w:pPr>
        <w:tabs>
          <w:tab w:val="left" w:pos="1134"/>
          <w:tab w:val="left" w:pos="1418"/>
        </w:tabs>
      </w:pPr>
    </w:p>
    <w:p w14:paraId="70C9B952" w14:textId="77777777" w:rsidR="00C1358A" w:rsidRDefault="00C1358A" w:rsidP="00C1358A">
      <w:pPr>
        <w:tabs>
          <w:tab w:val="left" w:pos="1134"/>
          <w:tab w:val="left" w:pos="1418"/>
        </w:tabs>
      </w:pPr>
      <w:r>
        <w:t>JP bemærkede, at Partnerskabssporet ikke nævner særligt meget om partnerskaber med specialforbund, men mere andre organisationer.</w:t>
      </w:r>
    </w:p>
    <w:p w14:paraId="05D780A5" w14:textId="11FAC363" w:rsidR="00C1358A" w:rsidRDefault="00C1358A" w:rsidP="00C1358A">
      <w:pPr>
        <w:tabs>
          <w:tab w:val="left" w:pos="1134"/>
          <w:tab w:val="left" w:pos="1418"/>
        </w:tabs>
      </w:pPr>
      <w:r>
        <w:rPr>
          <w:b/>
          <w:bCs/>
        </w:rPr>
        <w:t>Ledelsen</w:t>
      </w:r>
      <w:r>
        <w:t xml:space="preserve"> følger op herpå.</w:t>
      </w:r>
    </w:p>
    <w:p w14:paraId="376EE52D" w14:textId="77777777" w:rsidR="00C1358A" w:rsidRDefault="00C1358A" w:rsidP="00C1358A">
      <w:pPr>
        <w:tabs>
          <w:tab w:val="left" w:pos="1134"/>
          <w:tab w:val="left" w:pos="1418"/>
        </w:tabs>
      </w:pPr>
    </w:p>
    <w:p w14:paraId="345AC1C5" w14:textId="5C265E1E" w:rsidR="00C1358A" w:rsidRDefault="00C1358A" w:rsidP="00C1358A">
      <w:pPr>
        <w:tabs>
          <w:tab w:val="left" w:pos="1134"/>
          <w:tab w:val="left" w:pos="1418"/>
        </w:tabs>
      </w:pPr>
      <w:r>
        <w:t>Internationalt spor forøges med kr. 50.000.</w:t>
      </w:r>
    </w:p>
    <w:p w14:paraId="18C874EA" w14:textId="46F584BB" w:rsidR="00C1358A" w:rsidRDefault="00C1358A" w:rsidP="00C1358A">
      <w:pPr>
        <w:tabs>
          <w:tab w:val="left" w:pos="1134"/>
          <w:tab w:val="left" w:pos="1418"/>
        </w:tabs>
      </w:pPr>
      <w:r>
        <w:t xml:space="preserve">Væksthuse ændres til: </w:t>
      </w:r>
      <w:proofErr w:type="spellStart"/>
      <w:r>
        <w:t>Paraspots</w:t>
      </w:r>
      <w:proofErr w:type="spellEnd"/>
      <w:r>
        <w:t>.</w:t>
      </w:r>
    </w:p>
    <w:p w14:paraId="5D3A0062" w14:textId="77777777" w:rsidR="00C1358A" w:rsidRDefault="00C1358A" w:rsidP="00C1358A">
      <w:pPr>
        <w:tabs>
          <w:tab w:val="left" w:pos="1134"/>
          <w:tab w:val="left" w:pos="1418"/>
        </w:tabs>
      </w:pPr>
    </w:p>
    <w:p w14:paraId="152DA577" w14:textId="53F1DFFC" w:rsidR="00C1358A" w:rsidRDefault="00C1358A" w:rsidP="00C1358A">
      <w:pPr>
        <w:tabs>
          <w:tab w:val="left" w:pos="1134"/>
          <w:tab w:val="left" w:pos="1418"/>
        </w:tabs>
      </w:pPr>
      <w:r>
        <w:t xml:space="preserve">Bestyrelsen bakker op om det flotte arbejde. </w:t>
      </w:r>
    </w:p>
    <w:p w14:paraId="1331955C" w14:textId="77777777" w:rsidR="00C1358A" w:rsidRDefault="00C1358A" w:rsidP="00C1358A">
      <w:pPr>
        <w:tabs>
          <w:tab w:val="left" w:pos="1134"/>
          <w:tab w:val="left" w:pos="1418"/>
        </w:tabs>
      </w:pPr>
    </w:p>
    <w:p w14:paraId="703B96B4" w14:textId="77777777" w:rsidR="00C1358A" w:rsidRDefault="00C1358A" w:rsidP="00C1358A">
      <w:pPr>
        <w:tabs>
          <w:tab w:val="left" w:pos="1134"/>
          <w:tab w:val="left" w:pos="1418"/>
        </w:tabs>
        <w:rPr>
          <w:b/>
          <w:bCs/>
          <w:u w:val="single"/>
        </w:rPr>
      </w:pPr>
    </w:p>
    <w:p w14:paraId="39115EA4" w14:textId="77777777" w:rsidR="00C1358A" w:rsidRDefault="00C1358A" w:rsidP="00C1358A">
      <w:pPr>
        <w:rPr>
          <w:b/>
          <w:bCs/>
          <w:u w:val="single"/>
        </w:rPr>
      </w:pPr>
      <w:r>
        <w:rPr>
          <w:b/>
          <w:bCs/>
          <w:u w:val="single"/>
        </w:rPr>
        <w:br w:type="page"/>
      </w:r>
    </w:p>
    <w:p w14:paraId="6A689F1B" w14:textId="77777777" w:rsidR="00C1358A" w:rsidRDefault="00C1358A" w:rsidP="008E62F6">
      <w:pPr>
        <w:pStyle w:val="Overskrift4"/>
      </w:pPr>
      <w:r>
        <w:lastRenderedPageBreak/>
        <w:t>Ad 14</w:t>
      </w:r>
      <w:r>
        <w:tab/>
        <w:t>Helene Elsass Prisen - indstilling</w:t>
      </w:r>
    </w:p>
    <w:p w14:paraId="4AACAD5E" w14:textId="55221F85" w:rsidR="00C1358A" w:rsidRDefault="00C1358A" w:rsidP="00C1358A">
      <w:pPr>
        <w:tabs>
          <w:tab w:val="left" w:pos="1134"/>
          <w:tab w:val="left" w:pos="1418"/>
        </w:tabs>
        <w:rPr>
          <w:u w:val="single"/>
        </w:rPr>
      </w:pPr>
      <w:r>
        <w:rPr>
          <w:u w:val="single"/>
        </w:rPr>
        <w:t xml:space="preserve">Resumé: </w:t>
      </w:r>
    </w:p>
    <w:p w14:paraId="5D83D1D4" w14:textId="77777777" w:rsidR="00C1358A" w:rsidRDefault="00C1358A" w:rsidP="00C1358A">
      <w:pPr>
        <w:tabs>
          <w:tab w:val="left" w:pos="1134"/>
          <w:tab w:val="left" w:pos="1418"/>
        </w:tabs>
      </w:pPr>
      <w:r>
        <w:t>Elsass fonden og CP Danmark søger kandidater til årets Helene Elsass pris. Prisen er tidligere givet til CP fodbold, Racerunning m.fl.</w:t>
      </w:r>
    </w:p>
    <w:p w14:paraId="25159453" w14:textId="77777777" w:rsidR="00C1358A" w:rsidRDefault="00C1358A" w:rsidP="00C1358A">
      <w:pPr>
        <w:tabs>
          <w:tab w:val="left" w:pos="1134"/>
          <w:tab w:val="left" w:pos="1418"/>
        </w:tabs>
      </w:pPr>
    </w:p>
    <w:p w14:paraId="47E7F39E" w14:textId="77777777" w:rsidR="00C1358A" w:rsidRDefault="00C1358A" w:rsidP="00C1358A">
      <w:pPr>
        <w:tabs>
          <w:tab w:val="left" w:pos="1134"/>
          <w:tab w:val="left" w:pos="1418"/>
        </w:tabs>
      </w:pPr>
      <w:r>
        <w:t>Kriterierne er en person eller organisation, som har gjort en stor indsats i forhold til personer med CP.</w:t>
      </w:r>
    </w:p>
    <w:p w14:paraId="2879C878" w14:textId="77777777" w:rsidR="00C1358A" w:rsidRDefault="00C1358A" w:rsidP="00C1358A">
      <w:pPr>
        <w:tabs>
          <w:tab w:val="left" w:pos="1134"/>
          <w:tab w:val="left" w:pos="1418"/>
        </w:tabs>
      </w:pPr>
      <w:r>
        <w:tab/>
      </w:r>
    </w:p>
    <w:p w14:paraId="630C75CA" w14:textId="192009F6" w:rsidR="00C1358A" w:rsidRDefault="00C1358A" w:rsidP="00C1358A">
      <w:pPr>
        <w:tabs>
          <w:tab w:val="left" w:pos="1134"/>
          <w:tab w:val="left" w:pos="1418"/>
        </w:tabs>
      </w:pPr>
      <w:r>
        <w:rPr>
          <w:u w:val="single"/>
        </w:rPr>
        <w:t>Anbefaling til bestyrelsen:</w:t>
      </w:r>
      <w:r>
        <w:t xml:space="preserve"> Indstille en kandidat.</w:t>
      </w:r>
    </w:p>
    <w:p w14:paraId="700FAA2F" w14:textId="77777777" w:rsidR="00C1358A" w:rsidRDefault="00C1358A" w:rsidP="00C1358A">
      <w:pPr>
        <w:tabs>
          <w:tab w:val="left" w:pos="1134"/>
          <w:tab w:val="left" w:pos="1418"/>
        </w:tabs>
      </w:pPr>
    </w:p>
    <w:p w14:paraId="2400CB2E" w14:textId="7D2AD145" w:rsidR="00C1358A" w:rsidRDefault="00C1358A" w:rsidP="008E62F6">
      <w:pPr>
        <w:pStyle w:val="Overskrift6"/>
      </w:pPr>
      <w:r>
        <w:t xml:space="preserve">Beslutning: </w:t>
      </w:r>
    </w:p>
    <w:p w14:paraId="4D7F7229" w14:textId="6EAB3907" w:rsidR="00C1358A" w:rsidRDefault="00C1358A" w:rsidP="00C1358A">
      <w:pPr>
        <w:tabs>
          <w:tab w:val="left" w:pos="1134"/>
          <w:tab w:val="left" w:pos="1418"/>
        </w:tabs>
      </w:pPr>
      <w:r>
        <w:t>Administrationen finder egnet kandidat.</w:t>
      </w:r>
    </w:p>
    <w:p w14:paraId="2D4B6F8E" w14:textId="77777777" w:rsidR="00C1358A" w:rsidRDefault="00C1358A" w:rsidP="00C1358A">
      <w:pPr>
        <w:tabs>
          <w:tab w:val="left" w:pos="1134"/>
          <w:tab w:val="left" w:pos="1418"/>
        </w:tabs>
      </w:pPr>
    </w:p>
    <w:p w14:paraId="42035A33" w14:textId="77777777" w:rsidR="00C1358A" w:rsidRDefault="00C1358A" w:rsidP="00C1358A">
      <w:pPr>
        <w:tabs>
          <w:tab w:val="left" w:pos="1134"/>
          <w:tab w:val="left" w:pos="1418"/>
        </w:tabs>
      </w:pPr>
    </w:p>
    <w:p w14:paraId="15A83889" w14:textId="77777777" w:rsidR="00C1358A" w:rsidRDefault="00C1358A" w:rsidP="008E62F6">
      <w:pPr>
        <w:pStyle w:val="Overskrift4"/>
      </w:pPr>
      <w:r>
        <w:t>Ad 15</w:t>
      </w:r>
      <w:r>
        <w:tab/>
        <w:t>Videncenter om Handicap – valg til bestyrelsen</w:t>
      </w:r>
    </w:p>
    <w:p w14:paraId="718DA9B9" w14:textId="39B7B036" w:rsidR="00C1358A" w:rsidRDefault="00C1358A" w:rsidP="00C1358A">
      <w:pPr>
        <w:tabs>
          <w:tab w:val="left" w:pos="1134"/>
          <w:tab w:val="left" w:pos="1418"/>
        </w:tabs>
      </w:pPr>
      <w:r>
        <w:rPr>
          <w:u w:val="single"/>
        </w:rPr>
        <w:t>Resumé:</w:t>
      </w:r>
      <w:r>
        <w:tab/>
      </w:r>
    </w:p>
    <w:p w14:paraId="62B502C2" w14:textId="77777777" w:rsidR="00C1358A" w:rsidRDefault="00C1358A" w:rsidP="00C1358A">
      <w:pPr>
        <w:tabs>
          <w:tab w:val="left" w:pos="1134"/>
          <w:tab w:val="left" w:pos="1418"/>
        </w:tabs>
      </w:pPr>
      <w:r>
        <w:t>Ved det kommende kommunalvalg skal der vælges ny bestyrelse for VOH. PD stiller med tre repræsentanter og vi skal beslutte, hvem det skal være. Tine har udtrykt sin interesse.</w:t>
      </w:r>
    </w:p>
    <w:p w14:paraId="5537C3B0" w14:textId="77777777" w:rsidR="00C1358A" w:rsidRDefault="00C1358A" w:rsidP="00C1358A">
      <w:pPr>
        <w:tabs>
          <w:tab w:val="left" w:pos="1134"/>
          <w:tab w:val="left" w:pos="1418"/>
        </w:tabs>
      </w:pPr>
      <w:r>
        <w:t>Jeg har sådan set ikke noget imod at forlade bestyrelsen, men sekretariatschef Dorte Nørregaard har spurgt, om jeg ikke vil fortsætte eftersom jeg har lidt ledelsessparring med hende. Formandskabet overgår med kommunalvalget til DH.</w:t>
      </w:r>
    </w:p>
    <w:p w14:paraId="575B1067" w14:textId="77777777" w:rsidR="00C1358A" w:rsidRDefault="00C1358A" w:rsidP="00C1358A">
      <w:pPr>
        <w:tabs>
          <w:tab w:val="left" w:pos="1134"/>
          <w:tab w:val="left" w:pos="1418"/>
        </w:tabs>
      </w:pPr>
      <w:r>
        <w:t xml:space="preserve">Jeg giver desuden en kort mundtlig orientering om, hvad der sker p.t. i centeret på indholdsdelen og på personaledelen. </w:t>
      </w:r>
    </w:p>
    <w:p w14:paraId="5B91149C" w14:textId="77777777" w:rsidR="00C1358A" w:rsidRDefault="00C1358A" w:rsidP="00C1358A">
      <w:pPr>
        <w:tabs>
          <w:tab w:val="left" w:pos="1134"/>
          <w:tab w:val="left" w:pos="1418"/>
        </w:tabs>
      </w:pPr>
      <w:r>
        <w:t xml:space="preserve">Tirsdag d. 17.11 havde vi et bestyrelsesmøde, hvor vi fra PD fortalte om udviklingen i PD og hvor vi havde en drøftelse af overlap og muligheder for gensidig støtte i det fremtidige arbejde i henhold til </w:t>
      </w:r>
      <w:proofErr w:type="spellStart"/>
      <w:r>
        <w:t>PD’s</w:t>
      </w:r>
      <w:proofErr w:type="spellEnd"/>
      <w:r>
        <w:t xml:space="preserve"> og </w:t>
      </w:r>
      <w:proofErr w:type="spellStart"/>
      <w:r>
        <w:t>VOH’s</w:t>
      </w:r>
      <w:proofErr w:type="spellEnd"/>
      <w:r>
        <w:t xml:space="preserve"> nye strategier.</w:t>
      </w:r>
    </w:p>
    <w:p w14:paraId="67D092AA" w14:textId="77777777" w:rsidR="00C1358A" w:rsidRDefault="00C1358A" w:rsidP="00C1358A">
      <w:pPr>
        <w:tabs>
          <w:tab w:val="left" w:pos="1134"/>
          <w:tab w:val="left" w:pos="1418"/>
        </w:tabs>
      </w:pPr>
    </w:p>
    <w:p w14:paraId="47977679" w14:textId="77777777" w:rsidR="00C1358A" w:rsidRDefault="00C1358A" w:rsidP="00C1358A">
      <w:pPr>
        <w:tabs>
          <w:tab w:val="left" w:pos="1134"/>
          <w:tab w:val="left" w:pos="1418"/>
        </w:tabs>
      </w:pPr>
      <w:r>
        <w:rPr>
          <w:u w:val="single"/>
        </w:rPr>
        <w:t>Anbefaling til bestyrelsen:</w:t>
      </w:r>
      <w:r>
        <w:t xml:space="preserve"> at orienteringen danner grundlag for refleksioner til næste bestyrelsesmøde, hvor der træffes beslutning om </w:t>
      </w:r>
      <w:proofErr w:type="spellStart"/>
      <w:r>
        <w:t>PDs</w:t>
      </w:r>
      <w:proofErr w:type="spellEnd"/>
      <w:r>
        <w:t xml:space="preserve"> repræsentation i </w:t>
      </w:r>
      <w:proofErr w:type="spellStart"/>
      <w:r>
        <w:t>VOHs</w:t>
      </w:r>
      <w:proofErr w:type="spellEnd"/>
      <w:r>
        <w:t xml:space="preserve"> bestyrelse.</w:t>
      </w:r>
    </w:p>
    <w:p w14:paraId="18A8DD52" w14:textId="77777777" w:rsidR="00C1358A" w:rsidRDefault="00C1358A" w:rsidP="00C1358A">
      <w:pPr>
        <w:tabs>
          <w:tab w:val="left" w:pos="1134"/>
          <w:tab w:val="left" w:pos="1418"/>
        </w:tabs>
      </w:pPr>
    </w:p>
    <w:p w14:paraId="213F52B5" w14:textId="77777777" w:rsidR="00C1358A" w:rsidRDefault="00C1358A" w:rsidP="008E62F6">
      <w:pPr>
        <w:pStyle w:val="Overskrift6"/>
      </w:pPr>
      <w:r>
        <w:t>Beslutning:</w:t>
      </w:r>
    </w:p>
    <w:p w14:paraId="15549AE9" w14:textId="77777777" w:rsidR="00C1358A" w:rsidRDefault="00C1358A" w:rsidP="00C1358A">
      <w:pPr>
        <w:tabs>
          <w:tab w:val="left" w:pos="1134"/>
          <w:tab w:val="left" w:pos="1418"/>
        </w:tabs>
      </w:pPr>
      <w:r>
        <w:t xml:space="preserve">Udsættes i forhold til beslutning om bestyrelseskandidater. </w:t>
      </w:r>
      <w:r>
        <w:rPr>
          <w:b/>
          <w:bCs/>
        </w:rPr>
        <w:t>JBN</w:t>
      </w:r>
    </w:p>
    <w:p w14:paraId="69C7961D" w14:textId="77777777" w:rsidR="00C1358A" w:rsidRDefault="00C1358A" w:rsidP="00C1358A">
      <w:pPr>
        <w:tabs>
          <w:tab w:val="left" w:pos="1134"/>
          <w:tab w:val="left" w:pos="1418"/>
        </w:tabs>
      </w:pPr>
    </w:p>
    <w:p w14:paraId="28D6BC97" w14:textId="77777777" w:rsidR="00C1358A" w:rsidRDefault="00C1358A" w:rsidP="00C1358A">
      <w:pPr>
        <w:tabs>
          <w:tab w:val="left" w:pos="1134"/>
          <w:tab w:val="left" w:pos="1418"/>
        </w:tabs>
      </w:pPr>
    </w:p>
    <w:p w14:paraId="510DAF77" w14:textId="77777777" w:rsidR="00C1358A" w:rsidRDefault="00C1358A" w:rsidP="00753DA6">
      <w:pPr>
        <w:pStyle w:val="Overskrift3"/>
      </w:pPr>
      <w:r>
        <w:t>SAGER TIL DRØFTELSE</w:t>
      </w:r>
    </w:p>
    <w:p w14:paraId="1511546E" w14:textId="77777777" w:rsidR="00C1358A" w:rsidRDefault="00C1358A" w:rsidP="00C1358A">
      <w:pPr>
        <w:tabs>
          <w:tab w:val="left" w:pos="1134"/>
          <w:tab w:val="left" w:pos="1418"/>
        </w:tabs>
        <w:rPr>
          <w:rFonts w:eastAsia="Times New Roman"/>
          <w:b/>
          <w:bCs/>
          <w:u w:val="single"/>
        </w:rPr>
      </w:pPr>
    </w:p>
    <w:p w14:paraId="54E0BE86" w14:textId="77777777" w:rsidR="00C1358A" w:rsidRDefault="00C1358A" w:rsidP="00C1358A">
      <w:pPr>
        <w:rPr>
          <w:rFonts w:eastAsia="Arial Unicode MS"/>
          <w:b/>
          <w:bCs/>
        </w:rPr>
      </w:pPr>
    </w:p>
    <w:p w14:paraId="4CFA0E38" w14:textId="77777777" w:rsidR="00C1358A" w:rsidRDefault="00C1358A" w:rsidP="00753DA6">
      <w:pPr>
        <w:pStyle w:val="Overskrift4"/>
        <w:rPr>
          <w:rFonts w:eastAsia="Times New Roman"/>
        </w:rPr>
      </w:pPr>
      <w:r>
        <w:t>Ad 16</w:t>
      </w:r>
      <w:r>
        <w:tab/>
        <w:t>”Fri leg”/Temadrøftelse (maksimalt 30 min.)</w:t>
      </w:r>
    </w:p>
    <w:p w14:paraId="300057A1" w14:textId="77777777" w:rsidR="00C1358A" w:rsidRDefault="00C1358A" w:rsidP="00C1358A">
      <w:pPr>
        <w:tabs>
          <w:tab w:val="left" w:pos="1134"/>
          <w:tab w:val="left" w:pos="1418"/>
        </w:tabs>
        <w:rPr>
          <w:bCs/>
        </w:rPr>
      </w:pPr>
    </w:p>
    <w:p w14:paraId="182E9ACD" w14:textId="2F817F2A" w:rsidR="00C1358A" w:rsidRDefault="00C1358A" w:rsidP="00753DA6">
      <w:pPr>
        <w:pStyle w:val="Overskrift6"/>
      </w:pPr>
      <w:r>
        <w:t>Inspirationsliste:</w:t>
      </w:r>
    </w:p>
    <w:p w14:paraId="4EF55FBF" w14:textId="77777777" w:rsidR="00C1358A" w:rsidRDefault="00C1358A" w:rsidP="00C1358A">
      <w:pPr>
        <w:numPr>
          <w:ilvl w:val="0"/>
          <w:numId w:val="31"/>
        </w:numPr>
        <w:tabs>
          <w:tab w:val="left" w:pos="1134"/>
          <w:tab w:val="left" w:pos="1418"/>
        </w:tabs>
        <w:rPr>
          <w:bCs/>
        </w:rPr>
      </w:pPr>
      <w:r>
        <w:rPr>
          <w:bCs/>
        </w:rPr>
        <w:t>Blindeidrætter</w:t>
      </w:r>
    </w:p>
    <w:p w14:paraId="366701D9" w14:textId="77777777" w:rsidR="00C1358A" w:rsidRDefault="00C1358A" w:rsidP="00C1358A">
      <w:pPr>
        <w:numPr>
          <w:ilvl w:val="0"/>
          <w:numId w:val="31"/>
        </w:numPr>
        <w:tabs>
          <w:tab w:val="left" w:pos="1134"/>
          <w:tab w:val="left" w:pos="1418"/>
        </w:tabs>
        <w:rPr>
          <w:bCs/>
        </w:rPr>
      </w:pPr>
      <w:r>
        <w:rPr>
          <w:bCs/>
        </w:rPr>
        <w:t>Klassifikation af udviklingshæmmede</w:t>
      </w:r>
    </w:p>
    <w:p w14:paraId="28BEA50B" w14:textId="77777777" w:rsidR="00C1358A" w:rsidRDefault="00C1358A" w:rsidP="00C1358A">
      <w:pPr>
        <w:numPr>
          <w:ilvl w:val="0"/>
          <w:numId w:val="31"/>
        </w:numPr>
        <w:tabs>
          <w:tab w:val="left" w:pos="1134"/>
          <w:tab w:val="left" w:pos="1418"/>
        </w:tabs>
        <w:rPr>
          <w:bCs/>
        </w:rPr>
      </w:pPr>
      <w:r>
        <w:rPr>
          <w:bCs/>
        </w:rPr>
        <w:t>Partnerskab med Dansk Skoleidræt – fremtidigt skolearbejde</w:t>
      </w:r>
    </w:p>
    <w:p w14:paraId="34CE6E37" w14:textId="77777777" w:rsidR="00C1358A" w:rsidRDefault="00C1358A" w:rsidP="00C1358A">
      <w:pPr>
        <w:numPr>
          <w:ilvl w:val="0"/>
          <w:numId w:val="31"/>
        </w:numPr>
        <w:tabs>
          <w:tab w:val="left" w:pos="1134"/>
          <w:tab w:val="left" w:pos="1418"/>
        </w:tabs>
        <w:rPr>
          <w:bCs/>
        </w:rPr>
      </w:pPr>
      <w:r>
        <w:rPr>
          <w:bCs/>
        </w:rPr>
        <w:t>Politiske forhold (geografi i forhold til internationale aktiviteter, trivsel, spisevægring m.m.)</w:t>
      </w:r>
    </w:p>
    <w:p w14:paraId="6E66F7F0" w14:textId="77777777" w:rsidR="00C1358A" w:rsidRDefault="00C1358A" w:rsidP="00C1358A">
      <w:pPr>
        <w:numPr>
          <w:ilvl w:val="0"/>
          <w:numId w:val="31"/>
        </w:numPr>
        <w:tabs>
          <w:tab w:val="left" w:pos="1134"/>
          <w:tab w:val="left" w:pos="1418"/>
        </w:tabs>
        <w:rPr>
          <w:bCs/>
        </w:rPr>
      </w:pPr>
      <w:r>
        <w:rPr>
          <w:bCs/>
        </w:rPr>
        <w:t>INAS aktiviteter</w:t>
      </w:r>
    </w:p>
    <w:p w14:paraId="7F42A8B8" w14:textId="77777777" w:rsidR="00C1358A" w:rsidRDefault="00C1358A" w:rsidP="00C1358A">
      <w:pPr>
        <w:numPr>
          <w:ilvl w:val="0"/>
          <w:numId w:val="31"/>
        </w:numPr>
        <w:tabs>
          <w:tab w:val="left" w:pos="1134"/>
          <w:tab w:val="left" w:pos="1418"/>
        </w:tabs>
        <w:rPr>
          <w:bCs/>
        </w:rPr>
      </w:pPr>
      <w:r>
        <w:rPr>
          <w:bCs/>
        </w:rPr>
        <w:lastRenderedPageBreak/>
        <w:t>Sportspressen.dk (Lars Jørgensen)</w:t>
      </w:r>
    </w:p>
    <w:p w14:paraId="3B4FA8D5" w14:textId="77777777" w:rsidR="00C1358A" w:rsidRDefault="00C1358A" w:rsidP="00C1358A">
      <w:pPr>
        <w:numPr>
          <w:ilvl w:val="0"/>
          <w:numId w:val="31"/>
        </w:numPr>
        <w:tabs>
          <w:tab w:val="left" w:pos="1134"/>
          <w:tab w:val="left" w:pos="1418"/>
        </w:tabs>
        <w:rPr>
          <w:bCs/>
        </w:rPr>
      </w:pPr>
      <w:r>
        <w:rPr>
          <w:bCs/>
        </w:rPr>
        <w:t>Samarbejde med DH/DHF m.fl.</w:t>
      </w:r>
    </w:p>
    <w:p w14:paraId="7A0CD54F" w14:textId="77777777" w:rsidR="00C1358A" w:rsidRDefault="00C1358A" w:rsidP="00C1358A">
      <w:pPr>
        <w:numPr>
          <w:ilvl w:val="0"/>
          <w:numId w:val="31"/>
        </w:numPr>
        <w:tabs>
          <w:tab w:val="left" w:pos="1134"/>
          <w:tab w:val="left" w:pos="1418"/>
        </w:tabs>
        <w:rPr>
          <w:bCs/>
        </w:rPr>
      </w:pPr>
      <w:r>
        <w:rPr>
          <w:bCs/>
        </w:rPr>
        <w:t>Socialrådgiverrollen</w:t>
      </w:r>
    </w:p>
    <w:p w14:paraId="5960210C" w14:textId="77777777" w:rsidR="00C1358A" w:rsidRDefault="00C1358A" w:rsidP="00C1358A">
      <w:pPr>
        <w:numPr>
          <w:ilvl w:val="0"/>
          <w:numId w:val="31"/>
        </w:numPr>
        <w:tabs>
          <w:tab w:val="left" w:pos="1134"/>
          <w:tab w:val="left" w:pos="1418"/>
        </w:tabs>
        <w:rPr>
          <w:bCs/>
        </w:rPr>
      </w:pPr>
      <w:r>
        <w:rPr>
          <w:bCs/>
        </w:rPr>
        <w:t>Rene handicapforeningers fremtidige rolle</w:t>
      </w:r>
    </w:p>
    <w:p w14:paraId="57E0B22F" w14:textId="77777777" w:rsidR="00C1358A" w:rsidRDefault="00C1358A" w:rsidP="00C1358A">
      <w:pPr>
        <w:numPr>
          <w:ilvl w:val="0"/>
          <w:numId w:val="31"/>
        </w:numPr>
        <w:tabs>
          <w:tab w:val="left" w:pos="1134"/>
          <w:tab w:val="left" w:pos="1418"/>
        </w:tabs>
        <w:rPr>
          <w:bCs/>
        </w:rPr>
      </w:pPr>
      <w:r>
        <w:rPr>
          <w:bCs/>
        </w:rPr>
        <w:t>Parasportens rolle i ”street” idrætter</w:t>
      </w:r>
    </w:p>
    <w:p w14:paraId="62209355" w14:textId="77777777" w:rsidR="00C1358A" w:rsidRDefault="00C1358A" w:rsidP="00C1358A">
      <w:pPr>
        <w:numPr>
          <w:ilvl w:val="0"/>
          <w:numId w:val="31"/>
        </w:numPr>
        <w:tabs>
          <w:tab w:val="left" w:pos="1134"/>
          <w:tab w:val="left" w:pos="1418"/>
        </w:tabs>
        <w:rPr>
          <w:bCs/>
        </w:rPr>
      </w:pPr>
      <w:r>
        <w:rPr>
          <w:bCs/>
        </w:rPr>
        <w:t>Fremtidig politisk struktur</w:t>
      </w:r>
    </w:p>
    <w:p w14:paraId="16C1110D" w14:textId="77777777" w:rsidR="00C1358A" w:rsidRDefault="00C1358A" w:rsidP="00C1358A">
      <w:pPr>
        <w:tabs>
          <w:tab w:val="left" w:pos="1134"/>
          <w:tab w:val="left" w:pos="1418"/>
        </w:tabs>
        <w:rPr>
          <w:bCs/>
        </w:rPr>
      </w:pPr>
    </w:p>
    <w:p w14:paraId="07B7EC27" w14:textId="77777777" w:rsidR="00C1358A" w:rsidRDefault="00C1358A" w:rsidP="00C1358A">
      <w:pPr>
        <w:tabs>
          <w:tab w:val="left" w:pos="1134"/>
          <w:tab w:val="left" w:pos="1418"/>
        </w:tabs>
        <w:rPr>
          <w:bCs/>
        </w:rPr>
      </w:pPr>
    </w:p>
    <w:p w14:paraId="35EB5222" w14:textId="15F848B3" w:rsidR="00C1358A" w:rsidRDefault="00C1358A" w:rsidP="00C1358A">
      <w:pPr>
        <w:tabs>
          <w:tab w:val="left" w:pos="1134"/>
          <w:tab w:val="left" w:pos="1418"/>
        </w:tabs>
        <w:rPr>
          <w:b/>
        </w:rPr>
      </w:pPr>
      <w:r>
        <w:rPr>
          <w:bCs/>
        </w:rPr>
        <w:t xml:space="preserve">TRT ønsker en prioriteret liste, hvor emnerne tages op løbende. </w:t>
      </w:r>
      <w:r>
        <w:rPr>
          <w:b/>
        </w:rPr>
        <w:t>JP</w:t>
      </w:r>
    </w:p>
    <w:p w14:paraId="1FBAC483" w14:textId="77777777" w:rsidR="00C1358A" w:rsidRDefault="00C1358A" w:rsidP="00C1358A">
      <w:pPr>
        <w:tabs>
          <w:tab w:val="left" w:pos="1134"/>
          <w:tab w:val="left" w:pos="1418"/>
        </w:tabs>
        <w:rPr>
          <w:bCs/>
        </w:rPr>
      </w:pPr>
    </w:p>
    <w:p w14:paraId="5B11871E" w14:textId="77777777" w:rsidR="00C1358A" w:rsidRDefault="00C1358A" w:rsidP="00C1358A">
      <w:pPr>
        <w:tabs>
          <w:tab w:val="left" w:pos="1134"/>
          <w:tab w:val="left" w:pos="1418"/>
        </w:tabs>
        <w:jc w:val="center"/>
        <w:rPr>
          <w:b/>
          <w:bCs/>
        </w:rPr>
      </w:pPr>
    </w:p>
    <w:p w14:paraId="4A796636" w14:textId="77777777" w:rsidR="00C1358A" w:rsidRDefault="00C1358A" w:rsidP="00753DA6">
      <w:pPr>
        <w:pStyle w:val="Overskrift3"/>
      </w:pPr>
      <w:r>
        <w:t>EVENTUELT</w:t>
      </w:r>
    </w:p>
    <w:p w14:paraId="2E52F711" w14:textId="77777777" w:rsidR="00C1358A" w:rsidRDefault="00C1358A" w:rsidP="00C1358A">
      <w:pPr>
        <w:tabs>
          <w:tab w:val="left" w:pos="1134"/>
          <w:tab w:val="left" w:pos="1418"/>
        </w:tabs>
        <w:rPr>
          <w:bCs/>
        </w:rPr>
      </w:pPr>
    </w:p>
    <w:p w14:paraId="3FDD0BA9" w14:textId="77777777" w:rsidR="00C1358A" w:rsidRDefault="00C1358A" w:rsidP="00C1358A">
      <w:pPr>
        <w:tabs>
          <w:tab w:val="left" w:pos="1134"/>
          <w:tab w:val="left" w:pos="1418"/>
        </w:tabs>
        <w:rPr>
          <w:bCs/>
        </w:rPr>
      </w:pPr>
      <w:r>
        <w:rPr>
          <w:bCs/>
        </w:rPr>
        <w:t>Special Olympics National Board møde afholdes den 1. december 2020.</w:t>
      </w:r>
    </w:p>
    <w:p w14:paraId="1E152CFC" w14:textId="77777777" w:rsidR="00C1358A" w:rsidRDefault="00C1358A" w:rsidP="00C1358A">
      <w:pPr>
        <w:tabs>
          <w:tab w:val="left" w:pos="1134"/>
          <w:tab w:val="left" w:pos="1418"/>
        </w:tabs>
        <w:rPr>
          <w:bCs/>
        </w:rPr>
      </w:pPr>
    </w:p>
    <w:p w14:paraId="2D6B8A2D" w14:textId="77777777" w:rsidR="00C1358A" w:rsidRDefault="00C1358A" w:rsidP="00C1358A">
      <w:pPr>
        <w:tabs>
          <w:tab w:val="left" w:pos="1134"/>
          <w:tab w:val="left" w:pos="1418"/>
        </w:tabs>
        <w:rPr>
          <w:bCs/>
        </w:rPr>
      </w:pPr>
      <w:r>
        <w:rPr>
          <w:bCs/>
        </w:rPr>
        <w:t>ALK efterspørger leder til ”Parasport” nr. 4</w:t>
      </w:r>
    </w:p>
    <w:p w14:paraId="11A0B6E5" w14:textId="77777777" w:rsidR="00C1358A" w:rsidRDefault="00C1358A" w:rsidP="00C1358A">
      <w:pPr>
        <w:tabs>
          <w:tab w:val="left" w:pos="1134"/>
          <w:tab w:val="left" w:pos="1418"/>
        </w:tabs>
        <w:rPr>
          <w:bCs/>
        </w:rPr>
      </w:pPr>
    </w:p>
    <w:p w14:paraId="5D951ACC" w14:textId="77777777" w:rsidR="00C1358A" w:rsidRDefault="00C1358A" w:rsidP="00C1358A">
      <w:pPr>
        <w:tabs>
          <w:tab w:val="left" w:pos="1134"/>
          <w:tab w:val="left" w:pos="1418"/>
        </w:tabs>
        <w:rPr>
          <w:bCs/>
        </w:rPr>
      </w:pPr>
      <w:r>
        <w:rPr>
          <w:bCs/>
        </w:rPr>
        <w:t xml:space="preserve">Jubilæum omdrejningspunkt – </w:t>
      </w:r>
      <w:r>
        <w:rPr>
          <w:b/>
        </w:rPr>
        <w:t>ALK</w:t>
      </w:r>
      <w:r>
        <w:rPr>
          <w:bCs/>
        </w:rPr>
        <w:t xml:space="preserve"> laver forslag.</w:t>
      </w:r>
    </w:p>
    <w:p w14:paraId="3C31F95F" w14:textId="77777777" w:rsidR="00C1358A" w:rsidRDefault="00C1358A" w:rsidP="00C1358A">
      <w:pPr>
        <w:tabs>
          <w:tab w:val="left" w:pos="1134"/>
          <w:tab w:val="left" w:pos="1418"/>
        </w:tabs>
        <w:rPr>
          <w:bCs/>
        </w:rPr>
      </w:pPr>
    </w:p>
    <w:p w14:paraId="6438959D" w14:textId="77777777" w:rsidR="00C1358A" w:rsidRDefault="00C1358A" w:rsidP="00C1358A">
      <w:pPr>
        <w:tabs>
          <w:tab w:val="left" w:pos="1134"/>
          <w:tab w:val="left" w:pos="1418"/>
        </w:tabs>
        <w:rPr>
          <w:bCs/>
        </w:rPr>
      </w:pPr>
    </w:p>
    <w:p w14:paraId="69D09BA6" w14:textId="77777777" w:rsidR="00C1358A" w:rsidRDefault="00C1358A" w:rsidP="00C1358A">
      <w:pPr>
        <w:tabs>
          <w:tab w:val="left" w:pos="1134"/>
          <w:tab w:val="left" w:pos="1418"/>
        </w:tabs>
        <w:rPr>
          <w:bCs/>
        </w:rPr>
      </w:pPr>
    </w:p>
    <w:p w14:paraId="02F01390" w14:textId="77777777" w:rsidR="00C1358A" w:rsidRDefault="00C1358A" w:rsidP="00C1358A">
      <w:pPr>
        <w:tabs>
          <w:tab w:val="left" w:pos="1134"/>
          <w:tab w:val="left" w:pos="1418"/>
        </w:tabs>
        <w:rPr>
          <w:bCs/>
        </w:rPr>
      </w:pPr>
    </w:p>
    <w:p w14:paraId="4F2B3023" w14:textId="77777777" w:rsidR="00C1358A" w:rsidRDefault="00C1358A" w:rsidP="00C1358A">
      <w:pPr>
        <w:tabs>
          <w:tab w:val="left" w:pos="1134"/>
          <w:tab w:val="left" w:pos="1418"/>
        </w:tabs>
        <w:rPr>
          <w:bCs/>
        </w:rPr>
      </w:pPr>
    </w:p>
    <w:p w14:paraId="46E28ABB" w14:textId="77777777" w:rsidR="00C1358A" w:rsidRDefault="00C1358A" w:rsidP="00753DA6">
      <w:pPr>
        <w:tabs>
          <w:tab w:val="left" w:pos="1134"/>
          <w:tab w:val="left" w:pos="1418"/>
        </w:tabs>
        <w:ind w:left="0"/>
        <w:rPr>
          <w:bCs/>
        </w:rPr>
      </w:pPr>
      <w:r>
        <w:rPr>
          <w:bCs/>
        </w:rPr>
        <w:t>Ref.: NC/go</w:t>
      </w:r>
    </w:p>
    <w:p w14:paraId="7F7FBE0A" w14:textId="77777777" w:rsidR="001F3E4C" w:rsidRPr="00C1358A" w:rsidRDefault="001F3E4C" w:rsidP="00C1358A"/>
    <w:sectPr w:rsidR="001F3E4C" w:rsidRPr="00C1358A" w:rsidSect="00BC5397">
      <w:footerReference w:type="defaul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BE0D" w14:textId="77777777" w:rsidR="00052AF2" w:rsidRDefault="00052AF2" w:rsidP="00783B4B">
      <w:r>
        <w:separator/>
      </w:r>
    </w:p>
  </w:endnote>
  <w:endnote w:type="continuationSeparator" w:id="0">
    <w:p w14:paraId="7F7FBE0E"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7F7FBE0F"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F7FBE10"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BE0B" w14:textId="77777777" w:rsidR="00052AF2" w:rsidRDefault="00052AF2" w:rsidP="00783B4B">
      <w:r>
        <w:separator/>
      </w:r>
    </w:p>
  </w:footnote>
  <w:footnote w:type="continuationSeparator" w:id="0">
    <w:p w14:paraId="7F7FBE0C"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15" w15:restartNumberingAfterBreak="0">
    <w:nsid w:val="3B573DF4"/>
    <w:multiLevelType w:val="multilevel"/>
    <w:tmpl w:val="D23A7D40"/>
    <w:lvl w:ilvl="0">
      <w:numFmt w:val="bullet"/>
      <w:lvlText w:val="-"/>
      <w:lvlJc w:val="left"/>
      <w:pPr>
        <w:ind w:left="1664" w:hanging="360"/>
      </w:pPr>
      <w:rPr>
        <w:rFonts w:ascii="Calibri" w:eastAsia="Calibri" w:hAnsi="Calibri" w:cs="Calibri"/>
      </w:rPr>
    </w:lvl>
    <w:lvl w:ilvl="1">
      <w:numFmt w:val="bullet"/>
      <w:lvlText w:val="o"/>
      <w:lvlJc w:val="left"/>
      <w:pPr>
        <w:ind w:left="2384" w:hanging="360"/>
      </w:pPr>
      <w:rPr>
        <w:rFonts w:ascii="Courier New" w:hAnsi="Courier New" w:cs="Courier New"/>
      </w:rPr>
    </w:lvl>
    <w:lvl w:ilvl="2">
      <w:numFmt w:val="bullet"/>
      <w:lvlText w:val=""/>
      <w:lvlJc w:val="left"/>
      <w:pPr>
        <w:ind w:left="3104" w:hanging="360"/>
      </w:pPr>
      <w:rPr>
        <w:rFonts w:ascii="Wingdings" w:hAnsi="Wingdings"/>
      </w:rPr>
    </w:lvl>
    <w:lvl w:ilvl="3">
      <w:numFmt w:val="bullet"/>
      <w:lvlText w:val=""/>
      <w:lvlJc w:val="left"/>
      <w:pPr>
        <w:ind w:left="3824" w:hanging="360"/>
      </w:pPr>
      <w:rPr>
        <w:rFonts w:ascii="Symbol" w:hAnsi="Symbol"/>
      </w:rPr>
    </w:lvl>
    <w:lvl w:ilvl="4">
      <w:numFmt w:val="bullet"/>
      <w:lvlText w:val="o"/>
      <w:lvlJc w:val="left"/>
      <w:pPr>
        <w:ind w:left="4544" w:hanging="360"/>
      </w:pPr>
      <w:rPr>
        <w:rFonts w:ascii="Courier New" w:hAnsi="Courier New" w:cs="Courier New"/>
      </w:rPr>
    </w:lvl>
    <w:lvl w:ilvl="5">
      <w:numFmt w:val="bullet"/>
      <w:lvlText w:val=""/>
      <w:lvlJc w:val="left"/>
      <w:pPr>
        <w:ind w:left="5264" w:hanging="360"/>
      </w:pPr>
      <w:rPr>
        <w:rFonts w:ascii="Wingdings" w:hAnsi="Wingdings"/>
      </w:rPr>
    </w:lvl>
    <w:lvl w:ilvl="6">
      <w:numFmt w:val="bullet"/>
      <w:lvlText w:val=""/>
      <w:lvlJc w:val="left"/>
      <w:pPr>
        <w:ind w:left="5984" w:hanging="360"/>
      </w:pPr>
      <w:rPr>
        <w:rFonts w:ascii="Symbol" w:hAnsi="Symbol"/>
      </w:rPr>
    </w:lvl>
    <w:lvl w:ilvl="7">
      <w:numFmt w:val="bullet"/>
      <w:lvlText w:val="o"/>
      <w:lvlJc w:val="left"/>
      <w:pPr>
        <w:ind w:left="6704" w:hanging="360"/>
      </w:pPr>
      <w:rPr>
        <w:rFonts w:ascii="Courier New" w:hAnsi="Courier New" w:cs="Courier New"/>
      </w:rPr>
    </w:lvl>
    <w:lvl w:ilvl="8">
      <w:numFmt w:val="bullet"/>
      <w:lvlText w:val=""/>
      <w:lvlJc w:val="left"/>
      <w:pPr>
        <w:ind w:left="7424" w:hanging="360"/>
      </w:pPr>
      <w:rPr>
        <w:rFonts w:ascii="Wingdings" w:hAnsi="Wingdings"/>
      </w:r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48884A14"/>
    <w:multiLevelType w:val="hybridMultilevel"/>
    <w:tmpl w:val="68E217CC"/>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6F02BB0"/>
    <w:multiLevelType w:val="hybridMultilevel"/>
    <w:tmpl w:val="051C4B1C"/>
    <w:lvl w:ilvl="0" w:tplc="C7A49B44">
      <w:start w:val="2"/>
      <w:numFmt w:val="decimal"/>
      <w:lvlText w:val="%1."/>
      <w:lvlJc w:val="righ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9"/>
  </w:num>
  <w:num w:numId="9">
    <w:abstractNumId w:val="6"/>
  </w:num>
  <w:num w:numId="10">
    <w:abstractNumId w:val="22"/>
  </w:num>
  <w:num w:numId="11">
    <w:abstractNumId w:val="10"/>
  </w:num>
  <w:num w:numId="12">
    <w:abstractNumId w:val="0"/>
  </w:num>
  <w:num w:numId="13">
    <w:abstractNumId w:val="0"/>
  </w:num>
  <w:num w:numId="14">
    <w:abstractNumId w:val="9"/>
  </w:num>
  <w:num w:numId="15">
    <w:abstractNumId w:val="28"/>
  </w:num>
  <w:num w:numId="16">
    <w:abstractNumId w:val="1"/>
  </w:num>
  <w:num w:numId="17">
    <w:abstractNumId w:val="3"/>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2"/>
  </w:num>
  <w:num w:numId="23">
    <w:abstractNumId w:val="2"/>
  </w:num>
  <w:num w:numId="24">
    <w:abstractNumId w:val="20"/>
  </w:num>
  <w:num w:numId="25">
    <w:abstractNumId w:val="16"/>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15"/>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335AD"/>
    <w:rsid w:val="00135BD2"/>
    <w:rsid w:val="001428F4"/>
    <w:rsid w:val="00160798"/>
    <w:rsid w:val="001734A6"/>
    <w:rsid w:val="001B7155"/>
    <w:rsid w:val="001D03AB"/>
    <w:rsid w:val="001D5D84"/>
    <w:rsid w:val="001F1767"/>
    <w:rsid w:val="001F3E4C"/>
    <w:rsid w:val="00213023"/>
    <w:rsid w:val="00253AF1"/>
    <w:rsid w:val="002D3837"/>
    <w:rsid w:val="003124BE"/>
    <w:rsid w:val="00390F1F"/>
    <w:rsid w:val="003F2085"/>
    <w:rsid w:val="00420166"/>
    <w:rsid w:val="00451E1A"/>
    <w:rsid w:val="004A4C93"/>
    <w:rsid w:val="004D6A84"/>
    <w:rsid w:val="00515000"/>
    <w:rsid w:val="005A18DC"/>
    <w:rsid w:val="005A414E"/>
    <w:rsid w:val="005D75EB"/>
    <w:rsid w:val="00607742"/>
    <w:rsid w:val="0062194B"/>
    <w:rsid w:val="00753DA6"/>
    <w:rsid w:val="00783B4B"/>
    <w:rsid w:val="008905A0"/>
    <w:rsid w:val="00894299"/>
    <w:rsid w:val="008C0ABA"/>
    <w:rsid w:val="008E62F6"/>
    <w:rsid w:val="008E7D75"/>
    <w:rsid w:val="00966134"/>
    <w:rsid w:val="0097328A"/>
    <w:rsid w:val="009B36E9"/>
    <w:rsid w:val="00A30326"/>
    <w:rsid w:val="00A60BD0"/>
    <w:rsid w:val="00B80FEE"/>
    <w:rsid w:val="00BA209A"/>
    <w:rsid w:val="00BA3377"/>
    <w:rsid w:val="00BC5397"/>
    <w:rsid w:val="00BF0073"/>
    <w:rsid w:val="00C1358A"/>
    <w:rsid w:val="00C446CD"/>
    <w:rsid w:val="00C84FF9"/>
    <w:rsid w:val="00EB16DC"/>
    <w:rsid w:val="00EC39D9"/>
    <w:rsid w:val="00F747FD"/>
    <w:rsid w:val="00FF6C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FBDE3"/>
  <w15:docId w15:val="{2210D8A8-F16F-48EE-AA9E-4238B5FF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9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aspor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sport.dk/nyheder/oevrige-udgivelser/haandboe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qCM14Z5bN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slejr.parasport.dk/" TargetMode="External"/><Relationship Id="rId4" Type="http://schemas.openxmlformats.org/officeDocument/2006/relationships/settings" Target="settings.xml"/><Relationship Id="rId9" Type="http://schemas.openxmlformats.org/officeDocument/2006/relationships/hyperlink" Target="https://parasport.dk/nyheder/oevrige-udgivelser/haandboeger/"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3988</Words>
  <Characters>2433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9</cp:revision>
  <dcterms:created xsi:type="dcterms:W3CDTF">2012-02-19T12:16:00Z</dcterms:created>
  <dcterms:modified xsi:type="dcterms:W3CDTF">2021-01-05T13:48:00Z</dcterms:modified>
</cp:coreProperties>
</file>